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663208A3" w14:textId="77777777" w:rsidR="00805A8C" w:rsidRPr="00762B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28823BA5" w14:textId="3F3701BA" w:rsidR="00805A8C" w:rsidRPr="001776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E57BA7">
        <w:rPr>
          <w:b/>
          <w:bCs/>
          <w:szCs w:val="28"/>
        </w:rPr>
        <w:t>7</w:t>
      </w:r>
    </w:p>
    <w:p w14:paraId="2736E808" w14:textId="047E413B" w:rsidR="00805A8C" w:rsidRPr="00E57BA7" w:rsidRDefault="00805A8C" w:rsidP="00E57BA7">
      <w:pPr>
        <w:pStyle w:val="Default"/>
        <w:jc w:val="center"/>
      </w:pPr>
      <w:r w:rsidRPr="00762BA2">
        <w:rPr>
          <w:b/>
          <w:bCs/>
          <w:szCs w:val="28"/>
        </w:rPr>
        <w:t>«</w:t>
      </w:r>
      <w:r w:rsidR="00E57BA7">
        <w:rPr>
          <w:b/>
          <w:bCs/>
          <w:sz w:val="28"/>
          <w:szCs w:val="28"/>
        </w:rPr>
        <w:t>Построение отчетов в PDF- и HTML- форматах</w:t>
      </w:r>
      <w:r w:rsidRPr="00762BA2">
        <w:rPr>
          <w:b/>
          <w:bCs/>
          <w:szCs w:val="28"/>
        </w:rPr>
        <w:t>»</w:t>
      </w:r>
    </w:p>
    <w:p w14:paraId="00705280" w14:textId="77777777" w:rsidR="00805A8C" w:rsidRDefault="00805A8C" w:rsidP="00805A8C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5F26F033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4625B0">
        <w:rPr>
          <w:bCs/>
          <w:szCs w:val="28"/>
        </w:rPr>
        <w:t xml:space="preserve">Барченков </w:t>
      </w:r>
      <w:r w:rsidR="00633E1C">
        <w:rPr>
          <w:bCs/>
          <w:szCs w:val="28"/>
        </w:rPr>
        <w:t>П. 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2FC792E" w14:textId="379790A3" w:rsidR="00E57BA7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2600092" w:history="1">
            <w:r w:rsidR="00E57BA7" w:rsidRPr="00863478">
              <w:rPr>
                <w:rStyle w:val="a8"/>
                <w:noProof/>
              </w:rPr>
              <w:t>Цель работы</w:t>
            </w:r>
            <w:r w:rsidR="00E57BA7">
              <w:rPr>
                <w:noProof/>
                <w:webHidden/>
              </w:rPr>
              <w:tab/>
            </w:r>
            <w:r w:rsidR="00E57BA7">
              <w:rPr>
                <w:noProof/>
                <w:webHidden/>
              </w:rPr>
              <w:fldChar w:fldCharType="begin"/>
            </w:r>
            <w:r w:rsidR="00E57BA7">
              <w:rPr>
                <w:noProof/>
                <w:webHidden/>
              </w:rPr>
              <w:instrText xml:space="preserve"> PAGEREF _Toc182600092 \h </w:instrText>
            </w:r>
            <w:r w:rsidR="00E57BA7">
              <w:rPr>
                <w:noProof/>
                <w:webHidden/>
              </w:rPr>
            </w:r>
            <w:r w:rsidR="00E57BA7">
              <w:rPr>
                <w:noProof/>
                <w:webHidden/>
              </w:rPr>
              <w:fldChar w:fldCharType="separate"/>
            </w:r>
            <w:r w:rsidR="00E57BA7">
              <w:rPr>
                <w:noProof/>
                <w:webHidden/>
              </w:rPr>
              <w:t>3</w:t>
            </w:r>
            <w:r w:rsidR="00E57BA7">
              <w:rPr>
                <w:noProof/>
                <w:webHidden/>
              </w:rPr>
              <w:fldChar w:fldCharType="end"/>
            </w:r>
          </w:hyperlink>
        </w:p>
        <w:p w14:paraId="7AC19F3E" w14:textId="5AE17BBE" w:rsidR="00E57BA7" w:rsidRDefault="00947C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00093" w:history="1">
            <w:r w:rsidR="00E57BA7" w:rsidRPr="00863478">
              <w:rPr>
                <w:rStyle w:val="a8"/>
                <w:noProof/>
              </w:rPr>
              <w:t>Распечатки XML-файлов до загрузки данных в экранную форму и после их выгрузки</w:t>
            </w:r>
            <w:r w:rsidR="00E57BA7">
              <w:rPr>
                <w:noProof/>
                <w:webHidden/>
              </w:rPr>
              <w:tab/>
            </w:r>
            <w:r w:rsidR="00E57BA7">
              <w:rPr>
                <w:noProof/>
                <w:webHidden/>
              </w:rPr>
              <w:fldChar w:fldCharType="begin"/>
            </w:r>
            <w:r w:rsidR="00E57BA7">
              <w:rPr>
                <w:noProof/>
                <w:webHidden/>
              </w:rPr>
              <w:instrText xml:space="preserve"> PAGEREF _Toc182600093 \h </w:instrText>
            </w:r>
            <w:r w:rsidR="00E57BA7">
              <w:rPr>
                <w:noProof/>
                <w:webHidden/>
              </w:rPr>
            </w:r>
            <w:r w:rsidR="00E57BA7">
              <w:rPr>
                <w:noProof/>
                <w:webHidden/>
              </w:rPr>
              <w:fldChar w:fldCharType="separate"/>
            </w:r>
            <w:r w:rsidR="00E57BA7">
              <w:rPr>
                <w:noProof/>
                <w:webHidden/>
              </w:rPr>
              <w:t>3</w:t>
            </w:r>
            <w:r w:rsidR="00E57BA7">
              <w:rPr>
                <w:noProof/>
                <w:webHidden/>
              </w:rPr>
              <w:fldChar w:fldCharType="end"/>
            </w:r>
          </w:hyperlink>
        </w:p>
        <w:p w14:paraId="7106FCF0" w14:textId="7A463E7C" w:rsidR="00E57BA7" w:rsidRDefault="00947C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00094" w:history="1">
            <w:r w:rsidR="00E57BA7" w:rsidRPr="00863478">
              <w:rPr>
                <w:rStyle w:val="a8"/>
                <w:noProof/>
              </w:rPr>
              <w:t>Распечатка сгенерированных отчетов</w:t>
            </w:r>
            <w:r w:rsidR="00E57BA7">
              <w:rPr>
                <w:noProof/>
                <w:webHidden/>
              </w:rPr>
              <w:tab/>
            </w:r>
            <w:r w:rsidR="00E57BA7">
              <w:rPr>
                <w:noProof/>
                <w:webHidden/>
              </w:rPr>
              <w:fldChar w:fldCharType="begin"/>
            </w:r>
            <w:r w:rsidR="00E57BA7">
              <w:rPr>
                <w:noProof/>
                <w:webHidden/>
              </w:rPr>
              <w:instrText xml:space="preserve"> PAGEREF _Toc182600094 \h </w:instrText>
            </w:r>
            <w:r w:rsidR="00E57BA7">
              <w:rPr>
                <w:noProof/>
                <w:webHidden/>
              </w:rPr>
            </w:r>
            <w:r w:rsidR="00E57BA7">
              <w:rPr>
                <w:noProof/>
                <w:webHidden/>
              </w:rPr>
              <w:fldChar w:fldCharType="separate"/>
            </w:r>
            <w:r w:rsidR="00E57BA7">
              <w:rPr>
                <w:noProof/>
                <w:webHidden/>
              </w:rPr>
              <w:t>6</w:t>
            </w:r>
            <w:r w:rsidR="00E57BA7">
              <w:rPr>
                <w:noProof/>
                <w:webHidden/>
              </w:rPr>
              <w:fldChar w:fldCharType="end"/>
            </w:r>
          </w:hyperlink>
        </w:p>
        <w:p w14:paraId="3422874A" w14:textId="0D81D922" w:rsidR="00E57BA7" w:rsidRDefault="00947C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00095" w:history="1">
            <w:r w:rsidR="00E57BA7" w:rsidRPr="00863478">
              <w:rPr>
                <w:rStyle w:val="a8"/>
                <w:noProof/>
              </w:rPr>
              <w:t>Текст программы</w:t>
            </w:r>
            <w:r w:rsidR="00E57BA7">
              <w:rPr>
                <w:noProof/>
                <w:webHidden/>
              </w:rPr>
              <w:tab/>
            </w:r>
            <w:r w:rsidR="00E57BA7">
              <w:rPr>
                <w:noProof/>
                <w:webHidden/>
              </w:rPr>
              <w:fldChar w:fldCharType="begin"/>
            </w:r>
            <w:r w:rsidR="00E57BA7">
              <w:rPr>
                <w:noProof/>
                <w:webHidden/>
              </w:rPr>
              <w:instrText xml:space="preserve"> PAGEREF _Toc182600095 \h </w:instrText>
            </w:r>
            <w:r w:rsidR="00E57BA7">
              <w:rPr>
                <w:noProof/>
                <w:webHidden/>
              </w:rPr>
            </w:r>
            <w:r w:rsidR="00E57BA7">
              <w:rPr>
                <w:noProof/>
                <w:webHidden/>
              </w:rPr>
              <w:fldChar w:fldCharType="separate"/>
            </w:r>
            <w:r w:rsidR="00E57BA7">
              <w:rPr>
                <w:noProof/>
                <w:webHidden/>
              </w:rPr>
              <w:t>8</w:t>
            </w:r>
            <w:r w:rsidR="00E57BA7">
              <w:rPr>
                <w:noProof/>
                <w:webHidden/>
              </w:rPr>
              <w:fldChar w:fldCharType="end"/>
            </w:r>
          </w:hyperlink>
        </w:p>
        <w:p w14:paraId="2BACDE5A" w14:textId="626DCB63" w:rsidR="00E57BA7" w:rsidRDefault="00947C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00096" w:history="1">
            <w:r w:rsidR="00E57BA7" w:rsidRPr="00863478">
              <w:rPr>
                <w:rStyle w:val="a8"/>
                <w:noProof/>
              </w:rPr>
              <w:t>Приложение</w:t>
            </w:r>
            <w:r w:rsidR="00E57BA7">
              <w:rPr>
                <w:noProof/>
                <w:webHidden/>
              </w:rPr>
              <w:tab/>
            </w:r>
            <w:r w:rsidR="00E57BA7">
              <w:rPr>
                <w:noProof/>
                <w:webHidden/>
              </w:rPr>
              <w:fldChar w:fldCharType="begin"/>
            </w:r>
            <w:r w:rsidR="00E57BA7">
              <w:rPr>
                <w:noProof/>
                <w:webHidden/>
              </w:rPr>
              <w:instrText xml:space="preserve"> PAGEREF _Toc182600096 \h </w:instrText>
            </w:r>
            <w:r w:rsidR="00E57BA7">
              <w:rPr>
                <w:noProof/>
                <w:webHidden/>
              </w:rPr>
            </w:r>
            <w:r w:rsidR="00E57BA7">
              <w:rPr>
                <w:noProof/>
                <w:webHidden/>
              </w:rPr>
              <w:fldChar w:fldCharType="separate"/>
            </w:r>
            <w:r w:rsidR="00E57BA7">
              <w:rPr>
                <w:noProof/>
                <w:webHidden/>
              </w:rPr>
              <w:t>18</w:t>
            </w:r>
            <w:r w:rsidR="00E57BA7">
              <w:rPr>
                <w:noProof/>
                <w:webHidden/>
              </w:rPr>
              <w:fldChar w:fldCharType="end"/>
            </w:r>
          </w:hyperlink>
        </w:p>
        <w:p w14:paraId="7542316C" w14:textId="21DAEC94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2600092"/>
      <w:r>
        <w:lastRenderedPageBreak/>
        <w:t>Цель работы</w:t>
      </w:r>
      <w:bookmarkEnd w:id="0"/>
    </w:p>
    <w:p w14:paraId="4866A684" w14:textId="7D2F5DB5" w:rsidR="00805A8C" w:rsidRPr="00C24E9C" w:rsidRDefault="00805A8C" w:rsidP="00805A8C">
      <w:pPr>
        <w:ind w:firstLine="0"/>
      </w:pPr>
      <w:bookmarkStart w:id="1" w:name="_Toc181117753"/>
      <w:r>
        <w:tab/>
      </w:r>
      <w:r w:rsidR="00E57BA7">
        <w:rPr>
          <w:szCs w:val="28"/>
        </w:rPr>
        <w:t>Знакомство со способами формирования отчетов на языке программирования Java с использованием конструктора Jaspersoft iReport Designer</w:t>
      </w:r>
      <w:r w:rsidRPr="001776A2">
        <w:t>.</w:t>
      </w:r>
    </w:p>
    <w:p w14:paraId="317645F6" w14:textId="77777777" w:rsidR="00184215" w:rsidRDefault="00805A8C" w:rsidP="00805A8C">
      <w:pPr>
        <w:pStyle w:val="1"/>
      </w:pPr>
      <w:bookmarkStart w:id="2" w:name="_Toc181362959"/>
      <w:bookmarkStart w:id="3" w:name="_Toc182600093"/>
      <w:bookmarkEnd w:id="1"/>
      <w:r w:rsidRPr="001776A2">
        <w:t>Распечатки XML-файлов до загрузки данных в экранную форму и после их выгрузки</w:t>
      </w:r>
      <w:bookmarkEnd w:id="2"/>
      <w:bookmarkEnd w:id="3"/>
    </w:p>
    <w:p w14:paraId="4FEACF62" w14:textId="29A81D3C" w:rsidR="0045532C" w:rsidRDefault="00805A8C" w:rsidP="00184215">
      <w:pPr>
        <w:ind w:firstLine="0"/>
      </w:pPr>
      <w:r w:rsidRPr="00805A8C">
        <w:rPr>
          <w:noProof/>
        </w:rPr>
        <w:drawing>
          <wp:inline distT="0" distB="0" distL="0" distR="0" wp14:anchorId="15205EAA" wp14:editId="76897E34">
            <wp:extent cx="5940425" cy="5192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CAD5" w14:textId="4C7EFBEC" w:rsidR="00805A8C" w:rsidRPr="00160E3F" w:rsidRDefault="00805A8C" w:rsidP="00805A8C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1 – Содержимое исходного </w:t>
      </w:r>
      <w:r>
        <w:rPr>
          <w:lang w:val="en-US" w:eastAsia="ja-JP"/>
        </w:rPr>
        <w:t>XML</w:t>
      </w:r>
      <w:r w:rsidRPr="00E46BAD">
        <w:rPr>
          <w:lang w:eastAsia="ja-JP"/>
        </w:rPr>
        <w:t>-</w:t>
      </w:r>
      <w:r>
        <w:rPr>
          <w:lang w:eastAsia="ja-JP"/>
        </w:rPr>
        <w:t>файла</w:t>
      </w:r>
      <w:r w:rsidR="00160E3F" w:rsidRPr="00160E3F">
        <w:rPr>
          <w:lang w:eastAsia="ja-JP"/>
        </w:rPr>
        <w:t>.</w:t>
      </w:r>
    </w:p>
    <w:p w14:paraId="0D69E7A3" w14:textId="1CECDF95" w:rsidR="0045532C" w:rsidRDefault="00CA5112" w:rsidP="00805A8C">
      <w:pPr>
        <w:ind w:firstLine="0"/>
        <w:jc w:val="center"/>
      </w:pPr>
      <w:r w:rsidRPr="00CA5112">
        <w:rPr>
          <w:noProof/>
        </w:rPr>
        <w:lastRenderedPageBreak/>
        <w:drawing>
          <wp:inline distT="0" distB="0" distL="0" distR="0" wp14:anchorId="464A2BB9" wp14:editId="679F2D56">
            <wp:extent cx="5940425" cy="33877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161" w14:textId="3E937CC1" w:rsidR="00805A8C" w:rsidRPr="00160E3F" w:rsidRDefault="00805A8C" w:rsidP="00805A8C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2 – Содержимое </w:t>
      </w:r>
      <w:r>
        <w:rPr>
          <w:lang w:val="en-US" w:eastAsia="ja-JP"/>
        </w:rPr>
        <w:t>XML</w:t>
      </w:r>
      <w:r w:rsidRPr="00E46BAD">
        <w:rPr>
          <w:lang w:eastAsia="ja-JP"/>
        </w:rPr>
        <w:t>-</w:t>
      </w:r>
      <w:r>
        <w:rPr>
          <w:lang w:eastAsia="ja-JP"/>
        </w:rPr>
        <w:t>файла с данными после изменений</w:t>
      </w:r>
      <w:r w:rsidR="00160E3F" w:rsidRPr="00160E3F">
        <w:rPr>
          <w:lang w:eastAsia="ja-JP"/>
        </w:rPr>
        <w:t>.</w:t>
      </w:r>
    </w:p>
    <w:p w14:paraId="62F7AAC0" w14:textId="77777777" w:rsidR="007E612E" w:rsidRPr="0045532C" w:rsidRDefault="007E612E" w:rsidP="0045532C">
      <w:pPr>
        <w:ind w:firstLine="0"/>
      </w:pPr>
    </w:p>
    <w:p w14:paraId="43391968" w14:textId="0A755720" w:rsidR="00E57BA7" w:rsidRPr="00E57BA7" w:rsidRDefault="00E57BA7" w:rsidP="00E57BA7">
      <w:r>
        <w:rPr>
          <w:b/>
        </w:rPr>
        <w:t xml:space="preserve">Скриншоты, иллюстрирующие построение шаблона в дизайнере iReport </w:t>
      </w:r>
      <w:r w:rsidR="00160E3F" w:rsidRPr="00160E3F">
        <w:rPr>
          <w:b/>
          <w:noProof/>
        </w:rPr>
        <w:drawing>
          <wp:inline distT="0" distB="0" distL="0" distR="0" wp14:anchorId="529C13BB" wp14:editId="48ADD41C">
            <wp:extent cx="5649113" cy="237205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6227" w14:textId="7D0153D9" w:rsidR="00607AEB" w:rsidRPr="00E57BA7" w:rsidRDefault="00607AEB" w:rsidP="00607AEB">
      <w:pPr>
        <w:ind w:firstLine="0"/>
        <w:jc w:val="center"/>
        <w:rPr>
          <w:lang w:val="en-US" w:eastAsia="ja-JP"/>
        </w:rPr>
      </w:pPr>
      <w:r>
        <w:t xml:space="preserve">Рисунок 3 – </w:t>
      </w:r>
      <w:r w:rsidR="00E57BA7">
        <w:rPr>
          <w:lang w:eastAsia="ja-JP"/>
        </w:rPr>
        <w:t>Создание макета</w:t>
      </w:r>
      <w:r w:rsidR="00E57BA7">
        <w:rPr>
          <w:lang w:val="en-US" w:eastAsia="ja-JP"/>
        </w:rPr>
        <w:t>.</w:t>
      </w:r>
    </w:p>
    <w:p w14:paraId="51F02E7C" w14:textId="0374F75A" w:rsidR="00E57BA7" w:rsidRDefault="00160E3F" w:rsidP="00E57BA7">
      <w:pPr>
        <w:ind w:firstLine="0"/>
        <w:jc w:val="center"/>
        <w:rPr>
          <w:lang w:eastAsia="ja-JP"/>
        </w:rPr>
      </w:pPr>
      <w:r w:rsidRPr="00160E3F">
        <w:rPr>
          <w:noProof/>
          <w:lang w:eastAsia="ja-JP"/>
        </w:rPr>
        <w:lastRenderedPageBreak/>
        <w:drawing>
          <wp:inline distT="0" distB="0" distL="0" distR="0" wp14:anchorId="3941EA0C" wp14:editId="30BCAA99">
            <wp:extent cx="4267796" cy="603016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4E1" w14:textId="0477A4FE" w:rsidR="00607AEB" w:rsidRPr="00E57BA7" w:rsidRDefault="00607AEB" w:rsidP="00607AEB">
      <w:pPr>
        <w:ind w:firstLine="0"/>
        <w:jc w:val="center"/>
        <w:rPr>
          <w:lang w:eastAsia="ja-JP"/>
        </w:rPr>
      </w:pPr>
      <w:r>
        <w:t xml:space="preserve">Рисунок 4 – </w:t>
      </w:r>
      <w:r w:rsidR="00E57BA7">
        <w:t>Предварительный просмотр отчета, созданного по шаблону</w:t>
      </w:r>
      <w:r w:rsidR="00E57BA7" w:rsidRPr="00E57BA7">
        <w:t>.</w:t>
      </w:r>
    </w:p>
    <w:p w14:paraId="14A37A8B" w14:textId="500D042D" w:rsidR="00160E3F" w:rsidRDefault="00E57BA7" w:rsidP="00947CB6">
      <w:pPr>
        <w:pStyle w:val="1"/>
      </w:pPr>
      <w:bookmarkStart w:id="4" w:name="_Toc182600094"/>
      <w:r>
        <w:lastRenderedPageBreak/>
        <w:t>Распечатка сгенерированных отчетов</w:t>
      </w:r>
      <w:bookmarkEnd w:id="4"/>
    </w:p>
    <w:p w14:paraId="376661A9" w14:textId="3A095F8D" w:rsidR="00E57BA7" w:rsidRDefault="00160E3F" w:rsidP="00E57BA7">
      <w:pPr>
        <w:ind w:firstLine="0"/>
        <w:jc w:val="center"/>
      </w:pPr>
      <w:r w:rsidRPr="00160E3F">
        <w:rPr>
          <w:noProof/>
        </w:rPr>
        <w:drawing>
          <wp:inline distT="0" distB="0" distL="0" distR="0" wp14:anchorId="020F69B5" wp14:editId="32386F0F">
            <wp:extent cx="5905500" cy="834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88" b="198"/>
                    <a:stretch/>
                  </pic:blipFill>
                  <pic:spPr bwMode="auto">
                    <a:xfrm>
                      <a:off x="0" y="0"/>
                      <a:ext cx="5905500" cy="834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DD210" w14:textId="77777777" w:rsidR="00160E3F" w:rsidRDefault="00160E3F" w:rsidP="00E57BA7">
      <w:pPr>
        <w:ind w:firstLine="0"/>
        <w:jc w:val="center"/>
      </w:pPr>
    </w:p>
    <w:p w14:paraId="3FD1189C" w14:textId="5E04C1DB" w:rsidR="00160E3F" w:rsidRDefault="00160E3F" w:rsidP="00E57BA7">
      <w:pPr>
        <w:ind w:firstLine="0"/>
        <w:jc w:val="center"/>
      </w:pPr>
      <w:r w:rsidRPr="00160E3F">
        <w:rPr>
          <w:noProof/>
        </w:rPr>
        <w:lastRenderedPageBreak/>
        <w:drawing>
          <wp:inline distT="0" distB="0" distL="0" distR="0" wp14:anchorId="2354E4EC" wp14:editId="030E7E02">
            <wp:extent cx="5909945" cy="838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3" b="445"/>
                    <a:stretch/>
                  </pic:blipFill>
                  <pic:spPr bwMode="auto">
                    <a:xfrm>
                      <a:off x="0" y="0"/>
                      <a:ext cx="5909945" cy="83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3AFFD" w14:textId="4750DE94" w:rsidR="00E57BA7" w:rsidRPr="00E57BA7" w:rsidRDefault="00E57BA7" w:rsidP="00E57BA7">
      <w:pPr>
        <w:ind w:firstLine="0"/>
        <w:jc w:val="center"/>
        <w:rPr>
          <w:lang w:eastAsia="ja-JP"/>
        </w:rPr>
      </w:pPr>
      <w:r>
        <w:t xml:space="preserve">Рисунок 5 – Сгенерированный ответ в формате </w:t>
      </w:r>
      <w:r>
        <w:rPr>
          <w:lang w:val="en-US"/>
        </w:rPr>
        <w:t>pdf</w:t>
      </w:r>
      <w:r w:rsidRPr="00E57BA7">
        <w:t>.</w:t>
      </w:r>
    </w:p>
    <w:p w14:paraId="42FEFD79" w14:textId="77777777" w:rsidR="00E57BA7" w:rsidRPr="00E57BA7" w:rsidRDefault="00E57BA7" w:rsidP="00E57BA7">
      <w:pPr>
        <w:ind w:firstLine="0"/>
        <w:jc w:val="center"/>
      </w:pPr>
    </w:p>
    <w:p w14:paraId="1B60D79E" w14:textId="46F8BD82" w:rsidR="006671AB" w:rsidRDefault="006671AB" w:rsidP="006671AB">
      <w:pPr>
        <w:pStyle w:val="1"/>
      </w:pPr>
      <w:bookmarkStart w:id="5" w:name="_Toc182600095"/>
      <w:r>
        <w:lastRenderedPageBreak/>
        <w:t>Текст программы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57BA7" w:rsidRPr="00947CB6" w14:paraId="1E588BB2" w14:textId="77777777" w:rsidTr="00E57BA7">
        <w:tc>
          <w:tcPr>
            <w:tcW w:w="9355" w:type="dxa"/>
          </w:tcPr>
          <w:p w14:paraId="6AC839A6" w14:textId="56D875A8" w:rsidR="00E57BA7" w:rsidRPr="00E57BA7" w:rsidRDefault="00E57BA7" w:rsidP="00E57BA7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  <w:lang w:val="en-US"/>
              </w:rPr>
            </w:pP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x.swing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x.swing.table.DefaultTableModel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x.swing.table.TableRowSorter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x.swing.RowFilter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x.swing.event.ChangeEvent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x.swing.event.ChangeListener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.awt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.awt.event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.io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.util.ArrayList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.util.Collections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.util.List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org.w3c.dom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x.xml.parsers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x.xml.transform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x.xml.transform.dom.DOMSource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x.xml.transform.stream.StreamResult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org.xml.sax.SAXException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iCs/>
                <w:color w:val="8C8C8C"/>
              </w:rPr>
              <w:t>// Импорты JasperReports</w:t>
            </w:r>
            <w:r w:rsidRPr="00E57BA7">
              <w:rPr>
                <w:b/>
                <w:iCs/>
                <w:color w:val="8C8C8C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net.sf.jasperreports.engine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net.sf.jasperreports.engine.data.JRXmlDataSource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033B3"/>
              </w:rPr>
              <w:t xml:space="preserve">import </w:t>
            </w:r>
            <w:r w:rsidRPr="00E57BA7">
              <w:rPr>
                <w:b/>
                <w:color w:val="000000"/>
              </w:rPr>
              <w:t>java.util.HashMap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iCs/>
                <w:color w:val="8C8C8C"/>
              </w:rPr>
              <w:t>/**</w:t>
            </w:r>
            <w:r w:rsidRPr="00E57BA7">
              <w:rPr>
                <w:b/>
                <w:iCs/>
                <w:color w:val="8C8C8C"/>
              </w:rPr>
              <w:br/>
              <w:t xml:space="preserve"> * Программа управления школой с обработкой XML-документов.</w:t>
            </w:r>
            <w:r w:rsidRPr="00E57BA7">
              <w:rPr>
                <w:b/>
                <w:iCs/>
                <w:color w:val="8C8C8C"/>
              </w:rPr>
              <w:br/>
              <w:t xml:space="preserve"> </w:t>
            </w:r>
            <w:r w:rsidRPr="00E57BA7">
              <w:rPr>
                <w:b/>
                <w:iCs/>
                <w:color w:val="8C8C8C"/>
                <w:lang w:val="en-US"/>
              </w:rPr>
              <w:t>*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* @author </w:t>
            </w:r>
            <w:r w:rsidR="00890F8C" w:rsidRPr="00805A8C">
              <w:rPr>
                <w:b/>
                <w:iCs/>
                <w:color w:val="8C8C8C"/>
              </w:rPr>
              <w:t>Барченков</w:t>
            </w:r>
            <w:r w:rsidR="00890F8C"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="00890F8C" w:rsidRPr="00805A8C">
              <w:rPr>
                <w:b/>
                <w:iCs/>
                <w:color w:val="8C8C8C"/>
              </w:rPr>
              <w:t>Платон</w:t>
            </w:r>
            <w:r w:rsidR="00890F8C" w:rsidRPr="00805A8C">
              <w:rPr>
                <w:b/>
                <w:iCs/>
                <w:color w:val="8C8C8C"/>
                <w:lang w:val="en-US"/>
              </w:rPr>
              <w:t xml:space="preserve"> 3312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* @version 1.0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*/</w:t>
            </w:r>
            <w:r w:rsidRPr="00E57BA7">
              <w:rPr>
                <w:b/>
                <w:iCs/>
                <w:color w:val="8C8C8C"/>
                <w:lang w:val="en-US"/>
              </w:rPr>
              <w:br/>
            </w:r>
            <w:r w:rsidRPr="00E57BA7">
              <w:rPr>
                <w:b/>
                <w:color w:val="0033B3"/>
                <w:lang w:val="en-US"/>
              </w:rPr>
              <w:t xml:space="preserve">public class </w:t>
            </w:r>
            <w:r w:rsidRPr="00E57BA7">
              <w:rPr>
                <w:b/>
                <w:color w:val="000000"/>
                <w:lang w:val="en-US"/>
              </w:rPr>
              <w:t xml:space="preserve">Main </w:t>
            </w:r>
            <w:r w:rsidRPr="00E57BA7">
              <w:rPr>
                <w:b/>
                <w:color w:val="080808"/>
                <w:lang w:val="en-US"/>
              </w:rPr>
              <w:t>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 xml:space="preserve">JFrame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 xml:space="preserve">JTable </w:t>
            </w:r>
            <w:r w:rsidRPr="00E57BA7">
              <w:rPr>
                <w:b/>
                <w:color w:val="871094"/>
                <w:lang w:val="en-US"/>
              </w:rPr>
              <w:t>teacherTabl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871094"/>
                <w:lang w:val="en-US"/>
              </w:rPr>
              <w:t>studentTable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 xml:space="preserve">DefaultTableModel </w:t>
            </w:r>
            <w:r w:rsidRPr="00E57BA7">
              <w:rPr>
                <w:b/>
                <w:color w:val="871094"/>
                <w:lang w:val="en-US"/>
              </w:rPr>
              <w:t>teacherTableModel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871094"/>
                <w:lang w:val="en-US"/>
              </w:rPr>
              <w:t>studentTableModel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 xml:space="preserve">JPanel </w:t>
            </w:r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 xml:space="preserve">JButton </w:t>
            </w:r>
            <w:r w:rsidRPr="00E57BA7">
              <w:rPr>
                <w:b/>
                <w:color w:val="871094"/>
                <w:lang w:val="en-US"/>
              </w:rPr>
              <w:t>addTeacherButton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871094"/>
                <w:lang w:val="en-US"/>
              </w:rPr>
              <w:t>addStudentButton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871094"/>
                <w:lang w:val="en-US"/>
              </w:rPr>
              <w:t>deleteTeacherButton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871094"/>
                <w:lang w:val="en-US"/>
              </w:rPr>
              <w:t>deleteStudentButton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871094"/>
                <w:lang w:val="en-US"/>
              </w:rPr>
              <w:t>generateReportButto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 xml:space="preserve">JButton </w:t>
            </w:r>
            <w:r w:rsidRPr="00E57BA7">
              <w:rPr>
                <w:b/>
                <w:color w:val="871094"/>
                <w:lang w:val="en-US"/>
              </w:rPr>
              <w:t>searchButton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871094"/>
                <w:lang w:val="en-US"/>
              </w:rPr>
              <w:t>resetButton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871094"/>
                <w:lang w:val="en-US"/>
              </w:rPr>
              <w:t>loadButton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871094"/>
                <w:lang w:val="en-US"/>
              </w:rPr>
              <w:t>saveButto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>JComboBox</w:t>
            </w:r>
            <w:r w:rsidRPr="00E57BA7">
              <w:rPr>
                <w:b/>
                <w:color w:val="080808"/>
                <w:lang w:val="en-US"/>
              </w:rPr>
              <w:t>&lt;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&gt; </w:t>
            </w:r>
            <w:r w:rsidRPr="00E57BA7">
              <w:rPr>
                <w:b/>
                <w:color w:val="871094"/>
                <w:lang w:val="en-US"/>
              </w:rPr>
              <w:t>searchCriteria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 xml:space="preserve">JTextField </w:t>
            </w:r>
            <w:r w:rsidRPr="00E57BA7">
              <w:rPr>
                <w:b/>
                <w:color w:val="871094"/>
                <w:lang w:val="en-US"/>
              </w:rPr>
              <w:t>searchField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 xml:space="preserve">JScrollPane </w:t>
            </w:r>
            <w:r w:rsidRPr="00E57BA7">
              <w:rPr>
                <w:b/>
                <w:color w:val="871094"/>
                <w:lang w:val="en-US"/>
              </w:rPr>
              <w:t>teacherScrollPan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871094"/>
                <w:lang w:val="en-US"/>
              </w:rPr>
              <w:t>studentScrollPane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 xml:space="preserve">JTabbedPane </w:t>
            </w:r>
            <w:r w:rsidRPr="00E57BA7">
              <w:rPr>
                <w:b/>
                <w:color w:val="871094"/>
                <w:lang w:val="en-US"/>
              </w:rPr>
              <w:t>tabbedPane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>List</w:t>
            </w:r>
            <w:r w:rsidRPr="00E57BA7">
              <w:rPr>
                <w:b/>
                <w:color w:val="080808"/>
                <w:lang w:val="en-US"/>
              </w:rPr>
              <w:t>&lt;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&gt; </w:t>
            </w:r>
            <w:r w:rsidRPr="00E57BA7">
              <w:rPr>
                <w:b/>
                <w:color w:val="871094"/>
                <w:lang w:val="en-US"/>
              </w:rPr>
              <w:t>originalTeacherData</w:t>
            </w:r>
            <w:r w:rsidRPr="00E57BA7">
              <w:rPr>
                <w:b/>
                <w:color w:val="080808"/>
                <w:lang w:val="en-US"/>
              </w:rPr>
              <w:t xml:space="preserve">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сход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>List</w:t>
            </w:r>
            <w:r w:rsidRPr="00E57BA7">
              <w:rPr>
                <w:b/>
                <w:color w:val="080808"/>
                <w:lang w:val="en-US"/>
              </w:rPr>
              <w:t>&lt;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&gt; </w:t>
            </w:r>
            <w:r w:rsidRPr="00E57BA7">
              <w:rPr>
                <w:b/>
                <w:color w:val="871094"/>
                <w:lang w:val="en-US"/>
              </w:rPr>
              <w:t>originalStudentData</w:t>
            </w:r>
            <w:r w:rsidRPr="00E57BA7">
              <w:rPr>
                <w:b/>
                <w:color w:val="080808"/>
                <w:lang w:val="en-US"/>
              </w:rPr>
              <w:t xml:space="preserve">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сход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>TableRowSorter</w:t>
            </w:r>
            <w:r w:rsidRPr="00E57BA7">
              <w:rPr>
                <w:b/>
                <w:color w:val="080808"/>
                <w:lang w:val="en-US"/>
              </w:rPr>
              <w:t>&lt;</w:t>
            </w:r>
            <w:r w:rsidRPr="00E57BA7">
              <w:rPr>
                <w:b/>
                <w:color w:val="000000"/>
                <w:lang w:val="en-US"/>
              </w:rPr>
              <w:t>DefaultTableModel</w:t>
            </w:r>
            <w:r w:rsidRPr="00E57BA7">
              <w:rPr>
                <w:b/>
                <w:color w:val="080808"/>
                <w:lang w:val="en-US"/>
              </w:rPr>
              <w:t xml:space="preserve">&gt; </w:t>
            </w:r>
            <w:r w:rsidRPr="00E57BA7">
              <w:rPr>
                <w:b/>
                <w:color w:val="871094"/>
                <w:lang w:val="en-US"/>
              </w:rPr>
              <w:t>teacherSorter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871094"/>
                <w:lang w:val="en-US"/>
              </w:rPr>
              <w:t>studentSorter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  <w:lang w:val="en-US"/>
              </w:rPr>
              <w:t>/**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E57BA7">
              <w:rPr>
                <w:b/>
                <w:iCs/>
                <w:color w:val="8C8C8C"/>
              </w:rPr>
              <w:t>Метод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зда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ображе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сновн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кн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ограммы</w:t>
            </w:r>
            <w:r w:rsidRPr="00E57BA7">
              <w:rPr>
                <w:b/>
                <w:iCs/>
                <w:color w:val="8C8C8C"/>
                <w:lang w:val="en-US"/>
              </w:rPr>
              <w:t>.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r w:rsidRPr="00E57BA7">
              <w:rPr>
                <w:b/>
                <w:color w:val="00627A"/>
                <w:lang w:val="en-US"/>
              </w:rPr>
              <w:t>SchoolManagementSystem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нициализац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сходных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originalTeacherData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ArrayList&lt;&gt;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originalStudentData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ArrayList&lt;&gt;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главн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кн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ограммы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fram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Frame(</w:t>
            </w:r>
            <w:r w:rsidRPr="00E57BA7">
              <w:rPr>
                <w:b/>
                <w:color w:val="067D17"/>
                <w:lang w:val="en-US"/>
              </w:rPr>
              <w:t>"School Management System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.setSize(</w:t>
            </w:r>
            <w:r w:rsidRPr="00E57BA7">
              <w:rPr>
                <w:b/>
                <w:color w:val="1750EB"/>
                <w:lang w:val="en-US"/>
              </w:rPr>
              <w:t>1000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1750EB"/>
                <w:lang w:val="en-US"/>
              </w:rPr>
              <w:t>700</w:t>
            </w:r>
            <w:r w:rsidRPr="00E57BA7">
              <w:rPr>
                <w:b/>
                <w:color w:val="080808"/>
                <w:lang w:val="en-US"/>
              </w:rPr>
              <w:t xml:space="preserve">)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Увеличива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размер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кн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вух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.setDefaultCloseOperation(</w:t>
            </w:r>
            <w:r w:rsidRPr="00E57BA7">
              <w:rPr>
                <w:b/>
                <w:color w:val="000000"/>
                <w:lang w:val="en-US"/>
              </w:rPr>
              <w:t>JFram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XIT_ON_CLOS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.setLayout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BorderLayout()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не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нструменто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ам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ействи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 xml:space="preserve">JToolBar actionPanel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ToolBar(</w:t>
            </w:r>
            <w:r w:rsidRPr="00E57BA7">
              <w:rPr>
                <w:b/>
                <w:color w:val="067D17"/>
                <w:lang w:val="en-US"/>
              </w:rPr>
              <w:t>"Toolbar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addTeacherButton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Button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Добав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addStudentButton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Button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Добав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deleteTeacherButton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Button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дал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ей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deleteStudentButton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Button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дал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ов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generateReportButton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Button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озда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ет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загруз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хране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loadButton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Button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Загруз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е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saveButton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Button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охран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е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нел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нструменто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лев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addTeacherButton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lastRenderedPageBreak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addStudentButton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deleteTeacherButton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deleteStudentButton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generateReportButton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гибко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остранств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, </w:t>
            </w:r>
            <w:r w:rsidRPr="00E57BA7">
              <w:rPr>
                <w:b/>
                <w:iCs/>
                <w:color w:val="8C8C8C"/>
              </w:rPr>
              <w:t>чтоб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ледующ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бы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прав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000000"/>
                <w:lang w:val="en-US"/>
              </w:rPr>
              <w:t>Box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createHorizontalGlue</w:t>
            </w:r>
            <w:r w:rsidRPr="00E57BA7">
              <w:rPr>
                <w:b/>
                <w:color w:val="080808"/>
                <w:lang w:val="en-US"/>
              </w:rPr>
              <w:t>()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загруз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хране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прав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loadButton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saveButton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BorderLayout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NORTH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Опреде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толб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teacherColumns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редмет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лассы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сход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[] </w:t>
            </w:r>
            <w:r w:rsidRPr="00E57BA7">
              <w:rPr>
                <w:b/>
                <w:color w:val="000000"/>
                <w:lang w:val="en-US"/>
              </w:rPr>
              <w:t xml:space="preserve">initialTeachers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Иванов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Иван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Иванович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Математи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5</w:t>
            </w:r>
            <w:r w:rsidRPr="00E57BA7">
              <w:rPr>
                <w:b/>
                <w:color w:val="067D17"/>
              </w:rPr>
              <w:t>А</w:t>
            </w:r>
            <w:r w:rsidRPr="00E57BA7">
              <w:rPr>
                <w:b/>
                <w:color w:val="067D17"/>
                <w:lang w:val="en-US"/>
              </w:rPr>
              <w:t>;6</w:t>
            </w:r>
            <w:r w:rsidRPr="00E57BA7">
              <w:rPr>
                <w:b/>
                <w:color w:val="067D17"/>
              </w:rPr>
              <w:t>Б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етров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Анн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ергеевн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Русский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язык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7</w:t>
            </w:r>
            <w:r w:rsidRPr="00E57BA7">
              <w:rPr>
                <w:b/>
                <w:color w:val="067D17"/>
              </w:rPr>
              <w:t>В</w:t>
            </w:r>
            <w:r w:rsidRPr="00E57BA7">
              <w:rPr>
                <w:b/>
                <w:color w:val="067D17"/>
                <w:lang w:val="en-US"/>
              </w:rPr>
              <w:t>;8</w:t>
            </w:r>
            <w:r w:rsidRPr="00E57BA7">
              <w:rPr>
                <w:b/>
                <w:color w:val="067D17"/>
              </w:rPr>
              <w:t>Г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идоров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етр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етрович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Истори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9</w:t>
            </w:r>
            <w:r w:rsidRPr="00E57BA7">
              <w:rPr>
                <w:b/>
                <w:color w:val="067D17"/>
              </w:rPr>
              <w:t>А</w:t>
            </w:r>
            <w:r w:rsidRPr="00E57BA7">
              <w:rPr>
                <w:b/>
                <w:color w:val="067D17"/>
                <w:lang w:val="en-US"/>
              </w:rPr>
              <w:t>;10</w:t>
            </w:r>
            <w:r w:rsidRPr="00E57BA7">
              <w:rPr>
                <w:b/>
                <w:color w:val="067D17"/>
              </w:rPr>
              <w:t>Б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teacher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r w:rsidRPr="00E57BA7">
              <w:rPr>
                <w:b/>
                <w:color w:val="000000"/>
                <w:lang w:val="en-US"/>
              </w:rPr>
              <w:t>initialTeachers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871094"/>
                <w:lang w:val="en-US"/>
              </w:rPr>
              <w:t>originalTeacherData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нициализац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оде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teacherTableModel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DefaultTableModel(</w:t>
            </w:r>
            <w:r w:rsidRPr="00E57BA7">
              <w:rPr>
                <w:b/>
                <w:color w:val="000000"/>
                <w:lang w:val="en-US"/>
              </w:rPr>
              <w:t>teacherColumns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teacher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r w:rsidRPr="00E57BA7">
              <w:rPr>
                <w:b/>
                <w:color w:val="871094"/>
                <w:lang w:val="en-US"/>
              </w:rPr>
              <w:t>originalTeacherData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871094"/>
                <w:lang w:val="en-US"/>
              </w:rPr>
              <w:t>teacherTableModel</w:t>
            </w:r>
            <w:r w:rsidRPr="00E57BA7">
              <w:rPr>
                <w:b/>
                <w:color w:val="080808"/>
                <w:lang w:val="en-US"/>
              </w:rPr>
              <w:t>.addRow(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teacherTabl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Table(</w:t>
            </w:r>
            <w:r w:rsidRPr="00E57BA7">
              <w:rPr>
                <w:b/>
                <w:color w:val="871094"/>
                <w:lang w:val="en-US"/>
              </w:rPr>
              <w:t>teacherTableModel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teacherTable</w:t>
            </w:r>
            <w:r w:rsidRPr="00E57BA7">
              <w:rPr>
                <w:b/>
                <w:color w:val="080808"/>
                <w:lang w:val="en-US"/>
              </w:rPr>
              <w:t>.setSelectionMode(</w:t>
            </w:r>
            <w:r w:rsidRPr="00E57BA7">
              <w:rPr>
                <w:b/>
                <w:color w:val="000000"/>
                <w:lang w:val="en-US"/>
              </w:rPr>
              <w:t>ListSelectionModel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MULTIPLE_INTERVAL_SELECTION</w:t>
            </w:r>
            <w:r w:rsidRPr="00E57BA7">
              <w:rPr>
                <w:b/>
                <w:color w:val="080808"/>
                <w:lang w:val="en-US"/>
              </w:rPr>
              <w:t xml:space="preserve">)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Разреша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ножественны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ыбор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teacherScrollPan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ScrollPane(</w:t>
            </w:r>
            <w:r w:rsidRPr="00E57BA7">
              <w:rPr>
                <w:b/>
                <w:color w:val="871094"/>
                <w:lang w:val="en-US"/>
              </w:rPr>
              <w:t>teacherTabl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teacherScrollPane</w:t>
            </w:r>
            <w:r w:rsidRPr="00E57BA7">
              <w:rPr>
                <w:b/>
                <w:color w:val="080808"/>
                <w:lang w:val="en-US"/>
              </w:rPr>
              <w:t>.setBorder(</w:t>
            </w:r>
            <w:r w:rsidRPr="00E57BA7">
              <w:rPr>
                <w:b/>
                <w:color w:val="000000"/>
                <w:lang w:val="en-US"/>
              </w:rPr>
              <w:t>BorderFactory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createTitledBorder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ртировщи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teacherSorter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TableRowSorter&lt;&gt;(</w:t>
            </w:r>
            <w:r w:rsidRPr="00E57BA7">
              <w:rPr>
                <w:b/>
                <w:color w:val="871094"/>
                <w:lang w:val="en-US"/>
              </w:rPr>
              <w:t>teacherTableModel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teacherTable</w:t>
            </w:r>
            <w:r w:rsidRPr="00E57BA7">
              <w:rPr>
                <w:b/>
                <w:color w:val="080808"/>
                <w:lang w:val="en-US"/>
              </w:rPr>
              <w:t>.setRowSorter(</w:t>
            </w:r>
            <w:r w:rsidRPr="00E57BA7">
              <w:rPr>
                <w:b/>
                <w:color w:val="871094"/>
                <w:lang w:val="en-US"/>
              </w:rPr>
              <w:t>teacherSorte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Опреде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толб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studentColumns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ласс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спеваемость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сход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[] </w:t>
            </w:r>
            <w:r w:rsidRPr="00E57BA7">
              <w:rPr>
                <w:b/>
                <w:color w:val="000000"/>
                <w:lang w:val="en-US"/>
              </w:rPr>
              <w:t xml:space="preserve">initialStudents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мирнов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Алексей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Иванович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5</w:t>
            </w:r>
            <w:r w:rsidRPr="00E57BA7">
              <w:rPr>
                <w:b/>
                <w:color w:val="067D17"/>
              </w:rPr>
              <w:t>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тлично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узнецов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Мария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етровн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6</w:t>
            </w:r>
            <w:r w:rsidRPr="00E57BA7">
              <w:rPr>
                <w:b/>
                <w:color w:val="067D17"/>
              </w:rPr>
              <w:t>Б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Хорошо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Новиков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митрий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ергеевич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7</w:t>
            </w:r>
            <w:r w:rsidRPr="00E57BA7">
              <w:rPr>
                <w:b/>
                <w:color w:val="067D17"/>
              </w:rPr>
              <w:t>В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довлетворительно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student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r w:rsidRPr="00E57BA7">
              <w:rPr>
                <w:b/>
                <w:color w:val="000000"/>
                <w:lang w:val="en-US"/>
              </w:rPr>
              <w:t>initialStudents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871094"/>
                <w:lang w:val="en-US"/>
              </w:rPr>
              <w:t>originalStudentData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нициализац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оде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studentTableModel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DefaultTableModel(</w:t>
            </w:r>
            <w:r w:rsidRPr="00E57BA7">
              <w:rPr>
                <w:b/>
                <w:color w:val="000000"/>
                <w:lang w:val="en-US"/>
              </w:rPr>
              <w:t>studentColumns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student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r w:rsidRPr="00E57BA7">
              <w:rPr>
                <w:b/>
                <w:color w:val="871094"/>
                <w:lang w:val="en-US"/>
              </w:rPr>
              <w:t>originalStudentData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871094"/>
                <w:lang w:val="en-US"/>
              </w:rPr>
              <w:t>studentTableModel</w:t>
            </w:r>
            <w:r w:rsidRPr="00E57BA7">
              <w:rPr>
                <w:b/>
                <w:color w:val="080808"/>
                <w:lang w:val="en-US"/>
              </w:rPr>
              <w:t>.addRow(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studentTabl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Table(</w:t>
            </w:r>
            <w:r w:rsidRPr="00E57BA7">
              <w:rPr>
                <w:b/>
                <w:color w:val="871094"/>
                <w:lang w:val="en-US"/>
              </w:rPr>
              <w:t>studentTableModel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studentTable</w:t>
            </w:r>
            <w:r w:rsidRPr="00E57BA7">
              <w:rPr>
                <w:b/>
                <w:color w:val="080808"/>
                <w:lang w:val="en-US"/>
              </w:rPr>
              <w:t>.setSelectionMode(</w:t>
            </w:r>
            <w:r w:rsidRPr="00E57BA7">
              <w:rPr>
                <w:b/>
                <w:color w:val="000000"/>
                <w:lang w:val="en-US"/>
              </w:rPr>
              <w:t>ListSelectionModel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MULTIPLE_INTERVAL_SELECTION</w:t>
            </w:r>
            <w:r w:rsidRPr="00E57BA7">
              <w:rPr>
                <w:b/>
                <w:color w:val="080808"/>
                <w:lang w:val="en-US"/>
              </w:rPr>
              <w:t xml:space="preserve">)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Разреша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ножественны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ыбор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studentScrollPan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ScrollPane(</w:t>
            </w:r>
            <w:r w:rsidRPr="00E57BA7">
              <w:rPr>
                <w:b/>
                <w:color w:val="871094"/>
                <w:lang w:val="en-US"/>
              </w:rPr>
              <w:t>studentTabl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studentScrollPane</w:t>
            </w:r>
            <w:r w:rsidRPr="00E57BA7">
              <w:rPr>
                <w:b/>
                <w:color w:val="080808"/>
                <w:lang w:val="en-US"/>
              </w:rPr>
              <w:t>.setBorder(</w:t>
            </w:r>
            <w:r w:rsidRPr="00E57BA7">
              <w:rPr>
                <w:b/>
                <w:color w:val="000000"/>
                <w:lang w:val="en-US"/>
              </w:rPr>
              <w:t>BorderFactory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createTitledBorder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ченики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ртировщи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studentSorter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TableRowSorter&lt;&gt;(</w:t>
            </w:r>
            <w:r w:rsidRPr="00E57BA7">
              <w:rPr>
                <w:b/>
                <w:color w:val="871094"/>
                <w:lang w:val="en-US"/>
              </w:rPr>
              <w:t>studentTableModel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studentTable</w:t>
            </w:r>
            <w:r w:rsidRPr="00E57BA7">
              <w:rPr>
                <w:b/>
                <w:color w:val="080808"/>
                <w:lang w:val="en-US"/>
              </w:rPr>
              <w:t>.setRowSorter(</w:t>
            </w:r>
            <w:r w:rsidRPr="00E57BA7">
              <w:rPr>
                <w:b/>
                <w:color w:val="871094"/>
                <w:lang w:val="en-US"/>
              </w:rPr>
              <w:t>studentSorte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кладо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tabbedPan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TabbedPane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tabbedPane</w:t>
            </w:r>
            <w:r w:rsidRPr="00E57BA7">
              <w:rPr>
                <w:b/>
                <w:color w:val="080808"/>
                <w:lang w:val="en-US"/>
              </w:rPr>
              <w:t>.addTab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871094"/>
                <w:lang w:val="en-US"/>
              </w:rPr>
              <w:t>teacherScrollPan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tabbedPane</w:t>
            </w:r>
            <w:r w:rsidRPr="00E57BA7">
              <w:rPr>
                <w:b/>
                <w:color w:val="080808"/>
                <w:lang w:val="en-US"/>
              </w:rPr>
              <w:t>.addTab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ченики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871094"/>
                <w:lang w:val="en-US"/>
              </w:rPr>
              <w:t>studentScrollPan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tabbedPan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BorderLayout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CENTE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lastRenderedPageBreak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омпоненто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не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ис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ильтрац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searchCriteria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ComboBox&lt;&gt;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String[]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редмет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лассы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ласс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спеваемость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80808"/>
                <w:lang w:val="en-US"/>
              </w:rPr>
              <w:t>}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searchField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TextField(</w:t>
            </w:r>
            <w:r w:rsidRPr="00E57BA7">
              <w:rPr>
                <w:b/>
                <w:color w:val="1750EB"/>
                <w:lang w:val="en-US"/>
              </w:rPr>
              <w:t>20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searchButton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Button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оиск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resetButton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Button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бросить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Панел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ильтрации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filterPanel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Panel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Label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ритерий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оиска</w:t>
            </w:r>
            <w:r w:rsidRPr="00E57BA7">
              <w:rPr>
                <w:b/>
                <w:color w:val="067D17"/>
                <w:lang w:val="en-US"/>
              </w:rPr>
              <w:t>: "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searchCriteria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Label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Значение</w:t>
            </w:r>
            <w:r w:rsidRPr="00E57BA7">
              <w:rPr>
                <w:b/>
                <w:color w:val="067D17"/>
                <w:lang w:val="en-US"/>
              </w:rPr>
              <w:t>: "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searchField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searchButton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resetButton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BorderLayout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SOUTH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ереключен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кладо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бновле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ритерие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иск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tabbedPane</w:t>
            </w:r>
            <w:r w:rsidRPr="00E57BA7">
              <w:rPr>
                <w:b/>
                <w:color w:val="080808"/>
                <w:lang w:val="en-US"/>
              </w:rPr>
              <w:t>.addChangeListener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ChangeListener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9E880D"/>
                <w:lang w:val="en-US"/>
              </w:rPr>
              <w:t>@Override</w:t>
            </w:r>
            <w:r w:rsidRPr="00E57BA7">
              <w:rPr>
                <w:b/>
                <w:color w:val="9E880D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r w:rsidRPr="00E57BA7">
              <w:rPr>
                <w:b/>
                <w:color w:val="00627A"/>
                <w:lang w:val="en-US"/>
              </w:rPr>
              <w:t>stateChanged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ChangeEvent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updateSearchCriteria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нициализац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ритерие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ис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екуще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кладке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80808"/>
                <w:lang w:val="en-US"/>
              </w:rPr>
              <w:t>updateSearchCriteria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жат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"</w:t>
            </w:r>
            <w:r w:rsidRPr="00E57BA7">
              <w:rPr>
                <w:b/>
                <w:iCs/>
                <w:color w:val="8C8C8C"/>
              </w:rPr>
              <w:t>Поиск</w:t>
            </w:r>
            <w:r w:rsidRPr="00E57BA7">
              <w:rPr>
                <w:b/>
                <w:iCs/>
                <w:color w:val="8C8C8C"/>
                <w:lang w:val="en-US"/>
              </w:rPr>
              <w:t>"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searchButton</w:t>
            </w:r>
            <w:r w:rsidRPr="00E57BA7">
              <w:rPr>
                <w:b/>
                <w:color w:val="080808"/>
                <w:lang w:val="en-US"/>
              </w:rPr>
              <w:t>.addActionListener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ActionListener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r w:rsidRPr="00E57BA7">
              <w:rPr>
                <w:b/>
                <w:color w:val="00627A"/>
                <w:lang w:val="en-US"/>
              </w:rPr>
              <w:t>actionPerformed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ActionEvent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criterion </w:t>
            </w:r>
            <w:r w:rsidRPr="00E57BA7">
              <w:rPr>
                <w:b/>
                <w:color w:val="080808"/>
                <w:lang w:val="en-US"/>
              </w:rPr>
              <w:t>= 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) </w:t>
            </w:r>
            <w:r w:rsidRPr="00E57BA7">
              <w:rPr>
                <w:b/>
                <w:color w:val="871094"/>
                <w:lang w:val="en-US"/>
              </w:rPr>
              <w:t>searchCriteria</w:t>
            </w:r>
            <w:r w:rsidRPr="00E57BA7">
              <w:rPr>
                <w:b/>
                <w:color w:val="080808"/>
                <w:lang w:val="en-US"/>
              </w:rPr>
              <w:t>.getSelectedItem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valu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871094"/>
                <w:lang w:val="en-US"/>
              </w:rPr>
              <w:t>searchField</w:t>
            </w:r>
            <w:r w:rsidRPr="00E57BA7">
              <w:rPr>
                <w:b/>
                <w:color w:val="080808"/>
                <w:lang w:val="en-US"/>
              </w:rPr>
              <w:t>.getText().trim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searchTable(</w:t>
            </w:r>
            <w:r w:rsidRPr="00E57BA7">
              <w:rPr>
                <w:b/>
                <w:color w:val="000000"/>
                <w:lang w:val="en-US"/>
              </w:rPr>
              <w:t>criterion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valu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жат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"</w:t>
            </w:r>
            <w:r w:rsidRPr="00E57BA7">
              <w:rPr>
                <w:b/>
                <w:iCs/>
                <w:color w:val="8C8C8C"/>
              </w:rPr>
              <w:t>Сбросить</w:t>
            </w:r>
            <w:r w:rsidRPr="00E57BA7">
              <w:rPr>
                <w:b/>
                <w:iCs/>
                <w:color w:val="8C8C8C"/>
                <w:lang w:val="en-US"/>
              </w:rPr>
              <w:t>"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resetButton</w:t>
            </w:r>
            <w:r w:rsidRPr="00E57BA7">
              <w:rPr>
                <w:b/>
                <w:color w:val="080808"/>
                <w:lang w:val="en-US"/>
              </w:rPr>
              <w:t>.addActionListener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ActionListener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r w:rsidRPr="00E57BA7">
              <w:rPr>
                <w:b/>
                <w:color w:val="00627A"/>
                <w:lang w:val="en-US"/>
              </w:rPr>
              <w:t>actionPerformed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ActionEvent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resetTable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жат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"</w:t>
            </w:r>
            <w:r w:rsidRPr="00E57BA7">
              <w:rPr>
                <w:b/>
                <w:iCs/>
                <w:color w:val="8C8C8C"/>
              </w:rPr>
              <w:t>Добавит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я</w:t>
            </w:r>
            <w:r w:rsidRPr="00E57BA7">
              <w:rPr>
                <w:b/>
                <w:iCs/>
                <w:color w:val="8C8C8C"/>
                <w:lang w:val="en-US"/>
              </w:rPr>
              <w:t>"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addTeacherButton</w:t>
            </w:r>
            <w:r w:rsidRPr="00E57BA7">
              <w:rPr>
                <w:b/>
                <w:color w:val="080808"/>
                <w:lang w:val="en-US"/>
              </w:rPr>
              <w:t>.addActionListener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ActionListener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r w:rsidRPr="00E57BA7">
              <w:rPr>
                <w:b/>
                <w:color w:val="00627A"/>
                <w:lang w:val="en-US"/>
              </w:rPr>
              <w:t>actionPerformed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ActionEvent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teacherNam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Input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вед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>: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teacherName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 xml:space="preserve">null </w:t>
            </w:r>
            <w:r w:rsidRPr="00E57BA7">
              <w:rPr>
                <w:b/>
                <w:color w:val="080808"/>
                <w:lang w:val="en-US"/>
              </w:rPr>
              <w:t xml:space="preserve">|| </w:t>
            </w:r>
            <w:r w:rsidRPr="00E57BA7">
              <w:rPr>
                <w:b/>
                <w:color w:val="000000"/>
                <w:lang w:val="en-US"/>
              </w:rPr>
              <w:t>teacherName</w:t>
            </w:r>
            <w:r w:rsidRPr="00E57BA7">
              <w:rPr>
                <w:b/>
                <w:color w:val="080808"/>
                <w:lang w:val="en-US"/>
              </w:rPr>
              <w:t>.trim().isEmpty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може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бы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устым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subjec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Input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вед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редмет</w:t>
            </w:r>
            <w:r w:rsidRPr="00E57BA7">
              <w:rPr>
                <w:b/>
                <w:color w:val="067D17"/>
                <w:lang w:val="en-US"/>
              </w:rPr>
              <w:t>: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subject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 xml:space="preserve">null </w:t>
            </w:r>
            <w:r w:rsidRPr="00E57BA7">
              <w:rPr>
                <w:b/>
                <w:color w:val="080808"/>
                <w:lang w:val="en-US"/>
              </w:rPr>
              <w:t xml:space="preserve">|| </w:t>
            </w:r>
            <w:r w:rsidRPr="00E57BA7">
              <w:rPr>
                <w:b/>
                <w:color w:val="000000"/>
                <w:lang w:val="en-US"/>
              </w:rPr>
              <w:t>subject</w:t>
            </w:r>
            <w:r w:rsidRPr="00E57BA7">
              <w:rPr>
                <w:b/>
                <w:color w:val="080808"/>
                <w:lang w:val="en-US"/>
              </w:rPr>
              <w:t>.trim().isEmpty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редме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може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бы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устым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classes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Input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вед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классы</w:t>
            </w:r>
            <w:r w:rsidRPr="00E57BA7">
              <w:rPr>
                <w:b/>
                <w:color w:val="067D17"/>
                <w:lang w:val="en-US"/>
              </w:rPr>
              <w:t xml:space="preserve"> (</w:t>
            </w:r>
            <w:r w:rsidRPr="00E57BA7">
              <w:rPr>
                <w:b/>
                <w:color w:val="067D17"/>
              </w:rPr>
              <w:t>разделенны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точкой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запятой</w:t>
            </w:r>
            <w:r w:rsidRPr="00E57BA7">
              <w:rPr>
                <w:b/>
                <w:color w:val="067D17"/>
                <w:lang w:val="en-US"/>
              </w:rPr>
              <w:t xml:space="preserve"> ';'):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classes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 xml:space="preserve">null </w:t>
            </w:r>
            <w:r w:rsidRPr="00E57BA7">
              <w:rPr>
                <w:b/>
                <w:color w:val="080808"/>
                <w:lang w:val="en-US"/>
              </w:rPr>
              <w:t xml:space="preserve">|| </w:t>
            </w:r>
            <w:r w:rsidRPr="00E57BA7">
              <w:rPr>
                <w:b/>
                <w:color w:val="000000"/>
                <w:lang w:val="en-US"/>
              </w:rPr>
              <w:t>classes</w:t>
            </w:r>
            <w:r w:rsidRPr="00E57BA7">
              <w:rPr>
                <w:b/>
                <w:color w:val="080808"/>
                <w:lang w:val="en-US"/>
              </w:rPr>
              <w:t>.trim().isEmpty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лассы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могу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бы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устыми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newTeacher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00000"/>
                <w:lang w:val="en-US"/>
              </w:rPr>
              <w:t>teacherName</w:t>
            </w:r>
            <w:r w:rsidRPr="00E57BA7">
              <w:rPr>
                <w:b/>
                <w:color w:val="080808"/>
                <w:lang w:val="en-US"/>
              </w:rPr>
              <w:t xml:space="preserve">.trim(), </w:t>
            </w:r>
            <w:r w:rsidRPr="00E57BA7">
              <w:rPr>
                <w:b/>
                <w:color w:val="000000"/>
                <w:lang w:val="en-US"/>
              </w:rPr>
              <w:t>subject</w:t>
            </w:r>
            <w:r w:rsidRPr="00E57BA7">
              <w:rPr>
                <w:b/>
                <w:color w:val="080808"/>
                <w:lang w:val="en-US"/>
              </w:rPr>
              <w:t xml:space="preserve">.trim(), </w:t>
            </w:r>
            <w:r w:rsidRPr="00E57BA7">
              <w:rPr>
                <w:b/>
                <w:color w:val="000000"/>
                <w:lang w:val="en-US"/>
              </w:rPr>
              <w:t>classes</w:t>
            </w:r>
            <w:r w:rsidRPr="00E57BA7">
              <w:rPr>
                <w:b/>
                <w:color w:val="080808"/>
                <w:lang w:val="en-US"/>
              </w:rPr>
              <w:t>.trim()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871094"/>
                <w:lang w:val="en-US"/>
              </w:rPr>
              <w:t>teacherTableModel</w:t>
            </w:r>
            <w:r w:rsidRPr="00E57BA7">
              <w:rPr>
                <w:b/>
                <w:color w:val="080808"/>
                <w:lang w:val="en-US"/>
              </w:rPr>
              <w:t>.addRow(</w:t>
            </w:r>
            <w:r w:rsidRPr="00E57BA7">
              <w:rPr>
                <w:b/>
                <w:color w:val="000000"/>
                <w:lang w:val="en-US"/>
              </w:rPr>
              <w:t>newTeache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871094"/>
                <w:lang w:val="en-US"/>
              </w:rPr>
              <w:t>originalTeacherData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000000"/>
                <w:lang w:val="en-US"/>
              </w:rPr>
              <w:t>newTeache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lastRenderedPageBreak/>
              <w:t xml:space="preserve">        }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жат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"</w:t>
            </w:r>
            <w:r w:rsidRPr="00E57BA7">
              <w:rPr>
                <w:b/>
                <w:iCs/>
                <w:color w:val="8C8C8C"/>
              </w:rPr>
              <w:t>Удалит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t>"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deleteTeacherButton</w:t>
            </w:r>
            <w:r w:rsidRPr="00E57BA7">
              <w:rPr>
                <w:b/>
                <w:color w:val="080808"/>
                <w:lang w:val="en-US"/>
              </w:rPr>
              <w:t>.addActionListener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ActionListener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r w:rsidRPr="00E57BA7">
              <w:rPr>
                <w:b/>
                <w:color w:val="00627A"/>
                <w:lang w:val="en-US"/>
              </w:rPr>
              <w:t>actionPerformed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ActionEvent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int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selectedRows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871094"/>
                <w:lang w:val="en-US"/>
              </w:rPr>
              <w:t>teacherTable</w:t>
            </w:r>
            <w:r w:rsidRPr="00E57BA7">
              <w:rPr>
                <w:b/>
                <w:color w:val="080808"/>
                <w:lang w:val="en-US"/>
              </w:rPr>
              <w:t>.getSelectedRows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electedRows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871094"/>
                <w:lang w:val="en-US"/>
              </w:rPr>
              <w:t xml:space="preserve">length </w:t>
            </w:r>
            <w:r w:rsidRPr="00E57BA7">
              <w:rPr>
                <w:b/>
                <w:color w:val="080808"/>
                <w:lang w:val="en-US"/>
              </w:rPr>
              <w:t xml:space="preserve">&gt; 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асси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пци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русским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дписями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Object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options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Д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Нет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r w:rsidRPr="00E57BA7">
              <w:rPr>
                <w:b/>
                <w:color w:val="000000"/>
                <w:lang w:val="en-US"/>
              </w:rPr>
              <w:t xml:space="preserve">confirm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Option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ы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верены</w:t>
            </w:r>
            <w:r w:rsidRPr="00E57BA7">
              <w:rPr>
                <w:b/>
                <w:color w:val="067D17"/>
                <w:lang w:val="en-US"/>
              </w:rPr>
              <w:t xml:space="preserve">, </w:t>
            </w:r>
            <w:r w:rsidRPr="00E57BA7">
              <w:rPr>
                <w:b/>
                <w:color w:val="067D17"/>
              </w:rPr>
              <w:t>чт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хот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дал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выбранных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ей</w:t>
            </w:r>
            <w:r w:rsidRPr="00E57BA7">
              <w:rPr>
                <w:b/>
                <w:color w:val="067D17"/>
                <w:lang w:val="en-US"/>
              </w:rPr>
              <w:t>?"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одтверждени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далени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YES_NO_OPTION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QUESTION_MESSAGE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0033B3"/>
                <w:lang w:val="en-US"/>
              </w:rPr>
              <w:t>null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1</w:t>
            </w:r>
            <w:r w:rsidRPr="00E57BA7">
              <w:rPr>
                <w:b/>
                <w:color w:val="080808"/>
                <w:lang w:val="en-US"/>
              </w:rPr>
              <w:t>]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confirm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YES_OPTION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Преобразу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ндекс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ё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ртиров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ртиру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братно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рядке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        </w:t>
            </w:r>
            <w:r w:rsidRPr="00E57BA7">
              <w:rPr>
                <w:b/>
                <w:color w:val="000000"/>
                <w:lang w:val="en-US"/>
              </w:rPr>
              <w:t>List</w:t>
            </w:r>
            <w:r w:rsidRPr="00E57BA7">
              <w:rPr>
                <w:b/>
                <w:color w:val="080808"/>
                <w:lang w:val="en-US"/>
              </w:rPr>
              <w:t>&lt;</w:t>
            </w:r>
            <w:r w:rsidRPr="00E57BA7">
              <w:rPr>
                <w:b/>
                <w:color w:val="000000"/>
                <w:lang w:val="en-US"/>
              </w:rPr>
              <w:t>Integer</w:t>
            </w:r>
            <w:r w:rsidRPr="00E57BA7">
              <w:rPr>
                <w:b/>
                <w:color w:val="080808"/>
                <w:lang w:val="en-US"/>
              </w:rPr>
              <w:t xml:space="preserve">&gt; </w:t>
            </w:r>
            <w:r w:rsidRPr="00E57BA7">
              <w:rPr>
                <w:b/>
                <w:color w:val="000000"/>
                <w:lang w:val="en-US"/>
              </w:rPr>
              <w:t xml:space="preserve">rows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ArrayList&lt;&gt;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r w:rsidRPr="00E57BA7">
              <w:rPr>
                <w:b/>
                <w:color w:val="000000"/>
                <w:lang w:val="en-US"/>
              </w:rPr>
              <w:t xml:space="preserve">row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r w:rsidRPr="00E57BA7">
              <w:rPr>
                <w:b/>
                <w:color w:val="000000"/>
                <w:lang w:val="en-US"/>
              </w:rPr>
              <w:t>selectedRows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  <w:lang w:val="en-US"/>
              </w:rPr>
              <w:t>rows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871094"/>
                <w:lang w:val="en-US"/>
              </w:rPr>
              <w:t>teacherTable</w:t>
            </w:r>
            <w:r w:rsidRPr="00E57BA7">
              <w:rPr>
                <w:b/>
                <w:color w:val="080808"/>
                <w:lang w:val="en-US"/>
              </w:rPr>
              <w:t>.convertRowIndexToModel(</w:t>
            </w:r>
            <w:r w:rsidRPr="00E57BA7">
              <w:rPr>
                <w:b/>
                <w:color w:val="000000"/>
                <w:lang w:val="en-US"/>
              </w:rPr>
              <w:t>row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E57BA7">
              <w:rPr>
                <w:b/>
                <w:color w:val="000000"/>
                <w:lang w:val="en-US"/>
              </w:rPr>
              <w:t>Collections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ort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rows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Collections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reverseOrder</w:t>
            </w:r>
            <w:r w:rsidRPr="00E57BA7">
              <w:rPr>
                <w:b/>
                <w:color w:val="080808"/>
                <w:lang w:val="en-US"/>
              </w:rPr>
              <w:t>()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r w:rsidRPr="00E57BA7">
              <w:rPr>
                <w:b/>
                <w:color w:val="000000"/>
                <w:lang w:val="en-US"/>
              </w:rPr>
              <w:t xml:space="preserve">row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r w:rsidRPr="00E57BA7">
              <w:rPr>
                <w:b/>
                <w:color w:val="000000"/>
                <w:lang w:val="en-US"/>
              </w:rPr>
              <w:t>rows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871094"/>
                <w:lang w:val="en-US"/>
              </w:rPr>
              <w:t>teacherTableModel</w:t>
            </w:r>
            <w:r w:rsidRPr="00E57BA7">
              <w:rPr>
                <w:b/>
                <w:color w:val="080808"/>
                <w:lang w:val="en-US"/>
              </w:rPr>
              <w:t>.removeRow(</w:t>
            </w:r>
            <w:r w:rsidRPr="00E57BA7">
              <w:rPr>
                <w:b/>
                <w:color w:val="000000"/>
                <w:lang w:val="en-US"/>
              </w:rPr>
              <w:t>row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871094"/>
                <w:lang w:val="en-US"/>
              </w:rPr>
              <w:t>originalTeacherData</w:t>
            </w:r>
            <w:r w:rsidRPr="00E57BA7">
              <w:rPr>
                <w:b/>
                <w:color w:val="080808"/>
                <w:lang w:val="en-US"/>
              </w:rPr>
              <w:t>.remove(</w:t>
            </w:r>
            <w:r w:rsidRPr="00E57BA7">
              <w:rPr>
                <w:b/>
                <w:color w:val="000000"/>
                <w:lang w:val="en-US"/>
              </w:rPr>
              <w:t>row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спешн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далены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спех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FORMATION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 </w:t>
            </w:r>
            <w:r w:rsidRPr="00E57BA7">
              <w:rPr>
                <w:b/>
                <w:color w:val="0033B3"/>
                <w:lang w:val="en-US"/>
              </w:rPr>
              <w:t xml:space="preserve">else </w:t>
            </w:r>
            <w:r w:rsidRPr="00E57BA7">
              <w:rPr>
                <w:b/>
                <w:color w:val="080808"/>
                <w:lang w:val="en-US"/>
              </w:rPr>
              <w:t>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ожалуйста</w:t>
            </w:r>
            <w:r w:rsidRPr="00E57BA7">
              <w:rPr>
                <w:b/>
                <w:color w:val="067D17"/>
                <w:lang w:val="en-US"/>
              </w:rPr>
              <w:t xml:space="preserve">, </w:t>
            </w:r>
            <w:r w:rsidRPr="00E57BA7">
              <w:rPr>
                <w:b/>
                <w:color w:val="067D17"/>
              </w:rPr>
              <w:t>выбер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ей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ля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даления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жат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"</w:t>
            </w:r>
            <w:r w:rsidRPr="00E57BA7">
              <w:rPr>
                <w:b/>
                <w:iCs/>
                <w:color w:val="8C8C8C"/>
              </w:rPr>
              <w:t>Добавит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а</w:t>
            </w:r>
            <w:r w:rsidRPr="00E57BA7">
              <w:rPr>
                <w:b/>
                <w:iCs/>
                <w:color w:val="8C8C8C"/>
                <w:lang w:val="en-US"/>
              </w:rPr>
              <w:t>"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addStudentButton</w:t>
            </w:r>
            <w:r w:rsidRPr="00E57BA7">
              <w:rPr>
                <w:b/>
                <w:color w:val="080808"/>
                <w:lang w:val="en-US"/>
              </w:rPr>
              <w:t>.addActionListener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ActionListener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r w:rsidRPr="00E57BA7">
              <w:rPr>
                <w:b/>
                <w:color w:val="00627A"/>
                <w:lang w:val="en-US"/>
              </w:rPr>
              <w:t>actionPerformed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ActionEvent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studentNam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Input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вед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а</w:t>
            </w:r>
            <w:r w:rsidRPr="00E57BA7">
              <w:rPr>
                <w:b/>
                <w:color w:val="067D17"/>
                <w:lang w:val="en-US"/>
              </w:rPr>
              <w:t>: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studentName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 xml:space="preserve">null </w:t>
            </w:r>
            <w:r w:rsidRPr="00E57BA7">
              <w:rPr>
                <w:b/>
                <w:color w:val="080808"/>
                <w:lang w:val="en-US"/>
              </w:rPr>
              <w:t xml:space="preserve">|| </w:t>
            </w:r>
            <w:r w:rsidRPr="00E57BA7">
              <w:rPr>
                <w:b/>
                <w:color w:val="000000"/>
                <w:lang w:val="en-US"/>
              </w:rPr>
              <w:t>studentName</w:t>
            </w:r>
            <w:r w:rsidRPr="00E57BA7">
              <w:rPr>
                <w:b/>
                <w:color w:val="080808"/>
                <w:lang w:val="en-US"/>
              </w:rPr>
              <w:t>.trim().isEmpty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може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бы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устым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studentClass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Input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вед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класс</w:t>
            </w:r>
            <w:r w:rsidRPr="00E57BA7">
              <w:rPr>
                <w:b/>
                <w:color w:val="067D17"/>
                <w:lang w:val="en-US"/>
              </w:rPr>
              <w:t>: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studentClass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 xml:space="preserve">null </w:t>
            </w:r>
            <w:r w:rsidRPr="00E57BA7">
              <w:rPr>
                <w:b/>
                <w:color w:val="080808"/>
                <w:lang w:val="en-US"/>
              </w:rPr>
              <w:t xml:space="preserve">|| </w:t>
            </w:r>
            <w:r w:rsidRPr="00E57BA7">
              <w:rPr>
                <w:b/>
                <w:color w:val="000000"/>
                <w:lang w:val="en-US"/>
              </w:rPr>
              <w:t>studentClass</w:t>
            </w:r>
            <w:r w:rsidRPr="00E57BA7">
              <w:rPr>
                <w:b/>
                <w:color w:val="080808"/>
                <w:lang w:val="en-US"/>
              </w:rPr>
              <w:t>.trim().isEmpty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ласс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може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бы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устым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performanc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Input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вед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спеваемость</w:t>
            </w:r>
            <w:r w:rsidRPr="00947CB6">
              <w:rPr>
                <w:b/>
                <w:color w:val="067D17"/>
              </w:rPr>
              <w:t>:"</w:t>
            </w:r>
            <w:r w:rsidRPr="00947CB6">
              <w:rPr>
                <w:b/>
                <w:color w:val="080808"/>
              </w:rPr>
              <w:t>);</w:t>
            </w:r>
            <w:r w:rsidRPr="00947CB6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if</w:t>
            </w:r>
            <w:r w:rsidRPr="00947CB6">
              <w:rPr>
                <w:b/>
                <w:color w:val="0033B3"/>
              </w:rPr>
              <w:t xml:space="preserve"> </w:t>
            </w:r>
            <w:r w:rsidRPr="00947CB6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performance</w:t>
            </w:r>
            <w:r w:rsidRPr="00947CB6">
              <w:rPr>
                <w:b/>
                <w:color w:val="000000"/>
              </w:rPr>
              <w:t xml:space="preserve"> </w:t>
            </w:r>
            <w:r w:rsidRPr="00947CB6">
              <w:rPr>
                <w:b/>
                <w:color w:val="080808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>null</w:t>
            </w:r>
            <w:r w:rsidRPr="00947CB6">
              <w:rPr>
                <w:b/>
                <w:color w:val="0033B3"/>
              </w:rPr>
              <w:t xml:space="preserve"> </w:t>
            </w:r>
            <w:r w:rsidRPr="00947CB6">
              <w:rPr>
                <w:b/>
                <w:color w:val="080808"/>
              </w:rPr>
              <w:t xml:space="preserve">|| </w:t>
            </w:r>
            <w:r w:rsidRPr="00E57BA7">
              <w:rPr>
                <w:b/>
                <w:color w:val="000000"/>
                <w:lang w:val="en-US"/>
              </w:rPr>
              <w:t>performance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trim</w:t>
            </w:r>
            <w:r w:rsidRPr="00947CB6">
              <w:rPr>
                <w:b/>
                <w:color w:val="080808"/>
              </w:rPr>
              <w:t>().</w:t>
            </w:r>
            <w:r w:rsidRPr="00E57BA7">
              <w:rPr>
                <w:b/>
                <w:color w:val="080808"/>
                <w:lang w:val="en-US"/>
              </w:rPr>
              <w:t>isEmpty</w:t>
            </w:r>
            <w:r w:rsidRPr="00947CB6">
              <w:rPr>
                <w:b/>
                <w:color w:val="080808"/>
              </w:rPr>
              <w:t>()) {</w:t>
            </w:r>
            <w:r w:rsidRPr="00947CB6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947CB6">
              <w:rPr>
                <w:b/>
                <w:color w:val="080808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947CB6">
              <w:rPr>
                <w:b/>
                <w:color w:val="080808"/>
              </w:rPr>
              <w:t xml:space="preserve">, </w:t>
            </w:r>
            <w:r w:rsidRPr="00947CB6">
              <w:rPr>
                <w:b/>
                <w:color w:val="067D17"/>
              </w:rPr>
              <w:t>"</w:t>
            </w:r>
            <w:r w:rsidRPr="00E57BA7">
              <w:rPr>
                <w:b/>
                <w:color w:val="067D17"/>
              </w:rPr>
              <w:t>Успеваемость</w:t>
            </w:r>
            <w:r w:rsidRPr="00947CB6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947CB6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может</w:t>
            </w:r>
            <w:r w:rsidRPr="00947CB6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быть</w:t>
            </w:r>
            <w:r w:rsidRPr="00947CB6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пустой</w:t>
            </w:r>
            <w:r w:rsidRPr="00947CB6">
              <w:rPr>
                <w:b/>
                <w:color w:val="067D17"/>
              </w:rPr>
              <w:t>."</w:t>
            </w:r>
            <w:r w:rsidRPr="00947CB6">
              <w:rPr>
                <w:b/>
                <w:color w:val="080808"/>
              </w:rPr>
              <w:t xml:space="preserve">, </w:t>
            </w:r>
            <w:r w:rsidRPr="00947CB6">
              <w:rPr>
                <w:b/>
                <w:color w:val="067D17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947CB6">
              <w:rPr>
                <w:b/>
                <w:color w:val="067D17"/>
              </w:rPr>
              <w:t>"</w:t>
            </w:r>
            <w:r w:rsidRPr="00947CB6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</w:t>
            </w:r>
            <w:r w:rsidRPr="00947CB6">
              <w:rPr>
                <w:b/>
                <w:iCs/>
                <w:color w:val="871094"/>
              </w:rPr>
              <w:t>_</w:t>
            </w:r>
            <w:r w:rsidRPr="00E57BA7">
              <w:rPr>
                <w:b/>
                <w:iCs/>
                <w:color w:val="871094"/>
                <w:lang w:val="en-US"/>
              </w:rPr>
              <w:t>MESSAGE</w:t>
            </w:r>
            <w:r w:rsidRPr="00947CB6">
              <w:rPr>
                <w:b/>
                <w:color w:val="080808"/>
              </w:rPr>
              <w:t>);</w:t>
            </w:r>
            <w:r w:rsidRPr="00947CB6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947CB6">
              <w:rPr>
                <w:b/>
                <w:color w:val="080808"/>
              </w:rPr>
              <w:t>;</w:t>
            </w:r>
            <w:r w:rsidRPr="00947CB6">
              <w:rPr>
                <w:b/>
                <w:color w:val="080808"/>
              </w:rPr>
              <w:br/>
              <w:t xml:space="preserve">                }</w:t>
            </w:r>
            <w:r w:rsidRPr="00947CB6">
              <w:rPr>
                <w:b/>
                <w:color w:val="080808"/>
              </w:rPr>
              <w:br/>
            </w:r>
            <w:r w:rsidRPr="00947CB6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947CB6">
              <w:rPr>
                <w:b/>
                <w:color w:val="080808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>newStudent</w:t>
            </w:r>
            <w:r w:rsidRPr="00947CB6">
              <w:rPr>
                <w:b/>
                <w:color w:val="000000"/>
              </w:rPr>
              <w:t xml:space="preserve"> </w:t>
            </w:r>
            <w:r w:rsidRPr="00947CB6">
              <w:rPr>
                <w:b/>
                <w:color w:val="080808"/>
              </w:rPr>
              <w:t>= {</w:t>
            </w:r>
            <w:r w:rsidRPr="00E57BA7">
              <w:rPr>
                <w:b/>
                <w:color w:val="000000"/>
                <w:lang w:val="en-US"/>
              </w:rPr>
              <w:t>studentName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trim</w:t>
            </w:r>
            <w:r w:rsidRPr="00947CB6">
              <w:rPr>
                <w:b/>
                <w:color w:val="080808"/>
              </w:rPr>
              <w:t xml:space="preserve">(), </w:t>
            </w:r>
            <w:r w:rsidRPr="00E57BA7">
              <w:rPr>
                <w:b/>
                <w:color w:val="000000"/>
                <w:lang w:val="en-US"/>
              </w:rPr>
              <w:t>studentClass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trim</w:t>
            </w:r>
            <w:r w:rsidRPr="00947CB6">
              <w:rPr>
                <w:b/>
                <w:color w:val="080808"/>
              </w:rPr>
              <w:t xml:space="preserve">(), </w:t>
            </w:r>
            <w:r w:rsidRPr="00E57BA7">
              <w:rPr>
                <w:b/>
                <w:color w:val="000000"/>
                <w:lang w:val="en-US"/>
              </w:rPr>
              <w:t>performance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trim</w:t>
            </w:r>
            <w:r w:rsidRPr="00947CB6">
              <w:rPr>
                <w:b/>
                <w:color w:val="080808"/>
              </w:rPr>
              <w:t>()};</w:t>
            </w:r>
            <w:r w:rsidRPr="00947CB6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871094"/>
                <w:lang w:val="en-US"/>
              </w:rPr>
              <w:t>studentTableModel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addRow</w:t>
            </w:r>
            <w:r w:rsidRPr="00947CB6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newStudent</w:t>
            </w:r>
            <w:r w:rsidRPr="00947CB6">
              <w:rPr>
                <w:b/>
                <w:color w:val="080808"/>
              </w:rPr>
              <w:t>);</w:t>
            </w:r>
            <w:r w:rsidRPr="00947CB6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871094"/>
                <w:lang w:val="en-US"/>
              </w:rPr>
              <w:t>originalStudentData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add</w:t>
            </w:r>
            <w:r w:rsidRPr="00947CB6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newStudent</w:t>
            </w:r>
            <w:r w:rsidRPr="00947CB6">
              <w:rPr>
                <w:b/>
                <w:color w:val="080808"/>
              </w:rPr>
              <w:t>);</w:t>
            </w:r>
            <w:r w:rsidRPr="00947CB6">
              <w:rPr>
                <w:b/>
                <w:color w:val="080808"/>
              </w:rPr>
              <w:br/>
              <w:t xml:space="preserve">            }</w:t>
            </w:r>
            <w:r w:rsidRPr="00947CB6">
              <w:rPr>
                <w:b/>
                <w:color w:val="080808"/>
              </w:rPr>
              <w:br/>
              <w:t xml:space="preserve">        });</w:t>
            </w:r>
            <w:r w:rsidRPr="00947CB6">
              <w:rPr>
                <w:b/>
                <w:color w:val="080808"/>
              </w:rPr>
              <w:br/>
            </w:r>
            <w:r w:rsidRPr="00947CB6">
              <w:rPr>
                <w:b/>
                <w:color w:val="080808"/>
              </w:rPr>
              <w:br/>
            </w:r>
            <w:r w:rsidRPr="00947CB6">
              <w:rPr>
                <w:b/>
                <w:color w:val="080808"/>
              </w:rPr>
              <w:lastRenderedPageBreak/>
              <w:t xml:space="preserve">        </w:t>
            </w:r>
            <w:r w:rsidRPr="00947CB6">
              <w:rPr>
                <w:b/>
                <w:iCs/>
                <w:color w:val="8C8C8C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947CB6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947CB6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жатии</w:t>
            </w:r>
            <w:r w:rsidRPr="00947CB6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947CB6">
              <w:rPr>
                <w:b/>
                <w:iCs/>
                <w:color w:val="8C8C8C"/>
              </w:rPr>
              <w:t xml:space="preserve"> "</w:t>
            </w:r>
            <w:r w:rsidRPr="00E57BA7">
              <w:rPr>
                <w:b/>
                <w:iCs/>
                <w:color w:val="8C8C8C"/>
              </w:rPr>
              <w:t>Удалить</w:t>
            </w:r>
            <w:r w:rsidRPr="00947CB6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947CB6">
              <w:rPr>
                <w:b/>
                <w:iCs/>
                <w:color w:val="8C8C8C"/>
              </w:rPr>
              <w:t>"</w:t>
            </w:r>
            <w:r w:rsidRPr="00947CB6">
              <w:rPr>
                <w:b/>
                <w:iCs/>
                <w:color w:val="8C8C8C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deleteStudentButton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addActionListener</w:t>
            </w:r>
            <w:r w:rsidRPr="00947CB6">
              <w:rPr>
                <w:b/>
                <w:color w:val="080808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>new</w:t>
            </w:r>
            <w:r w:rsidRPr="00947CB6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ActionListener</w:t>
            </w:r>
            <w:r w:rsidRPr="00947CB6">
              <w:rPr>
                <w:b/>
                <w:color w:val="080808"/>
              </w:rPr>
              <w:t>() {</w:t>
            </w:r>
            <w:r w:rsidRPr="00947CB6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>public</w:t>
            </w:r>
            <w:r w:rsidRPr="00947CB6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033B3"/>
                <w:lang w:val="en-US"/>
              </w:rPr>
              <w:t>void</w:t>
            </w:r>
            <w:r w:rsidRPr="00947CB6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0627A"/>
                <w:lang w:val="en-US"/>
              </w:rPr>
              <w:t>actionPerformed</w:t>
            </w:r>
            <w:r w:rsidRPr="00947CB6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ActionEvent</w:t>
            </w:r>
            <w:r w:rsidRPr="00947CB6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e</w:t>
            </w:r>
            <w:r w:rsidRPr="00947CB6">
              <w:rPr>
                <w:b/>
                <w:color w:val="080808"/>
              </w:rPr>
              <w:t>) {</w:t>
            </w:r>
            <w:r w:rsidRPr="00947CB6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int</w:t>
            </w:r>
            <w:r w:rsidRPr="00947CB6">
              <w:rPr>
                <w:b/>
                <w:color w:val="080808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>selectedRows</w:t>
            </w:r>
            <w:r w:rsidRPr="00947CB6">
              <w:rPr>
                <w:b/>
                <w:color w:val="000000"/>
              </w:rPr>
              <w:t xml:space="preserve"> </w:t>
            </w:r>
            <w:r w:rsidRPr="00947CB6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871094"/>
                <w:lang w:val="en-US"/>
              </w:rPr>
              <w:t>studentTable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getSelectedRows</w:t>
            </w:r>
            <w:r w:rsidRPr="00947CB6">
              <w:rPr>
                <w:b/>
                <w:color w:val="080808"/>
              </w:rPr>
              <w:t>();</w:t>
            </w:r>
            <w:r w:rsidRPr="00947CB6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if</w:t>
            </w:r>
            <w:r w:rsidRPr="00947CB6">
              <w:rPr>
                <w:b/>
                <w:color w:val="0033B3"/>
              </w:rPr>
              <w:t xml:space="preserve"> </w:t>
            </w:r>
            <w:r w:rsidRPr="00947CB6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electedRows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color w:val="871094"/>
                <w:lang w:val="en-US"/>
              </w:rPr>
              <w:t>length</w:t>
            </w:r>
            <w:r w:rsidRPr="00947CB6">
              <w:rPr>
                <w:b/>
                <w:color w:val="871094"/>
              </w:rPr>
              <w:t xml:space="preserve"> </w:t>
            </w:r>
            <w:r w:rsidRPr="00947CB6">
              <w:rPr>
                <w:b/>
                <w:color w:val="080808"/>
              </w:rPr>
              <w:t xml:space="preserve">&gt; </w:t>
            </w:r>
            <w:r w:rsidRPr="00947CB6">
              <w:rPr>
                <w:b/>
                <w:color w:val="1750EB"/>
              </w:rPr>
              <w:t>0</w:t>
            </w:r>
            <w:r w:rsidRPr="00947CB6">
              <w:rPr>
                <w:b/>
                <w:color w:val="080808"/>
              </w:rPr>
              <w:t>) {</w:t>
            </w:r>
            <w:r w:rsidRPr="00947CB6">
              <w:rPr>
                <w:b/>
                <w:color w:val="080808"/>
              </w:rPr>
              <w:br/>
              <w:t xml:space="preserve">                    </w:t>
            </w:r>
            <w:r w:rsidRPr="00947CB6">
              <w:rPr>
                <w:b/>
                <w:iCs/>
                <w:color w:val="8C8C8C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ем</w:t>
            </w:r>
            <w:r w:rsidRPr="00947CB6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ассив</w:t>
            </w:r>
            <w:r w:rsidRPr="00947CB6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пций</w:t>
            </w:r>
            <w:r w:rsidRPr="00947CB6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</w:t>
            </w:r>
            <w:r w:rsidRPr="00947CB6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русскими</w:t>
            </w:r>
            <w:r w:rsidRPr="00947CB6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дписями</w:t>
            </w:r>
            <w:r w:rsidRPr="00947CB6">
              <w:rPr>
                <w:b/>
                <w:iCs/>
                <w:color w:val="8C8C8C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Object</w:t>
            </w:r>
            <w:r w:rsidRPr="00947CB6">
              <w:rPr>
                <w:b/>
                <w:color w:val="080808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947CB6">
              <w:rPr>
                <w:b/>
                <w:color w:val="000000"/>
              </w:rPr>
              <w:t xml:space="preserve"> </w:t>
            </w:r>
            <w:r w:rsidRPr="00947CB6">
              <w:rPr>
                <w:b/>
                <w:color w:val="080808"/>
              </w:rPr>
              <w:t>= {</w:t>
            </w:r>
            <w:r w:rsidRPr="00947CB6">
              <w:rPr>
                <w:b/>
                <w:color w:val="067D17"/>
              </w:rPr>
              <w:t>"</w:t>
            </w:r>
            <w:r w:rsidRPr="00E57BA7">
              <w:rPr>
                <w:b/>
                <w:color w:val="067D17"/>
              </w:rPr>
              <w:t>Да</w:t>
            </w:r>
            <w:r w:rsidRPr="00947CB6">
              <w:rPr>
                <w:b/>
                <w:color w:val="067D17"/>
              </w:rPr>
              <w:t>"</w:t>
            </w:r>
            <w:r w:rsidRPr="00947CB6">
              <w:rPr>
                <w:b/>
                <w:color w:val="080808"/>
              </w:rPr>
              <w:t xml:space="preserve">, </w:t>
            </w:r>
            <w:r w:rsidRPr="00947CB6">
              <w:rPr>
                <w:b/>
                <w:color w:val="067D17"/>
              </w:rPr>
              <w:t>"</w:t>
            </w:r>
            <w:r w:rsidRPr="00E57BA7">
              <w:rPr>
                <w:b/>
                <w:color w:val="067D17"/>
              </w:rPr>
              <w:t>Нет</w:t>
            </w:r>
            <w:r w:rsidRPr="00947CB6">
              <w:rPr>
                <w:b/>
                <w:color w:val="067D17"/>
              </w:rPr>
              <w:t>"</w:t>
            </w:r>
            <w:r w:rsidRPr="00947CB6">
              <w:rPr>
                <w:b/>
                <w:color w:val="080808"/>
              </w:rPr>
              <w:t>};</w:t>
            </w:r>
            <w:r w:rsidRPr="00947CB6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int</w:t>
            </w:r>
            <w:r w:rsidRPr="00947CB6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confirm</w:t>
            </w:r>
            <w:r w:rsidRPr="00947CB6">
              <w:rPr>
                <w:b/>
                <w:color w:val="000000"/>
              </w:rPr>
              <w:t xml:space="preserve"> </w:t>
            </w:r>
            <w:r w:rsidRPr="00947CB6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OptionDialog</w:t>
            </w:r>
            <w:r w:rsidRPr="00947CB6">
              <w:rPr>
                <w:b/>
                <w:color w:val="080808"/>
              </w:rPr>
              <w:t>(</w:t>
            </w:r>
            <w:r w:rsidRPr="00947CB6">
              <w:rPr>
                <w:b/>
                <w:color w:val="080808"/>
              </w:rPr>
              <w:br/>
              <w:t xml:space="preserve">                           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947CB6">
              <w:rPr>
                <w:b/>
                <w:color w:val="080808"/>
              </w:rPr>
              <w:t>,</w:t>
            </w:r>
            <w:r w:rsidRPr="00947CB6">
              <w:rPr>
                <w:b/>
                <w:color w:val="080808"/>
              </w:rPr>
              <w:br/>
              <w:t xml:space="preserve">                            </w:t>
            </w:r>
            <w:r w:rsidRPr="00947CB6">
              <w:rPr>
                <w:b/>
                <w:color w:val="067D17"/>
              </w:rPr>
              <w:t>"</w:t>
            </w:r>
            <w:r w:rsidRPr="00E57BA7">
              <w:rPr>
                <w:b/>
                <w:color w:val="067D17"/>
              </w:rPr>
              <w:t>Вы</w:t>
            </w:r>
            <w:r w:rsidRPr="00947CB6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уверены</w:t>
            </w:r>
            <w:r w:rsidRPr="00947CB6">
              <w:rPr>
                <w:b/>
                <w:color w:val="067D17"/>
              </w:rPr>
              <w:t xml:space="preserve">, </w:t>
            </w:r>
            <w:r w:rsidRPr="00E57BA7">
              <w:rPr>
                <w:b/>
                <w:color w:val="067D17"/>
              </w:rPr>
              <w:t>что</w:t>
            </w:r>
            <w:r w:rsidRPr="00947CB6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хотите</w:t>
            </w:r>
            <w:r w:rsidRPr="00947CB6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удалить</w:t>
            </w:r>
            <w:r w:rsidRPr="00947CB6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выбранных</w:t>
            </w:r>
            <w:r w:rsidRPr="00947CB6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учеников</w:t>
            </w:r>
            <w:r w:rsidRPr="00947CB6">
              <w:rPr>
                <w:b/>
                <w:color w:val="067D17"/>
              </w:rPr>
              <w:t>?"</w:t>
            </w:r>
            <w:r w:rsidRPr="00947CB6">
              <w:rPr>
                <w:b/>
                <w:color w:val="080808"/>
              </w:rPr>
              <w:t>,</w:t>
            </w:r>
            <w:r w:rsidRPr="00947CB6">
              <w:rPr>
                <w:b/>
                <w:color w:val="080808"/>
              </w:rPr>
              <w:br/>
              <w:t xml:space="preserve">                            </w:t>
            </w:r>
            <w:r w:rsidRPr="00947CB6">
              <w:rPr>
                <w:b/>
                <w:color w:val="067D17"/>
              </w:rPr>
              <w:t>"</w:t>
            </w:r>
            <w:r w:rsidRPr="00E57BA7">
              <w:rPr>
                <w:b/>
                <w:color w:val="067D17"/>
              </w:rPr>
              <w:t>Подтверждение</w:t>
            </w:r>
            <w:r w:rsidRPr="00947CB6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удаления</w:t>
            </w:r>
            <w:r w:rsidRPr="00947CB6">
              <w:rPr>
                <w:b/>
                <w:color w:val="067D17"/>
              </w:rPr>
              <w:t>"</w:t>
            </w:r>
            <w:r w:rsidRPr="00947CB6">
              <w:rPr>
                <w:b/>
                <w:color w:val="080808"/>
              </w:rPr>
              <w:t>,</w:t>
            </w:r>
            <w:r w:rsidRPr="00947CB6">
              <w:rPr>
                <w:b/>
                <w:color w:val="080808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YES</w:t>
            </w:r>
            <w:r w:rsidRPr="00947CB6">
              <w:rPr>
                <w:b/>
                <w:iCs/>
                <w:color w:val="871094"/>
              </w:rPr>
              <w:t>_</w:t>
            </w:r>
            <w:r w:rsidRPr="00E57BA7">
              <w:rPr>
                <w:b/>
                <w:iCs/>
                <w:color w:val="871094"/>
                <w:lang w:val="en-US"/>
              </w:rPr>
              <w:t>NO</w:t>
            </w:r>
            <w:r w:rsidRPr="00947CB6">
              <w:rPr>
                <w:b/>
                <w:iCs/>
                <w:color w:val="871094"/>
              </w:rPr>
              <w:t>_</w:t>
            </w:r>
            <w:r w:rsidRPr="00E57BA7">
              <w:rPr>
                <w:b/>
                <w:iCs/>
                <w:color w:val="871094"/>
                <w:lang w:val="en-US"/>
              </w:rPr>
              <w:t>OPTION</w:t>
            </w:r>
            <w:r w:rsidRPr="00947CB6">
              <w:rPr>
                <w:b/>
                <w:color w:val="080808"/>
              </w:rPr>
              <w:t>,</w:t>
            </w:r>
            <w:r w:rsidRPr="00947CB6">
              <w:rPr>
                <w:b/>
                <w:color w:val="080808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QUESTION</w:t>
            </w:r>
            <w:r w:rsidRPr="00947CB6">
              <w:rPr>
                <w:b/>
                <w:iCs/>
                <w:color w:val="871094"/>
              </w:rPr>
              <w:t>_</w:t>
            </w:r>
            <w:r w:rsidRPr="00E57BA7">
              <w:rPr>
                <w:b/>
                <w:iCs/>
                <w:color w:val="871094"/>
                <w:lang w:val="en-US"/>
              </w:rPr>
              <w:t>MESSAGE</w:t>
            </w:r>
            <w:r w:rsidRPr="00947CB6">
              <w:rPr>
                <w:b/>
                <w:color w:val="080808"/>
              </w:rPr>
              <w:t>,</w:t>
            </w:r>
            <w:r w:rsidRPr="00947CB6">
              <w:rPr>
                <w:b/>
                <w:color w:val="080808"/>
              </w:rPr>
              <w:br/>
              <w:t xml:space="preserve">                            </w:t>
            </w:r>
            <w:r w:rsidRPr="00E57BA7">
              <w:rPr>
                <w:b/>
                <w:color w:val="0033B3"/>
                <w:lang w:val="en-US"/>
              </w:rPr>
              <w:t>null</w:t>
            </w:r>
            <w:r w:rsidRPr="00947CB6">
              <w:rPr>
                <w:b/>
                <w:color w:val="080808"/>
              </w:rPr>
              <w:t>,</w:t>
            </w:r>
            <w:r w:rsidRPr="00947CB6">
              <w:rPr>
                <w:b/>
                <w:color w:val="080808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947CB6">
              <w:rPr>
                <w:b/>
                <w:color w:val="080808"/>
              </w:rPr>
              <w:t>,</w:t>
            </w:r>
            <w:r w:rsidRPr="00947CB6">
              <w:rPr>
                <w:b/>
                <w:color w:val="080808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947CB6">
              <w:rPr>
                <w:b/>
                <w:color w:val="080808"/>
              </w:rPr>
              <w:t>[</w:t>
            </w:r>
            <w:r w:rsidRPr="00947CB6">
              <w:rPr>
                <w:b/>
                <w:color w:val="1750EB"/>
              </w:rPr>
              <w:t>1</w:t>
            </w:r>
            <w:r w:rsidRPr="00947CB6">
              <w:rPr>
                <w:b/>
                <w:color w:val="080808"/>
              </w:rPr>
              <w:t>]</w:t>
            </w:r>
            <w:r w:rsidRPr="00947CB6">
              <w:rPr>
                <w:b/>
                <w:color w:val="080808"/>
              </w:rPr>
              <w:br/>
              <w:t xml:space="preserve">                    );</w:t>
            </w:r>
            <w:r w:rsidRPr="00947CB6">
              <w:rPr>
                <w:b/>
                <w:color w:val="080808"/>
              </w:rPr>
              <w:br/>
            </w:r>
            <w:r w:rsidRPr="00947CB6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if</w:t>
            </w:r>
            <w:r w:rsidRPr="00947CB6">
              <w:rPr>
                <w:b/>
                <w:color w:val="0033B3"/>
              </w:rPr>
              <w:t xml:space="preserve"> </w:t>
            </w:r>
            <w:r w:rsidRPr="00947CB6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confirm</w:t>
            </w:r>
            <w:r w:rsidRPr="00947CB6">
              <w:rPr>
                <w:b/>
                <w:color w:val="000000"/>
              </w:rPr>
              <w:t xml:space="preserve"> </w:t>
            </w:r>
            <w:r w:rsidRPr="00947CB6">
              <w:rPr>
                <w:b/>
                <w:color w:val="080808"/>
              </w:rPr>
              <w:t xml:space="preserve">==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947CB6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YES</w:t>
            </w:r>
            <w:r w:rsidRPr="00947CB6">
              <w:rPr>
                <w:b/>
                <w:iCs/>
                <w:color w:val="871094"/>
              </w:rPr>
              <w:t>_</w:t>
            </w:r>
            <w:r w:rsidRPr="00E57BA7">
              <w:rPr>
                <w:b/>
                <w:iCs/>
                <w:color w:val="871094"/>
                <w:lang w:val="en-US"/>
              </w:rPr>
              <w:t>OPTION</w:t>
            </w:r>
            <w:r w:rsidRPr="00947CB6">
              <w:rPr>
                <w:b/>
                <w:color w:val="080808"/>
              </w:rPr>
              <w:t>) {</w:t>
            </w:r>
            <w:r w:rsidRPr="00947CB6">
              <w:rPr>
                <w:b/>
                <w:color w:val="080808"/>
              </w:rPr>
              <w:br/>
              <w:t xml:space="preserve">                        </w:t>
            </w:r>
            <w:r w:rsidRPr="00947CB6">
              <w:rPr>
                <w:b/>
                <w:iCs/>
                <w:color w:val="8C8C8C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Преобразуем</w:t>
            </w:r>
            <w:r w:rsidRPr="00947CB6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ндексы с учёта сортировки и сортируем в обратном порядке</w:t>
            </w:r>
            <w:r w:rsidRPr="00E57BA7">
              <w:rPr>
                <w:b/>
                <w:iCs/>
                <w:color w:val="8C8C8C"/>
              </w:rPr>
              <w:br/>
              <w:t xml:space="preserve">                        </w:t>
            </w:r>
            <w:r w:rsidRPr="00E57BA7">
              <w:rPr>
                <w:b/>
                <w:color w:val="000000"/>
              </w:rPr>
              <w:t>List</w:t>
            </w:r>
            <w:r w:rsidRPr="00E57BA7">
              <w:rPr>
                <w:b/>
                <w:color w:val="080808"/>
              </w:rPr>
              <w:t>&lt;</w:t>
            </w:r>
            <w:r w:rsidRPr="00E57BA7">
              <w:rPr>
                <w:b/>
                <w:color w:val="000000"/>
              </w:rPr>
              <w:t>Integer</w:t>
            </w:r>
            <w:r w:rsidRPr="00E57BA7">
              <w:rPr>
                <w:b/>
                <w:color w:val="080808"/>
              </w:rPr>
              <w:t xml:space="preserve">&gt; </w:t>
            </w:r>
            <w:r w:rsidRPr="00E57BA7">
              <w:rPr>
                <w:b/>
                <w:color w:val="000000"/>
              </w:rPr>
              <w:t xml:space="preserve">rows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0033B3"/>
              </w:rPr>
              <w:t xml:space="preserve">new </w:t>
            </w:r>
            <w:r w:rsidRPr="00E57BA7">
              <w:rPr>
                <w:b/>
                <w:color w:val="080808"/>
              </w:rPr>
              <w:t>ArrayList&lt;&gt;();</w:t>
            </w:r>
            <w:r w:rsidRPr="00E57BA7">
              <w:rPr>
                <w:b/>
                <w:color w:val="080808"/>
              </w:rPr>
              <w:br/>
              <w:t xml:space="preserve">                        </w:t>
            </w:r>
            <w:r w:rsidRPr="00E57BA7">
              <w:rPr>
                <w:b/>
                <w:color w:val="0033B3"/>
              </w:rPr>
              <w:t xml:space="preserve">for 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033B3"/>
              </w:rPr>
              <w:t xml:space="preserve">int </w:t>
            </w:r>
            <w:r w:rsidRPr="00E57BA7">
              <w:rPr>
                <w:b/>
                <w:color w:val="000000"/>
              </w:rPr>
              <w:t xml:space="preserve">row </w:t>
            </w:r>
            <w:r w:rsidRPr="00E57BA7">
              <w:rPr>
                <w:b/>
                <w:color w:val="080808"/>
              </w:rPr>
              <w:t xml:space="preserve">: </w:t>
            </w:r>
            <w:r w:rsidRPr="00E57BA7">
              <w:rPr>
                <w:b/>
                <w:color w:val="000000"/>
              </w:rPr>
              <w:t>selectedRows</w:t>
            </w:r>
            <w:r w:rsidRPr="00E57BA7">
              <w:rPr>
                <w:b/>
                <w:color w:val="080808"/>
              </w:rPr>
              <w:t>) {</w:t>
            </w:r>
            <w:r w:rsidRPr="00E57BA7">
              <w:rPr>
                <w:b/>
                <w:color w:val="080808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</w:rPr>
              <w:t>rows</w:t>
            </w:r>
            <w:r w:rsidRPr="00E57BA7">
              <w:rPr>
                <w:b/>
                <w:color w:val="080808"/>
              </w:rPr>
              <w:t>.add(</w:t>
            </w:r>
            <w:r w:rsidRPr="00E57BA7">
              <w:rPr>
                <w:b/>
                <w:color w:val="871094"/>
              </w:rPr>
              <w:t>studentTable</w:t>
            </w:r>
            <w:r w:rsidRPr="00E57BA7">
              <w:rPr>
                <w:b/>
                <w:color w:val="080808"/>
              </w:rPr>
              <w:t>.convertRowIndexToModel(</w:t>
            </w:r>
            <w:r w:rsidRPr="00E57BA7">
              <w:rPr>
                <w:b/>
                <w:color w:val="000000"/>
              </w:rPr>
              <w:t>row</w:t>
            </w:r>
            <w:r w:rsidRPr="00E57BA7">
              <w:rPr>
                <w:b/>
                <w:color w:val="080808"/>
              </w:rPr>
              <w:t>));</w:t>
            </w:r>
            <w:r w:rsidRPr="00E57BA7">
              <w:rPr>
                <w:b/>
                <w:color w:val="080808"/>
              </w:rPr>
              <w:br/>
              <w:t xml:space="preserve">                        }</w:t>
            </w:r>
            <w:r w:rsidRPr="00E57BA7">
              <w:rPr>
                <w:b/>
                <w:color w:val="080808"/>
              </w:rPr>
              <w:br/>
              <w:t xml:space="preserve">                        </w:t>
            </w:r>
            <w:r w:rsidRPr="00E57BA7">
              <w:rPr>
                <w:b/>
                <w:color w:val="000000"/>
              </w:rPr>
              <w:t>Collections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sort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</w:rPr>
              <w:t>rows</w:t>
            </w:r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00000"/>
              </w:rPr>
              <w:t>Collections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reverseOrder</w:t>
            </w:r>
            <w:r w:rsidRPr="00E57BA7">
              <w:rPr>
                <w:b/>
                <w:color w:val="080808"/>
              </w:rPr>
              <w:t>());</w:t>
            </w:r>
            <w:r w:rsidRPr="00E57BA7">
              <w:rPr>
                <w:b/>
                <w:color w:val="080808"/>
              </w:rPr>
              <w:br/>
              <w:t xml:space="preserve">                        </w:t>
            </w:r>
            <w:r w:rsidRPr="00E57BA7">
              <w:rPr>
                <w:b/>
                <w:color w:val="0033B3"/>
              </w:rPr>
              <w:t xml:space="preserve">for 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033B3"/>
              </w:rPr>
              <w:t xml:space="preserve">int </w:t>
            </w:r>
            <w:r w:rsidRPr="00E57BA7">
              <w:rPr>
                <w:b/>
                <w:color w:val="000000"/>
              </w:rPr>
              <w:t xml:space="preserve">row </w:t>
            </w:r>
            <w:r w:rsidRPr="00E57BA7">
              <w:rPr>
                <w:b/>
                <w:color w:val="080808"/>
              </w:rPr>
              <w:t xml:space="preserve">: </w:t>
            </w:r>
            <w:r w:rsidRPr="00E57BA7">
              <w:rPr>
                <w:b/>
                <w:color w:val="000000"/>
              </w:rPr>
              <w:t>rows</w:t>
            </w:r>
            <w:r w:rsidRPr="00E57BA7">
              <w:rPr>
                <w:b/>
                <w:color w:val="080808"/>
              </w:rPr>
              <w:t>) {</w:t>
            </w:r>
            <w:r w:rsidRPr="00E57BA7">
              <w:rPr>
                <w:b/>
                <w:color w:val="080808"/>
              </w:rPr>
              <w:br/>
              <w:t xml:space="preserve">                            </w:t>
            </w:r>
            <w:r w:rsidRPr="00E57BA7">
              <w:rPr>
                <w:b/>
                <w:color w:val="871094"/>
              </w:rPr>
              <w:t>studentTableModel</w:t>
            </w:r>
            <w:r w:rsidRPr="00E57BA7">
              <w:rPr>
                <w:b/>
                <w:color w:val="080808"/>
              </w:rPr>
              <w:t>.removeRow(</w:t>
            </w:r>
            <w:r w:rsidRPr="00E57BA7">
              <w:rPr>
                <w:b/>
                <w:color w:val="000000"/>
              </w:rPr>
              <w:t>row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                </w:t>
            </w:r>
            <w:r w:rsidRPr="00E57BA7">
              <w:rPr>
                <w:b/>
                <w:color w:val="871094"/>
              </w:rPr>
              <w:t>originalStudentData</w:t>
            </w:r>
            <w:r w:rsidRPr="00E57BA7">
              <w:rPr>
                <w:b/>
                <w:color w:val="080808"/>
              </w:rPr>
              <w:t>.remove(</w:t>
            </w:r>
            <w:r w:rsidRPr="00E57BA7">
              <w:rPr>
                <w:b/>
                <w:color w:val="000000"/>
              </w:rPr>
              <w:t>row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            }</w:t>
            </w:r>
            <w:r w:rsidRPr="00E57BA7">
              <w:rPr>
                <w:b/>
                <w:color w:val="080808"/>
              </w:rPr>
              <w:br/>
              <w:t xml:space="preserve">                        </w:t>
            </w:r>
            <w:r w:rsidRPr="00E57BA7">
              <w:rPr>
                <w:b/>
                <w:color w:val="000000"/>
              </w:rPr>
              <w:t>JOptionPane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showMessageDialog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871094"/>
              </w:rPr>
              <w:t>frame</w:t>
            </w:r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67D17"/>
              </w:rPr>
              <w:t>"Ученики успешно удалены."</w:t>
            </w:r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67D17"/>
              </w:rPr>
              <w:t>"Успех"</w:t>
            </w:r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00000"/>
              </w:rPr>
              <w:t>JOptionPane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</w:rPr>
              <w:t>INFORMATION_MESSAGE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        }</w:t>
            </w:r>
            <w:r w:rsidRPr="00E57BA7">
              <w:rPr>
                <w:b/>
                <w:color w:val="080808"/>
              </w:rPr>
              <w:br/>
              <w:t xml:space="preserve">                } </w:t>
            </w:r>
            <w:r w:rsidRPr="00E57BA7">
              <w:rPr>
                <w:b/>
                <w:color w:val="0033B3"/>
              </w:rPr>
              <w:t xml:space="preserve">else </w:t>
            </w:r>
            <w:r w:rsidRPr="00E57BA7">
              <w:rPr>
                <w:b/>
                <w:color w:val="080808"/>
              </w:rPr>
              <w:t>{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0000"/>
              </w:rPr>
              <w:t>JOptionPane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showMessageDialog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871094"/>
              </w:rPr>
              <w:t>frame</w:t>
            </w:r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67D17"/>
              </w:rPr>
              <w:t>"Пожалуйста, выберите учеников для удаления."</w:t>
            </w:r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67D17"/>
              </w:rPr>
              <w:t>"Ошибка"</w:t>
            </w:r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00000"/>
              </w:rPr>
              <w:t>JOptionPane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</w:rPr>
              <w:t>ERROR_MESSAGE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    }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  <w:t xml:space="preserve">        }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Действие при нажатии кнопки "Загрузить данные"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r w:rsidRPr="00E57BA7">
              <w:rPr>
                <w:b/>
                <w:color w:val="871094"/>
              </w:rPr>
              <w:t>loadButton</w:t>
            </w:r>
            <w:r w:rsidRPr="00E57BA7">
              <w:rPr>
                <w:b/>
                <w:color w:val="080808"/>
              </w:rPr>
              <w:t>.addActionListener(</w:t>
            </w:r>
            <w:r w:rsidRPr="00E57BA7">
              <w:rPr>
                <w:b/>
                <w:color w:val="0033B3"/>
              </w:rPr>
              <w:t xml:space="preserve">new </w:t>
            </w:r>
            <w:r w:rsidRPr="00E57BA7">
              <w:rPr>
                <w:b/>
                <w:color w:val="000000"/>
              </w:rPr>
              <w:t>ActionListener</w:t>
            </w:r>
            <w:r w:rsidRPr="00E57BA7">
              <w:rPr>
                <w:b/>
                <w:color w:val="080808"/>
              </w:rPr>
              <w:t>() {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0033B3"/>
              </w:rPr>
              <w:t xml:space="preserve">public void </w:t>
            </w:r>
            <w:r w:rsidRPr="00E57BA7">
              <w:rPr>
                <w:b/>
                <w:color w:val="00627A"/>
              </w:rPr>
              <w:t>actionPerformed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</w:rPr>
              <w:t xml:space="preserve">ActionEvent </w:t>
            </w:r>
            <w:r w:rsidRPr="00E57BA7">
              <w:rPr>
                <w:b/>
                <w:color w:val="080808"/>
              </w:rPr>
              <w:t>e) {</w:t>
            </w:r>
            <w:r w:rsidRPr="00E57BA7">
              <w:rPr>
                <w:b/>
                <w:color w:val="080808"/>
              </w:rPr>
              <w:br/>
              <w:t xml:space="preserve">                loadDataFromXML()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  <w:t xml:space="preserve">        }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Действие при нажатии кнопки "Сохранить данные"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r w:rsidRPr="00E57BA7">
              <w:rPr>
                <w:b/>
                <w:color w:val="871094"/>
              </w:rPr>
              <w:t>saveButton</w:t>
            </w:r>
            <w:r w:rsidRPr="00E57BA7">
              <w:rPr>
                <w:b/>
                <w:color w:val="080808"/>
              </w:rPr>
              <w:t>.addActionListener(</w:t>
            </w:r>
            <w:r w:rsidRPr="00E57BA7">
              <w:rPr>
                <w:b/>
                <w:color w:val="0033B3"/>
              </w:rPr>
              <w:t xml:space="preserve">new </w:t>
            </w:r>
            <w:r w:rsidRPr="00E57BA7">
              <w:rPr>
                <w:b/>
                <w:color w:val="000000"/>
              </w:rPr>
              <w:t>ActionListener</w:t>
            </w:r>
            <w:r w:rsidRPr="00E57BA7">
              <w:rPr>
                <w:b/>
                <w:color w:val="080808"/>
              </w:rPr>
              <w:t>() {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0033B3"/>
              </w:rPr>
              <w:t xml:space="preserve">public void </w:t>
            </w:r>
            <w:r w:rsidRPr="00E57BA7">
              <w:rPr>
                <w:b/>
                <w:color w:val="00627A"/>
              </w:rPr>
              <w:t>actionPerformed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</w:rPr>
              <w:t xml:space="preserve">ActionEvent </w:t>
            </w:r>
            <w:r w:rsidRPr="00E57BA7">
              <w:rPr>
                <w:b/>
                <w:color w:val="080808"/>
              </w:rPr>
              <w:t>e) {</w:t>
            </w:r>
            <w:r w:rsidRPr="00E57BA7">
              <w:rPr>
                <w:b/>
                <w:color w:val="080808"/>
              </w:rPr>
              <w:br/>
              <w:t xml:space="preserve">                saveDataToXML()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  <w:t xml:space="preserve">        }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Действие при нажатии кнопки "Создать отчет"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r w:rsidRPr="00E57BA7">
              <w:rPr>
                <w:b/>
                <w:color w:val="871094"/>
              </w:rPr>
              <w:t>generateReportButton</w:t>
            </w:r>
            <w:r w:rsidRPr="00E57BA7">
              <w:rPr>
                <w:b/>
                <w:color w:val="080808"/>
              </w:rPr>
              <w:t>.addActionListener(</w:t>
            </w:r>
            <w:r w:rsidRPr="00E57BA7">
              <w:rPr>
                <w:b/>
                <w:color w:val="0033B3"/>
              </w:rPr>
              <w:t xml:space="preserve">new </w:t>
            </w:r>
            <w:r w:rsidRPr="00E57BA7">
              <w:rPr>
                <w:b/>
                <w:color w:val="000000"/>
              </w:rPr>
              <w:t>ActionListener</w:t>
            </w:r>
            <w:r w:rsidRPr="00E57BA7">
              <w:rPr>
                <w:b/>
                <w:color w:val="080808"/>
              </w:rPr>
              <w:t>() {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0033B3"/>
              </w:rPr>
              <w:t xml:space="preserve">public void </w:t>
            </w:r>
            <w:r w:rsidRPr="00E57BA7">
              <w:rPr>
                <w:b/>
                <w:color w:val="00627A"/>
              </w:rPr>
              <w:t>actionPerformed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</w:rPr>
              <w:t xml:space="preserve">ActionEvent </w:t>
            </w:r>
            <w:r w:rsidRPr="00E57BA7">
              <w:rPr>
                <w:b/>
                <w:color w:val="080808"/>
              </w:rPr>
              <w:t>e) {</w:t>
            </w:r>
            <w:r w:rsidRPr="00E57BA7">
              <w:rPr>
                <w:b/>
                <w:color w:val="080808"/>
              </w:rPr>
              <w:br/>
              <w:t xml:space="preserve">                generateReport()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  <w:t xml:space="preserve">        }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Делаем главное окно видимым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r w:rsidRPr="00E57BA7">
              <w:rPr>
                <w:b/>
                <w:color w:val="871094"/>
              </w:rPr>
              <w:t>frame</w:t>
            </w:r>
            <w:r w:rsidRPr="00E57BA7">
              <w:rPr>
                <w:b/>
                <w:color w:val="080808"/>
              </w:rPr>
              <w:t>.setVisible(</w:t>
            </w:r>
            <w:r w:rsidRPr="00E57BA7">
              <w:rPr>
                <w:b/>
                <w:color w:val="0033B3"/>
              </w:rPr>
              <w:t>true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</w:rPr>
              <w:t>/**</w:t>
            </w:r>
            <w:r w:rsidRPr="00E57BA7">
              <w:rPr>
                <w:b/>
                <w:iCs/>
                <w:color w:val="8C8C8C"/>
              </w:rPr>
              <w:br/>
              <w:t xml:space="preserve">     * Обновляет критерии поиска в зависимости от выбранной вкладки.</w:t>
            </w:r>
            <w:r w:rsidRPr="00E57BA7">
              <w:rPr>
                <w:b/>
                <w:iCs/>
                <w:color w:val="8C8C8C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</w:rPr>
              <w:br/>
              <w:t xml:space="preserve">    </w:t>
            </w:r>
            <w:r w:rsidRPr="00E57BA7">
              <w:rPr>
                <w:b/>
                <w:color w:val="0033B3"/>
              </w:rPr>
              <w:t xml:space="preserve">private void </w:t>
            </w:r>
            <w:r w:rsidRPr="00E57BA7">
              <w:rPr>
                <w:b/>
                <w:color w:val="00627A"/>
              </w:rPr>
              <w:t>updateSearchCriteria</w:t>
            </w:r>
            <w:r w:rsidRPr="00E57BA7">
              <w:rPr>
                <w:b/>
                <w:color w:val="080808"/>
              </w:rPr>
              <w:t>() {</w:t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color w:val="0033B3"/>
              </w:rPr>
              <w:t xml:space="preserve">int </w:t>
            </w:r>
            <w:r w:rsidRPr="00E57BA7">
              <w:rPr>
                <w:b/>
                <w:color w:val="000000"/>
              </w:rPr>
              <w:t xml:space="preserve">selectedIndex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871094"/>
              </w:rPr>
              <w:t>tabbedPane</w:t>
            </w:r>
            <w:r w:rsidRPr="00E57BA7">
              <w:rPr>
                <w:b/>
                <w:color w:val="080808"/>
              </w:rPr>
              <w:t>.getSelectedIndex();</w:t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removeAllItems(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color w:val="0033B3"/>
              </w:rPr>
              <w:t xml:space="preserve">if 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</w:rPr>
              <w:t xml:space="preserve">selectedIndex </w:t>
            </w:r>
            <w:r w:rsidRPr="00E57BA7">
              <w:rPr>
                <w:b/>
                <w:color w:val="080808"/>
              </w:rPr>
              <w:t xml:space="preserve">== </w:t>
            </w:r>
            <w:r w:rsidRPr="00E57BA7">
              <w:rPr>
                <w:b/>
                <w:color w:val="1750EB"/>
              </w:rPr>
              <w:t>0</w:t>
            </w:r>
            <w:r w:rsidRPr="00E57BA7">
              <w:rPr>
                <w:b/>
                <w:color w:val="080808"/>
              </w:rPr>
              <w:t xml:space="preserve">) { </w:t>
            </w:r>
            <w:r w:rsidRPr="00E57BA7">
              <w:rPr>
                <w:b/>
                <w:iCs/>
                <w:color w:val="8C8C8C"/>
              </w:rPr>
              <w:t>// Учителя</w:t>
            </w:r>
            <w:r w:rsidRPr="00E57BA7">
              <w:rPr>
                <w:b/>
                <w:iCs/>
                <w:color w:val="8C8C8C"/>
              </w:rPr>
              <w:br/>
              <w:t xml:space="preserve">            </w:t>
            </w:r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addItem(</w:t>
            </w:r>
            <w:r w:rsidRPr="00E57BA7">
              <w:rPr>
                <w:b/>
                <w:color w:val="067D17"/>
              </w:rPr>
              <w:t>"ФИО учителя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addItem(</w:t>
            </w:r>
            <w:r w:rsidRPr="00E57BA7">
              <w:rPr>
                <w:b/>
                <w:color w:val="067D17"/>
              </w:rPr>
              <w:t>"Предмет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addItem(</w:t>
            </w:r>
            <w:r w:rsidRPr="00E57BA7">
              <w:rPr>
                <w:b/>
                <w:color w:val="067D17"/>
              </w:rPr>
              <w:t>"Классы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lastRenderedPageBreak/>
              <w:t xml:space="preserve">        } </w:t>
            </w:r>
            <w:r w:rsidRPr="00E57BA7">
              <w:rPr>
                <w:b/>
                <w:color w:val="0033B3"/>
              </w:rPr>
              <w:t xml:space="preserve">else if 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</w:rPr>
              <w:t xml:space="preserve">selectedIndex </w:t>
            </w:r>
            <w:r w:rsidRPr="00E57BA7">
              <w:rPr>
                <w:b/>
                <w:color w:val="080808"/>
              </w:rPr>
              <w:t xml:space="preserve">== 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 xml:space="preserve">) { </w:t>
            </w:r>
            <w:r w:rsidRPr="00E57BA7">
              <w:rPr>
                <w:b/>
                <w:iCs/>
                <w:color w:val="8C8C8C"/>
              </w:rPr>
              <w:t>// Ученики</w:t>
            </w:r>
            <w:r w:rsidRPr="00E57BA7">
              <w:rPr>
                <w:b/>
                <w:iCs/>
                <w:color w:val="8C8C8C"/>
              </w:rPr>
              <w:br/>
              <w:t xml:space="preserve">            </w:t>
            </w:r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addItem(</w:t>
            </w:r>
            <w:r w:rsidRPr="00E57BA7">
              <w:rPr>
                <w:b/>
                <w:color w:val="067D17"/>
              </w:rPr>
              <w:t>"ФИО ученика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addItem(</w:t>
            </w:r>
            <w:r w:rsidRPr="00E57BA7">
              <w:rPr>
                <w:b/>
                <w:color w:val="067D17"/>
              </w:rPr>
              <w:t>"Класс ученика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addItem(</w:t>
            </w:r>
            <w:r w:rsidRPr="00E57BA7">
              <w:rPr>
                <w:b/>
                <w:color w:val="067D17"/>
              </w:rPr>
              <w:t>"Успеваемость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}</w:t>
            </w:r>
            <w:r w:rsidRPr="00E57BA7">
              <w:rPr>
                <w:b/>
                <w:color w:val="080808"/>
              </w:rPr>
              <w:br/>
              <w:t xml:space="preserve">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</w:rPr>
              <w:t>/**</w:t>
            </w:r>
            <w:r w:rsidRPr="00E57BA7">
              <w:rPr>
                <w:b/>
                <w:iCs/>
                <w:color w:val="8C8C8C"/>
              </w:rPr>
              <w:br/>
              <w:t xml:space="preserve">     * Метод для фильтрации данных в таблице на основе критерия и значения поиска.</w:t>
            </w:r>
            <w:r w:rsidRPr="00E57BA7">
              <w:rPr>
                <w:b/>
                <w:iCs/>
                <w:color w:val="8C8C8C"/>
              </w:rPr>
              <w:br/>
              <w:t xml:space="preserve">     *</w:t>
            </w:r>
            <w:r w:rsidRPr="00E57BA7">
              <w:rPr>
                <w:b/>
                <w:iCs/>
                <w:color w:val="8C8C8C"/>
              </w:rPr>
              <w:br/>
              <w:t xml:space="preserve">     * @param </w:t>
            </w:r>
            <w:r w:rsidRPr="00E57BA7">
              <w:rPr>
                <w:b/>
                <w:iCs/>
                <w:color w:val="3D3D3D"/>
              </w:rPr>
              <w:t xml:space="preserve">criterion </w:t>
            </w:r>
            <w:r w:rsidRPr="00E57BA7">
              <w:rPr>
                <w:b/>
                <w:iCs/>
                <w:color w:val="8C8C8C"/>
              </w:rPr>
              <w:t>Критерий поиска.</w:t>
            </w:r>
            <w:r w:rsidRPr="00E57BA7">
              <w:rPr>
                <w:b/>
                <w:iCs/>
                <w:color w:val="8C8C8C"/>
              </w:rPr>
              <w:br/>
              <w:t xml:space="preserve">     * @param </w:t>
            </w:r>
            <w:r w:rsidRPr="00E57BA7">
              <w:rPr>
                <w:b/>
                <w:iCs/>
                <w:color w:val="3D3D3D"/>
              </w:rPr>
              <w:t xml:space="preserve">value     </w:t>
            </w:r>
            <w:r w:rsidRPr="00E57BA7">
              <w:rPr>
                <w:b/>
                <w:iCs/>
                <w:color w:val="8C8C8C"/>
              </w:rPr>
              <w:t>Значение для поиска.</w:t>
            </w:r>
            <w:r w:rsidRPr="00E57BA7">
              <w:rPr>
                <w:b/>
                <w:iCs/>
                <w:color w:val="8C8C8C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</w:rPr>
              <w:br/>
              <w:t xml:space="preserve">    </w:t>
            </w:r>
            <w:r w:rsidRPr="00E57BA7">
              <w:rPr>
                <w:b/>
                <w:color w:val="0033B3"/>
              </w:rPr>
              <w:t xml:space="preserve">private void </w:t>
            </w:r>
            <w:r w:rsidRPr="00E57BA7">
              <w:rPr>
                <w:b/>
                <w:color w:val="00627A"/>
              </w:rPr>
              <w:t>searchTable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</w:rPr>
              <w:t xml:space="preserve">String </w:t>
            </w:r>
            <w:r w:rsidRPr="00E57BA7">
              <w:rPr>
                <w:b/>
                <w:color w:val="080808"/>
              </w:rPr>
              <w:t xml:space="preserve">criterion, </w:t>
            </w:r>
            <w:r w:rsidRPr="00E57BA7">
              <w:rPr>
                <w:b/>
                <w:color w:val="000000"/>
              </w:rPr>
              <w:t xml:space="preserve">String </w:t>
            </w:r>
            <w:r w:rsidRPr="00E57BA7">
              <w:rPr>
                <w:b/>
                <w:color w:val="080808"/>
              </w:rPr>
              <w:t>value) {</w:t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color w:val="0033B3"/>
              </w:rPr>
              <w:t xml:space="preserve">if </w:t>
            </w:r>
            <w:r w:rsidRPr="00E57BA7">
              <w:rPr>
                <w:b/>
                <w:color w:val="080808"/>
              </w:rPr>
              <w:t>(value.isEmpty()) {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000000"/>
              </w:rPr>
              <w:t>JOptionPane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showMessageDialog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871094"/>
              </w:rPr>
              <w:t>frame</w:t>
            </w:r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67D17"/>
              </w:rPr>
              <w:t>"Поле поиска не может быть пустым."</w:t>
            </w:r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67D17"/>
              </w:rPr>
              <w:t>"Ошибка"</w:t>
            </w:r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00000"/>
              </w:rPr>
              <w:t>JOptionPane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</w:rPr>
              <w:t>ERROR_MESSAGE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0033B3"/>
              </w:rPr>
              <w:t>return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color w:val="0033B3"/>
              </w:rPr>
              <w:t xml:space="preserve">int </w:t>
            </w:r>
            <w:r w:rsidRPr="00E57BA7">
              <w:rPr>
                <w:b/>
                <w:color w:val="000000"/>
              </w:rPr>
              <w:t xml:space="preserve">selectedIndex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871094"/>
              </w:rPr>
              <w:t>tabbedPane</w:t>
            </w:r>
            <w:r w:rsidRPr="00E57BA7">
              <w:rPr>
                <w:b/>
                <w:color w:val="080808"/>
              </w:rPr>
              <w:t>.getSelectedIndex(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color w:val="0033B3"/>
              </w:rPr>
              <w:t xml:space="preserve">if 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</w:rPr>
              <w:t xml:space="preserve">selectedIndex </w:t>
            </w:r>
            <w:r w:rsidRPr="00E57BA7">
              <w:rPr>
                <w:b/>
                <w:color w:val="080808"/>
              </w:rPr>
              <w:t xml:space="preserve">== </w:t>
            </w:r>
            <w:r w:rsidRPr="00E57BA7">
              <w:rPr>
                <w:b/>
                <w:color w:val="1750EB"/>
              </w:rPr>
              <w:t>0</w:t>
            </w:r>
            <w:r w:rsidRPr="00E57BA7">
              <w:rPr>
                <w:b/>
                <w:color w:val="080808"/>
              </w:rPr>
              <w:t xml:space="preserve">) { </w:t>
            </w:r>
            <w:r w:rsidRPr="00E57BA7">
              <w:rPr>
                <w:b/>
                <w:iCs/>
                <w:color w:val="8C8C8C"/>
              </w:rPr>
              <w:t>// Учителя</w:t>
            </w:r>
            <w:r w:rsidRPr="00E57BA7">
              <w:rPr>
                <w:b/>
                <w:iCs/>
                <w:color w:val="8C8C8C"/>
              </w:rPr>
              <w:br/>
              <w:t xml:space="preserve">            </w:t>
            </w:r>
            <w:r w:rsidRPr="00E57BA7">
              <w:rPr>
                <w:b/>
                <w:color w:val="0033B3"/>
              </w:rPr>
              <w:t xml:space="preserve">int </w:t>
            </w:r>
            <w:r w:rsidRPr="00E57BA7">
              <w:rPr>
                <w:b/>
                <w:color w:val="000000"/>
              </w:rPr>
              <w:t xml:space="preserve">columnIndex </w:t>
            </w:r>
            <w:r w:rsidRPr="00E57BA7">
              <w:rPr>
                <w:b/>
                <w:color w:val="080808"/>
              </w:rPr>
              <w:t>= -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0033B3"/>
              </w:rPr>
              <w:t xml:space="preserve">switch </w:t>
            </w:r>
            <w:r w:rsidRPr="00E57BA7">
              <w:rPr>
                <w:b/>
                <w:color w:val="080808"/>
              </w:rPr>
              <w:t>(criterion) {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33B3"/>
              </w:rPr>
              <w:t xml:space="preserve">case </w:t>
            </w:r>
            <w:r w:rsidRPr="00E57BA7">
              <w:rPr>
                <w:b/>
                <w:color w:val="067D17"/>
              </w:rPr>
              <w:t>"ФИО учителя"</w:t>
            </w:r>
            <w:r w:rsidRPr="00E57BA7">
              <w:rPr>
                <w:b/>
                <w:color w:val="080808"/>
              </w:rPr>
              <w:t>: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0000"/>
              </w:rPr>
              <w:t xml:space="preserve">columnIndex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1750EB"/>
              </w:rPr>
              <w:t>0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33B3"/>
              </w:rPr>
              <w:t>break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33B3"/>
              </w:rPr>
              <w:t xml:space="preserve">case </w:t>
            </w:r>
            <w:r w:rsidRPr="00E57BA7">
              <w:rPr>
                <w:b/>
                <w:color w:val="067D17"/>
              </w:rPr>
              <w:t>"Предмет"</w:t>
            </w:r>
            <w:r w:rsidRPr="00E57BA7">
              <w:rPr>
                <w:b/>
                <w:color w:val="080808"/>
              </w:rPr>
              <w:t>: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0000"/>
              </w:rPr>
              <w:t xml:space="preserve">columnIndex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33B3"/>
              </w:rPr>
              <w:t>break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33B3"/>
              </w:rPr>
              <w:t xml:space="preserve">case </w:t>
            </w:r>
            <w:r w:rsidRPr="00E57BA7">
              <w:rPr>
                <w:b/>
                <w:color w:val="067D17"/>
              </w:rPr>
              <w:t>"Классы"</w:t>
            </w:r>
            <w:r w:rsidRPr="00E57BA7">
              <w:rPr>
                <w:b/>
                <w:color w:val="080808"/>
              </w:rPr>
              <w:t>: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0000"/>
              </w:rPr>
              <w:t xml:space="preserve">columnIndex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1750EB"/>
              </w:rPr>
              <w:t>2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33B3"/>
              </w:rPr>
              <w:t>break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0033B3"/>
              </w:rPr>
              <w:t xml:space="preserve">if 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</w:rPr>
              <w:t xml:space="preserve">columnIndex </w:t>
            </w:r>
            <w:r w:rsidRPr="00E57BA7">
              <w:rPr>
                <w:b/>
                <w:color w:val="080808"/>
              </w:rPr>
              <w:t>!= -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>) {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871094"/>
              </w:rPr>
              <w:t>teacherSorter</w:t>
            </w:r>
            <w:r w:rsidRPr="00E57BA7">
              <w:rPr>
                <w:b/>
                <w:color w:val="080808"/>
              </w:rPr>
              <w:t>.setRowFilter(</w:t>
            </w:r>
            <w:r w:rsidRPr="00E57BA7">
              <w:rPr>
                <w:b/>
                <w:color w:val="000000"/>
              </w:rPr>
              <w:t>RowFilter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regexFilter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67D17"/>
              </w:rPr>
              <w:t xml:space="preserve">"(?i)" </w:t>
            </w:r>
            <w:r w:rsidRPr="00E57BA7">
              <w:rPr>
                <w:b/>
                <w:color w:val="080808"/>
              </w:rPr>
              <w:t xml:space="preserve">+ value, </w:t>
            </w:r>
            <w:r w:rsidRPr="00E57BA7">
              <w:rPr>
                <w:b/>
                <w:color w:val="000000"/>
              </w:rPr>
              <w:t>columnIndex</w:t>
            </w:r>
            <w:r w:rsidRPr="00E57BA7">
              <w:rPr>
                <w:b/>
                <w:color w:val="080808"/>
              </w:rPr>
              <w:t>))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  <w:t xml:space="preserve">        } </w:t>
            </w:r>
            <w:r w:rsidRPr="00E57BA7">
              <w:rPr>
                <w:b/>
                <w:color w:val="0033B3"/>
              </w:rPr>
              <w:t xml:space="preserve">else if 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</w:rPr>
              <w:t xml:space="preserve">selectedIndex </w:t>
            </w:r>
            <w:r w:rsidRPr="00E57BA7">
              <w:rPr>
                <w:b/>
                <w:color w:val="080808"/>
              </w:rPr>
              <w:t xml:space="preserve">== 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 xml:space="preserve">) { </w:t>
            </w:r>
            <w:r w:rsidRPr="00E57BA7">
              <w:rPr>
                <w:b/>
                <w:iCs/>
                <w:color w:val="8C8C8C"/>
              </w:rPr>
              <w:t>// Ученики</w:t>
            </w:r>
            <w:r w:rsidRPr="00E57BA7">
              <w:rPr>
                <w:b/>
                <w:iCs/>
                <w:color w:val="8C8C8C"/>
              </w:rPr>
              <w:br/>
              <w:t xml:space="preserve">            </w:t>
            </w:r>
            <w:r w:rsidRPr="00E57BA7">
              <w:rPr>
                <w:b/>
                <w:color w:val="0033B3"/>
              </w:rPr>
              <w:t xml:space="preserve">int </w:t>
            </w:r>
            <w:r w:rsidRPr="00E57BA7">
              <w:rPr>
                <w:b/>
                <w:color w:val="000000"/>
              </w:rPr>
              <w:t xml:space="preserve">columnIndex </w:t>
            </w:r>
            <w:r w:rsidRPr="00E57BA7">
              <w:rPr>
                <w:b/>
                <w:color w:val="080808"/>
              </w:rPr>
              <w:t>= -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0033B3"/>
              </w:rPr>
              <w:t xml:space="preserve">switch </w:t>
            </w:r>
            <w:r w:rsidRPr="00E57BA7">
              <w:rPr>
                <w:b/>
                <w:color w:val="080808"/>
              </w:rPr>
              <w:t>(criterion) {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33B3"/>
              </w:rPr>
              <w:t xml:space="preserve">case </w:t>
            </w:r>
            <w:r w:rsidRPr="00E57BA7">
              <w:rPr>
                <w:b/>
                <w:color w:val="067D17"/>
              </w:rPr>
              <w:t>"ФИО ученика"</w:t>
            </w:r>
            <w:r w:rsidRPr="00E57BA7">
              <w:rPr>
                <w:b/>
                <w:color w:val="080808"/>
              </w:rPr>
              <w:t>: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0000"/>
              </w:rPr>
              <w:t xml:space="preserve">columnIndex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1750EB"/>
              </w:rPr>
              <w:t>0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33B3"/>
              </w:rPr>
              <w:t>break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33B3"/>
              </w:rPr>
              <w:t xml:space="preserve">case </w:t>
            </w:r>
            <w:r w:rsidRPr="00E57BA7">
              <w:rPr>
                <w:b/>
                <w:color w:val="067D17"/>
              </w:rPr>
              <w:t>"Класс ученика"</w:t>
            </w:r>
            <w:r w:rsidRPr="00E57BA7">
              <w:rPr>
                <w:b/>
                <w:color w:val="080808"/>
              </w:rPr>
              <w:t>: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0000"/>
              </w:rPr>
              <w:t xml:space="preserve">columnIndex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33B3"/>
              </w:rPr>
              <w:t>break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33B3"/>
              </w:rPr>
              <w:t xml:space="preserve">case </w:t>
            </w:r>
            <w:r w:rsidRPr="00E57BA7">
              <w:rPr>
                <w:b/>
                <w:color w:val="067D17"/>
              </w:rPr>
              <w:t>"Успеваемость"</w:t>
            </w:r>
            <w:r w:rsidRPr="00E57BA7">
              <w:rPr>
                <w:b/>
                <w:color w:val="080808"/>
              </w:rPr>
              <w:t>: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0000"/>
              </w:rPr>
              <w:t xml:space="preserve">columnIndex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1750EB"/>
              </w:rPr>
              <w:t>2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33B3"/>
              </w:rPr>
              <w:t>break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0033B3"/>
              </w:rPr>
              <w:t xml:space="preserve">if 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</w:rPr>
              <w:t xml:space="preserve">columnIndex </w:t>
            </w:r>
            <w:r w:rsidRPr="00E57BA7">
              <w:rPr>
                <w:b/>
                <w:color w:val="080808"/>
              </w:rPr>
              <w:t>!= -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>) {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871094"/>
              </w:rPr>
              <w:t>studentSorter</w:t>
            </w:r>
            <w:r w:rsidRPr="00E57BA7">
              <w:rPr>
                <w:b/>
                <w:color w:val="080808"/>
              </w:rPr>
              <w:t>.setRowFilter(</w:t>
            </w:r>
            <w:r w:rsidRPr="00E57BA7">
              <w:rPr>
                <w:b/>
                <w:color w:val="000000"/>
              </w:rPr>
              <w:t>RowFilter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regexFilter</w:t>
            </w:r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67D17"/>
              </w:rPr>
              <w:t xml:space="preserve">"(?i)" </w:t>
            </w:r>
            <w:r w:rsidRPr="00E57BA7">
              <w:rPr>
                <w:b/>
                <w:color w:val="080808"/>
              </w:rPr>
              <w:t xml:space="preserve">+ value, </w:t>
            </w:r>
            <w:r w:rsidRPr="00E57BA7">
              <w:rPr>
                <w:b/>
                <w:color w:val="000000"/>
              </w:rPr>
              <w:t>columnIndex</w:t>
            </w:r>
            <w:r w:rsidRPr="00E57BA7">
              <w:rPr>
                <w:b/>
                <w:color w:val="080808"/>
              </w:rPr>
              <w:t>))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  <w:t xml:space="preserve">        }</w:t>
            </w:r>
            <w:r w:rsidRPr="00E57BA7">
              <w:rPr>
                <w:b/>
                <w:color w:val="080808"/>
              </w:rPr>
              <w:br/>
              <w:t xml:space="preserve">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</w:rPr>
              <w:t>/**</w:t>
            </w:r>
            <w:r w:rsidRPr="00E57BA7">
              <w:rPr>
                <w:b/>
                <w:iCs/>
                <w:color w:val="8C8C8C"/>
              </w:rPr>
              <w:br/>
              <w:t xml:space="preserve">     * Метод для сброса фильтров и восстановления исходных данных.</w:t>
            </w:r>
            <w:r w:rsidRPr="00E57BA7">
              <w:rPr>
                <w:b/>
                <w:iCs/>
                <w:color w:val="8C8C8C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</w:rPr>
              <w:br/>
              <w:t xml:space="preserve">    </w:t>
            </w:r>
            <w:r w:rsidRPr="00E57BA7">
              <w:rPr>
                <w:b/>
                <w:color w:val="0033B3"/>
              </w:rPr>
              <w:t xml:space="preserve">private void </w:t>
            </w:r>
            <w:r w:rsidRPr="00E57BA7">
              <w:rPr>
                <w:b/>
                <w:color w:val="00627A"/>
              </w:rPr>
              <w:t>resetTable</w:t>
            </w:r>
            <w:r w:rsidRPr="00E57BA7">
              <w:rPr>
                <w:b/>
                <w:color w:val="080808"/>
              </w:rPr>
              <w:t>() {</w:t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Сброс фильтра для учителей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r w:rsidRPr="00E57BA7">
              <w:rPr>
                <w:b/>
                <w:color w:val="871094"/>
              </w:rPr>
              <w:t>teacherSorter</w:t>
            </w:r>
            <w:r w:rsidRPr="00E57BA7">
              <w:rPr>
                <w:b/>
                <w:color w:val="080808"/>
              </w:rPr>
              <w:t>.setRowFilter(</w:t>
            </w:r>
            <w:r w:rsidRPr="00E57BA7">
              <w:rPr>
                <w:b/>
                <w:color w:val="0033B3"/>
              </w:rPr>
              <w:t>null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Сброс фильтра для учеников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r w:rsidRPr="00E57BA7">
              <w:rPr>
                <w:b/>
                <w:color w:val="871094"/>
              </w:rPr>
              <w:t>studentSorter</w:t>
            </w:r>
            <w:r w:rsidRPr="00E57BA7">
              <w:rPr>
                <w:b/>
                <w:color w:val="080808"/>
              </w:rPr>
              <w:t>.setRowFilter(</w:t>
            </w:r>
            <w:r w:rsidRPr="00E57BA7">
              <w:rPr>
                <w:b/>
                <w:color w:val="0033B3"/>
              </w:rPr>
              <w:t>null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Очистка поля поиска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r w:rsidRPr="00E57BA7">
              <w:rPr>
                <w:b/>
                <w:color w:val="871094"/>
              </w:rPr>
              <w:t>searchField</w:t>
            </w:r>
            <w:r w:rsidRPr="00E57BA7">
              <w:rPr>
                <w:b/>
                <w:color w:val="080808"/>
              </w:rPr>
              <w:t>.setText(</w:t>
            </w:r>
            <w:r w:rsidRPr="00E57BA7">
              <w:rPr>
                <w:b/>
                <w:color w:val="067D17"/>
              </w:rPr>
              <w:t>"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</w:rPr>
              <w:t>/**</w:t>
            </w:r>
            <w:r w:rsidRPr="00E57BA7">
              <w:rPr>
                <w:b/>
                <w:iCs/>
                <w:color w:val="8C8C8C"/>
              </w:rPr>
              <w:br/>
              <w:t xml:space="preserve">     * Метод для загрузки данных из XML-файла.</w:t>
            </w:r>
            <w:r w:rsidRPr="00E57BA7">
              <w:rPr>
                <w:b/>
                <w:iCs/>
                <w:color w:val="8C8C8C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</w:rPr>
              <w:br/>
              <w:t xml:space="preserve">    </w:t>
            </w:r>
            <w:r w:rsidRPr="00E57BA7">
              <w:rPr>
                <w:b/>
                <w:color w:val="0033B3"/>
              </w:rPr>
              <w:t>pri</w:t>
            </w:r>
            <w:r w:rsidRPr="00E57BA7">
              <w:rPr>
                <w:b/>
                <w:color w:val="0033B3"/>
                <w:lang w:val="en-US"/>
              </w:rPr>
              <w:t>vate</w:t>
            </w:r>
            <w:r w:rsidRPr="00947CB6">
              <w:rPr>
                <w:b/>
                <w:color w:val="0033B3"/>
                <w:lang w:val="en-US"/>
              </w:rPr>
              <w:t xml:space="preserve"> </w:t>
            </w:r>
            <w:r w:rsidRPr="00E57BA7">
              <w:rPr>
                <w:b/>
                <w:color w:val="0033B3"/>
                <w:lang w:val="en-US"/>
              </w:rPr>
              <w:t>void</w:t>
            </w:r>
            <w:r w:rsidRPr="00947CB6">
              <w:rPr>
                <w:b/>
                <w:color w:val="0033B3"/>
                <w:lang w:val="en-US"/>
              </w:rPr>
              <w:t xml:space="preserve"> </w:t>
            </w:r>
            <w:r w:rsidRPr="00E57BA7">
              <w:rPr>
                <w:b/>
                <w:color w:val="00627A"/>
                <w:lang w:val="en-US"/>
              </w:rPr>
              <w:t>loadDataFromXML</w:t>
            </w:r>
            <w:r w:rsidRPr="00947CB6">
              <w:rPr>
                <w:b/>
                <w:color w:val="080808"/>
                <w:lang w:val="en-US"/>
              </w:rPr>
              <w:t>() {</w:t>
            </w:r>
            <w:r w:rsidRPr="00947CB6">
              <w:rPr>
                <w:b/>
                <w:color w:val="080808"/>
                <w:lang w:val="en-US"/>
              </w:rPr>
              <w:br/>
            </w:r>
            <w:r w:rsidRPr="00947CB6">
              <w:rPr>
                <w:b/>
                <w:color w:val="080808"/>
                <w:lang w:val="en-US"/>
              </w:rPr>
              <w:lastRenderedPageBreak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JFileChooser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947CB6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>new</w:t>
            </w:r>
            <w:r w:rsidRPr="00947CB6">
              <w:rPr>
                <w:b/>
                <w:color w:val="0033B3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JFileChooser</w:t>
            </w:r>
            <w:r w:rsidRPr="00947CB6">
              <w:rPr>
                <w:b/>
                <w:color w:val="080808"/>
                <w:lang w:val="en-US"/>
              </w:rPr>
              <w:t>();</w:t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setDialogTitle</w:t>
            </w:r>
            <w:r w:rsidRPr="00947CB6">
              <w:rPr>
                <w:b/>
                <w:color w:val="080808"/>
                <w:lang w:val="en-US"/>
              </w:rPr>
              <w:t>(</w:t>
            </w:r>
            <w:r w:rsidRPr="00947CB6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ыберите</w:t>
            </w:r>
            <w:r w:rsidRPr="00947CB6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  <w:lang w:val="en-US"/>
              </w:rPr>
              <w:t>XML</w:t>
            </w:r>
            <w:r w:rsidRPr="00947CB6">
              <w:rPr>
                <w:b/>
                <w:color w:val="067D17"/>
                <w:lang w:val="en-US"/>
              </w:rPr>
              <w:t>-</w:t>
            </w:r>
            <w:r w:rsidRPr="00E57BA7">
              <w:rPr>
                <w:b/>
                <w:color w:val="067D17"/>
              </w:rPr>
              <w:t>файл</w:t>
            </w:r>
            <w:r w:rsidRPr="00947CB6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ля</w:t>
            </w:r>
            <w:r w:rsidRPr="00947CB6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загрузки</w:t>
            </w:r>
            <w:r w:rsidRPr="00947CB6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х</w:t>
            </w:r>
            <w:r w:rsidRPr="00947CB6">
              <w:rPr>
                <w:b/>
                <w:color w:val="067D17"/>
                <w:lang w:val="en-US"/>
              </w:rPr>
              <w:t>"</w:t>
            </w:r>
            <w:r w:rsidRPr="00947CB6">
              <w:rPr>
                <w:b/>
                <w:color w:val="080808"/>
                <w:lang w:val="en-US"/>
              </w:rPr>
              <w:t>);</w:t>
            </w:r>
            <w:r w:rsidRPr="00947CB6">
              <w:rPr>
                <w:b/>
                <w:color w:val="080808"/>
                <w:lang w:val="en-US"/>
              </w:rPr>
              <w:br/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Установка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екущей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иректории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пку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оекта</w:t>
            </w:r>
            <w:r w:rsidRPr="00947CB6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File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projectFolder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947CB6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>new</w:t>
            </w:r>
            <w:r w:rsidRPr="00947CB6">
              <w:rPr>
                <w:b/>
                <w:color w:val="0033B3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File</w:t>
            </w:r>
            <w:r w:rsidRPr="00947CB6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ystem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getProperty</w:t>
            </w:r>
            <w:r w:rsidRPr="00947CB6">
              <w:rPr>
                <w:b/>
                <w:color w:val="080808"/>
                <w:lang w:val="en-US"/>
              </w:rPr>
              <w:t>(</w:t>
            </w:r>
            <w:r w:rsidRPr="00947CB6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  <w:lang w:val="en-US"/>
              </w:rPr>
              <w:t>user</w:t>
            </w:r>
            <w:r w:rsidRPr="00947CB6">
              <w:rPr>
                <w:b/>
                <w:color w:val="067D17"/>
                <w:lang w:val="en-US"/>
              </w:rPr>
              <w:t>.</w:t>
            </w:r>
            <w:r w:rsidRPr="00E57BA7">
              <w:rPr>
                <w:b/>
                <w:color w:val="067D17"/>
                <w:lang w:val="en-US"/>
              </w:rPr>
              <w:t>dir</w:t>
            </w:r>
            <w:r w:rsidRPr="00947CB6">
              <w:rPr>
                <w:b/>
                <w:color w:val="067D17"/>
                <w:lang w:val="en-US"/>
              </w:rPr>
              <w:t>"</w:t>
            </w:r>
            <w:r w:rsidRPr="00947CB6">
              <w:rPr>
                <w:b/>
                <w:color w:val="080808"/>
                <w:lang w:val="en-US"/>
              </w:rPr>
              <w:t>));</w:t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File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dataFolder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947CB6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>new</w:t>
            </w:r>
            <w:r w:rsidRPr="00947CB6">
              <w:rPr>
                <w:b/>
                <w:color w:val="0033B3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File</w:t>
            </w:r>
            <w:r w:rsidRPr="00947CB6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projectFolder</w:t>
            </w:r>
            <w:r w:rsidRPr="00947CB6">
              <w:rPr>
                <w:b/>
                <w:color w:val="080808"/>
                <w:lang w:val="en-US"/>
              </w:rPr>
              <w:t xml:space="preserve">, </w:t>
            </w:r>
            <w:r w:rsidRPr="00947CB6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  <w:lang w:val="en-US"/>
              </w:rPr>
              <w:t>data</w:t>
            </w:r>
            <w:r w:rsidRPr="00947CB6">
              <w:rPr>
                <w:b/>
                <w:color w:val="067D17"/>
                <w:lang w:val="en-US"/>
              </w:rPr>
              <w:t>"</w:t>
            </w:r>
            <w:r w:rsidRPr="00947CB6">
              <w:rPr>
                <w:b/>
                <w:color w:val="080808"/>
                <w:lang w:val="en-US"/>
              </w:rPr>
              <w:t>);</w:t>
            </w:r>
            <w:r w:rsidRPr="00947CB6">
              <w:rPr>
                <w:b/>
                <w:color w:val="080808"/>
                <w:lang w:val="en-US"/>
              </w:rPr>
              <w:br/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Если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пка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  <w:lang w:val="en-US"/>
              </w:rPr>
              <w:t>data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е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уществует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, </w:t>
            </w:r>
            <w:r w:rsidRPr="00E57BA7">
              <w:rPr>
                <w:b/>
                <w:iCs/>
                <w:color w:val="8C8C8C"/>
              </w:rPr>
              <w:t>создаём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её</w:t>
            </w:r>
            <w:r w:rsidRPr="00947CB6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>if</w:t>
            </w:r>
            <w:r w:rsidRPr="00947CB6">
              <w:rPr>
                <w:b/>
                <w:color w:val="0033B3"/>
                <w:lang w:val="en-US"/>
              </w:rPr>
              <w:t xml:space="preserve"> </w:t>
            </w:r>
            <w:r w:rsidRPr="00947CB6">
              <w:rPr>
                <w:b/>
                <w:color w:val="080808"/>
                <w:lang w:val="en-US"/>
              </w:rPr>
              <w:t>(!</w:t>
            </w:r>
            <w:r w:rsidRPr="00E57BA7">
              <w:rPr>
                <w:b/>
                <w:color w:val="000000"/>
                <w:lang w:val="en-US"/>
              </w:rPr>
              <w:t>dataFolder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exists</w:t>
            </w:r>
            <w:r w:rsidRPr="00947CB6">
              <w:rPr>
                <w:b/>
                <w:color w:val="080808"/>
                <w:lang w:val="en-US"/>
              </w:rPr>
              <w:t>()) {</w:t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dataFolder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mkdir</w:t>
            </w:r>
            <w:r w:rsidRPr="00947CB6">
              <w:rPr>
                <w:b/>
                <w:color w:val="080808"/>
                <w:lang w:val="en-US"/>
              </w:rPr>
              <w:t>();</w:t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947CB6">
              <w:rPr>
                <w:b/>
                <w:color w:val="080808"/>
                <w:lang w:val="en-US"/>
              </w:rPr>
              <w:br/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setCurrentDirectory</w:t>
            </w:r>
            <w:r w:rsidRPr="00947CB6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dataFolder</w:t>
            </w:r>
            <w:r w:rsidRPr="00947CB6">
              <w:rPr>
                <w:b/>
                <w:color w:val="080808"/>
                <w:lang w:val="en-US"/>
              </w:rPr>
              <w:t>);</w:t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setFileFilter</w:t>
            </w:r>
            <w:r w:rsidRPr="00947CB6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>new</w:t>
            </w:r>
            <w:r w:rsidRPr="00947CB6">
              <w:rPr>
                <w:b/>
                <w:color w:val="0033B3"/>
                <w:lang w:val="en-US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javax</w:t>
            </w:r>
            <w:r w:rsidRPr="00947CB6">
              <w:rPr>
                <w:b/>
                <w:color w:val="000000"/>
                <w:lang w:val="en-US"/>
              </w:rPr>
              <w:t>.</w:t>
            </w:r>
            <w:r w:rsidRPr="00E57BA7">
              <w:rPr>
                <w:b/>
                <w:color w:val="000000"/>
                <w:lang w:val="en-US"/>
              </w:rPr>
              <w:t>swing</w:t>
            </w:r>
            <w:r w:rsidRPr="00947CB6">
              <w:rPr>
                <w:b/>
                <w:color w:val="000000"/>
                <w:lang w:val="en-US"/>
              </w:rPr>
              <w:t>.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947CB6">
              <w:rPr>
                <w:b/>
                <w:color w:val="000000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FileNameExtensionFilter</w:t>
            </w:r>
            <w:r w:rsidRPr="00947CB6">
              <w:rPr>
                <w:b/>
                <w:color w:val="080808"/>
                <w:lang w:val="en-US"/>
              </w:rPr>
              <w:t>(</w:t>
            </w:r>
            <w:r w:rsidRPr="00947CB6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  <w:lang w:val="en-US"/>
              </w:rPr>
              <w:t>XML</w:t>
            </w:r>
            <w:r w:rsidRPr="00947CB6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файлы</w:t>
            </w:r>
            <w:r w:rsidRPr="00947CB6">
              <w:rPr>
                <w:b/>
                <w:color w:val="067D17"/>
                <w:lang w:val="en-US"/>
              </w:rPr>
              <w:t>"</w:t>
            </w:r>
            <w:r w:rsidRPr="00947CB6">
              <w:rPr>
                <w:b/>
                <w:color w:val="080808"/>
                <w:lang w:val="en-US"/>
              </w:rPr>
              <w:t xml:space="preserve">, </w:t>
            </w:r>
            <w:r w:rsidRPr="00947CB6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  <w:lang w:val="en-US"/>
              </w:rPr>
              <w:t>xml</w:t>
            </w:r>
            <w:r w:rsidRPr="00947CB6">
              <w:rPr>
                <w:b/>
                <w:color w:val="067D17"/>
                <w:lang w:val="en-US"/>
              </w:rPr>
              <w:t>"</w:t>
            </w:r>
            <w:r w:rsidRPr="00947CB6">
              <w:rPr>
                <w:b/>
                <w:color w:val="080808"/>
                <w:lang w:val="en-US"/>
              </w:rPr>
              <w:t>));</w:t>
            </w:r>
            <w:r w:rsidRPr="00947CB6">
              <w:rPr>
                <w:b/>
                <w:color w:val="080808"/>
                <w:lang w:val="en-US"/>
              </w:rPr>
              <w:br/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>int</w:t>
            </w:r>
            <w:r w:rsidRPr="00947CB6">
              <w:rPr>
                <w:b/>
                <w:color w:val="0033B3"/>
                <w:lang w:val="en-US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userSelection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947CB6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showOpenDialog</w:t>
            </w:r>
            <w:r w:rsidRPr="00947CB6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947CB6">
              <w:rPr>
                <w:b/>
                <w:color w:val="080808"/>
                <w:lang w:val="en-US"/>
              </w:rPr>
              <w:t>);</w:t>
            </w:r>
            <w:r w:rsidRPr="00947CB6">
              <w:rPr>
                <w:b/>
                <w:color w:val="080808"/>
                <w:lang w:val="en-US"/>
              </w:rPr>
              <w:br/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>if</w:t>
            </w:r>
            <w:r w:rsidRPr="00947CB6">
              <w:rPr>
                <w:b/>
                <w:color w:val="0033B3"/>
                <w:lang w:val="en-US"/>
              </w:rPr>
              <w:t xml:space="preserve"> </w:t>
            </w:r>
            <w:r w:rsidRPr="00947CB6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userSelection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947CB6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0000"/>
                <w:lang w:val="en-US"/>
              </w:rPr>
              <w:t>JFileChooser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APPROVE</w:t>
            </w:r>
            <w:r w:rsidRPr="00947CB6">
              <w:rPr>
                <w:b/>
                <w:iCs/>
                <w:color w:val="871094"/>
                <w:lang w:val="en-US"/>
              </w:rPr>
              <w:t>_</w:t>
            </w:r>
            <w:r w:rsidRPr="00E57BA7">
              <w:rPr>
                <w:b/>
                <w:iCs/>
                <w:color w:val="871094"/>
                <w:lang w:val="en-US"/>
              </w:rPr>
              <w:t>OPTION</w:t>
            </w:r>
            <w:r w:rsidRPr="00947CB6">
              <w:rPr>
                <w:b/>
                <w:color w:val="080808"/>
                <w:lang w:val="en-US"/>
              </w:rPr>
              <w:t>) {</w:t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File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xmlFile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947CB6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getSelectedFile</w:t>
            </w:r>
            <w:r w:rsidRPr="00947CB6">
              <w:rPr>
                <w:b/>
                <w:color w:val="080808"/>
                <w:lang w:val="en-US"/>
              </w:rPr>
              <w:t>();</w:t>
            </w:r>
            <w:r w:rsidRPr="00947CB6">
              <w:rPr>
                <w:b/>
                <w:color w:val="080808"/>
                <w:lang w:val="en-US"/>
              </w:rPr>
              <w:br/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>try</w:t>
            </w:r>
            <w:r w:rsidRPr="00947CB6">
              <w:rPr>
                <w:b/>
                <w:color w:val="0033B3"/>
                <w:lang w:val="en-US"/>
              </w:rPr>
              <w:t xml:space="preserve"> </w:t>
            </w:r>
            <w:r w:rsidRPr="00947CB6">
              <w:rPr>
                <w:b/>
                <w:color w:val="080808"/>
                <w:lang w:val="en-US"/>
              </w:rPr>
              <w:t>{</w:t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рсера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загрузка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а</w:t>
            </w:r>
            <w:r w:rsidRPr="00947CB6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DocumentBuilderFactory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dbFactory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947CB6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umentBuilderFactory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newInstance</w:t>
            </w:r>
            <w:r w:rsidRPr="00947CB6">
              <w:rPr>
                <w:b/>
                <w:color w:val="080808"/>
                <w:lang w:val="en-US"/>
              </w:rPr>
              <w:t>();</w:t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DocumentBuilder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dBuilder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947CB6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bFactory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newDocumentBuilder</w:t>
            </w:r>
            <w:r w:rsidRPr="00947CB6">
              <w:rPr>
                <w:b/>
                <w:color w:val="080808"/>
                <w:lang w:val="en-US"/>
              </w:rPr>
              <w:t>();</w:t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Document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947CB6">
              <w:rPr>
                <w:b/>
                <w:color w:val="000000"/>
                <w:lang w:val="en-US"/>
              </w:rPr>
              <w:t xml:space="preserve"> </w:t>
            </w:r>
            <w:r w:rsidRPr="00947CB6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Builder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parse</w:t>
            </w:r>
            <w:r w:rsidRPr="00947CB6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xmlFile</w:t>
            </w:r>
            <w:r w:rsidRPr="00947CB6">
              <w:rPr>
                <w:b/>
                <w:color w:val="080808"/>
                <w:lang w:val="en-US"/>
              </w:rPr>
              <w:t>);</w:t>
            </w:r>
            <w:r w:rsidRPr="00947CB6">
              <w:rPr>
                <w:b/>
                <w:color w:val="080808"/>
                <w:lang w:val="en-US"/>
              </w:rPr>
              <w:br/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Нормализация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а</w:t>
            </w:r>
            <w:r w:rsidRPr="00947CB6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getDocumentElement</w:t>
            </w:r>
            <w:r w:rsidRPr="00947CB6">
              <w:rPr>
                <w:b/>
                <w:color w:val="080808"/>
                <w:lang w:val="en-US"/>
              </w:rPr>
              <w:t>().</w:t>
            </w:r>
            <w:r w:rsidRPr="00E57BA7">
              <w:rPr>
                <w:b/>
                <w:color w:val="080808"/>
                <w:lang w:val="en-US"/>
              </w:rPr>
              <w:t>normalize</w:t>
            </w:r>
            <w:r w:rsidRPr="00947CB6">
              <w:rPr>
                <w:b/>
                <w:color w:val="080808"/>
                <w:lang w:val="en-US"/>
              </w:rPr>
              <w:t>();</w:t>
            </w:r>
            <w:r w:rsidRPr="00947CB6">
              <w:rPr>
                <w:b/>
                <w:color w:val="080808"/>
                <w:lang w:val="en-US"/>
              </w:rPr>
              <w:br/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Очистка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екущих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ах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сходных</w:t>
            </w:r>
            <w:r w:rsidRPr="00947CB6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писках</w:t>
            </w:r>
            <w:r w:rsidRPr="00947CB6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871094"/>
                <w:lang w:val="en-US"/>
              </w:rPr>
              <w:t>teacherTableModel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setRowCount</w:t>
            </w:r>
            <w:r w:rsidRPr="00947CB6">
              <w:rPr>
                <w:b/>
                <w:color w:val="080808"/>
                <w:lang w:val="en-US"/>
              </w:rPr>
              <w:t>(</w:t>
            </w:r>
            <w:r w:rsidRPr="00947CB6">
              <w:rPr>
                <w:b/>
                <w:color w:val="1750EB"/>
                <w:lang w:val="en-US"/>
              </w:rPr>
              <w:t>0</w:t>
            </w:r>
            <w:r w:rsidRPr="00947CB6">
              <w:rPr>
                <w:b/>
                <w:color w:val="080808"/>
                <w:lang w:val="en-US"/>
              </w:rPr>
              <w:t>);</w:t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871094"/>
                <w:lang w:val="en-US"/>
              </w:rPr>
              <w:t>studentTableModel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setRowCount</w:t>
            </w:r>
            <w:r w:rsidRPr="00947CB6">
              <w:rPr>
                <w:b/>
                <w:color w:val="080808"/>
                <w:lang w:val="en-US"/>
              </w:rPr>
              <w:t>(</w:t>
            </w:r>
            <w:r w:rsidRPr="00947CB6">
              <w:rPr>
                <w:b/>
                <w:color w:val="1750EB"/>
                <w:lang w:val="en-US"/>
              </w:rPr>
              <w:t>0</w:t>
            </w:r>
            <w:r w:rsidRPr="00947CB6">
              <w:rPr>
                <w:b/>
                <w:color w:val="080808"/>
                <w:lang w:val="en-US"/>
              </w:rPr>
              <w:t>);</w:t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871094"/>
                <w:lang w:val="en-US"/>
              </w:rPr>
              <w:t>originalTeacherData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clear</w:t>
            </w:r>
            <w:r w:rsidRPr="00947CB6">
              <w:rPr>
                <w:b/>
                <w:color w:val="080808"/>
                <w:lang w:val="en-US"/>
              </w:rPr>
              <w:t>();</w:t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871094"/>
                <w:lang w:val="en-US"/>
              </w:rPr>
              <w:t>originalStudentData</w:t>
            </w:r>
            <w:r w:rsidRPr="00947CB6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clear</w:t>
            </w:r>
            <w:r w:rsidRPr="00947CB6">
              <w:rPr>
                <w:b/>
                <w:color w:val="080808"/>
                <w:lang w:val="en-US"/>
              </w:rPr>
              <w:t>();</w:t>
            </w:r>
            <w:r w:rsidRPr="00947CB6">
              <w:rPr>
                <w:b/>
                <w:color w:val="080808"/>
                <w:lang w:val="en-US"/>
              </w:rPr>
              <w:br/>
            </w:r>
            <w:r w:rsidRPr="00947CB6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Загруз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NodeList teacherLis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getElementsByTagName(</w:t>
            </w:r>
            <w:r w:rsidRPr="00E57BA7">
              <w:rPr>
                <w:b/>
                <w:color w:val="067D17"/>
                <w:lang w:val="en-US"/>
              </w:rPr>
              <w:t>"teacher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r w:rsidRPr="00E57BA7">
              <w:rPr>
                <w:b/>
                <w:color w:val="000000"/>
                <w:lang w:val="en-US"/>
              </w:rPr>
              <w:t xml:space="preserve">i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 xml:space="preserve">; </w:t>
            </w:r>
            <w:r w:rsidRPr="00E57BA7">
              <w:rPr>
                <w:b/>
                <w:color w:val="000000"/>
                <w:lang w:val="en-US"/>
              </w:rPr>
              <w:t xml:space="preserve">i </w:t>
            </w:r>
            <w:r w:rsidRPr="00E57BA7">
              <w:rPr>
                <w:b/>
                <w:color w:val="080808"/>
                <w:lang w:val="en-US"/>
              </w:rPr>
              <w:t xml:space="preserve">&lt; </w:t>
            </w:r>
            <w:r w:rsidRPr="00E57BA7">
              <w:rPr>
                <w:b/>
                <w:color w:val="000000"/>
                <w:lang w:val="en-US"/>
              </w:rPr>
              <w:t>teacherList</w:t>
            </w:r>
            <w:r w:rsidRPr="00E57BA7">
              <w:rPr>
                <w:b/>
                <w:color w:val="080808"/>
                <w:lang w:val="en-US"/>
              </w:rPr>
              <w:t xml:space="preserve">.getLength(); </w:t>
            </w:r>
            <w:r w:rsidRPr="00E57BA7">
              <w:rPr>
                <w:b/>
                <w:color w:val="000000"/>
                <w:lang w:val="en-US"/>
              </w:rPr>
              <w:t>i</w:t>
            </w:r>
            <w:r w:rsidRPr="00E57BA7">
              <w:rPr>
                <w:b/>
                <w:color w:val="080808"/>
                <w:lang w:val="en-US"/>
              </w:rPr>
              <w:t>++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Element teacherElement </w:t>
            </w:r>
            <w:r w:rsidRPr="00E57BA7">
              <w:rPr>
                <w:b/>
                <w:color w:val="080808"/>
                <w:lang w:val="en-US"/>
              </w:rPr>
              <w:t>= (</w:t>
            </w:r>
            <w:r w:rsidRPr="00E57BA7">
              <w:rPr>
                <w:b/>
                <w:color w:val="000000"/>
                <w:lang w:val="en-US"/>
              </w:rPr>
              <w:t>Element</w:t>
            </w:r>
            <w:r w:rsidRPr="00E57BA7">
              <w:rPr>
                <w:b/>
                <w:color w:val="080808"/>
                <w:lang w:val="en-US"/>
              </w:rPr>
              <w:t xml:space="preserve">) </w:t>
            </w:r>
            <w:r w:rsidRPr="00E57BA7">
              <w:rPr>
                <w:b/>
                <w:color w:val="000000"/>
                <w:lang w:val="en-US"/>
              </w:rPr>
              <w:t>teacherList</w:t>
            </w:r>
            <w:r w:rsidRPr="00E57BA7">
              <w:rPr>
                <w:b/>
                <w:color w:val="080808"/>
                <w:lang w:val="en-US"/>
              </w:rPr>
              <w:t>.item(</w:t>
            </w:r>
            <w:r w:rsidRPr="00E57BA7">
              <w:rPr>
                <w:b/>
                <w:color w:val="000000"/>
                <w:lang w:val="en-US"/>
              </w:rPr>
              <w:t>i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String nam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teacherElement</w:t>
            </w:r>
            <w:r w:rsidRPr="00E57BA7">
              <w:rPr>
                <w:b/>
                <w:color w:val="080808"/>
                <w:lang w:val="en-US"/>
              </w:rPr>
              <w:t>.getAttribute(</w:t>
            </w:r>
            <w:r w:rsidRPr="00E57BA7">
              <w:rPr>
                <w:b/>
                <w:color w:val="067D17"/>
                <w:lang w:val="en-US"/>
              </w:rPr>
              <w:t>"name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String subjec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teacherElement</w:t>
            </w:r>
            <w:r w:rsidRPr="00E57BA7">
              <w:rPr>
                <w:b/>
                <w:color w:val="080808"/>
                <w:lang w:val="en-US"/>
              </w:rPr>
              <w:t>.getAttribute(</w:t>
            </w:r>
            <w:r w:rsidRPr="00E57BA7">
              <w:rPr>
                <w:b/>
                <w:color w:val="067D17"/>
                <w:lang w:val="en-US"/>
              </w:rPr>
              <w:t>"subject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String classes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teacherElement</w:t>
            </w:r>
            <w:r w:rsidRPr="00E57BA7">
              <w:rPr>
                <w:b/>
                <w:color w:val="080808"/>
                <w:lang w:val="en-US"/>
              </w:rPr>
              <w:t>.getAttribute(</w:t>
            </w:r>
            <w:r w:rsidRPr="00E57BA7">
              <w:rPr>
                <w:b/>
                <w:color w:val="067D17"/>
                <w:lang w:val="en-US"/>
              </w:rPr>
              <w:t>"classe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teacher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00000"/>
                <w:lang w:val="en-US"/>
              </w:rPr>
              <w:t>n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ubject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classes</w:t>
            </w:r>
            <w:r w:rsidRPr="00E57BA7">
              <w:rPr>
                <w:b/>
                <w:color w:val="080808"/>
                <w:lang w:val="en-US"/>
              </w:rPr>
              <w:t>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871094"/>
                <w:lang w:val="en-US"/>
              </w:rPr>
              <w:t>teacherTableModel</w:t>
            </w:r>
            <w:r w:rsidRPr="00E57BA7">
              <w:rPr>
                <w:b/>
                <w:color w:val="080808"/>
                <w:lang w:val="en-US"/>
              </w:rPr>
              <w:t>.addRow(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871094"/>
                <w:lang w:val="en-US"/>
              </w:rPr>
              <w:t>originalTeacherData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Загруз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NodeList studentLis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getElementsByTagName(</w:t>
            </w:r>
            <w:r w:rsidRPr="00E57BA7">
              <w:rPr>
                <w:b/>
                <w:color w:val="067D17"/>
                <w:lang w:val="en-US"/>
              </w:rPr>
              <w:t>"student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r w:rsidRPr="00E57BA7">
              <w:rPr>
                <w:b/>
                <w:color w:val="000000"/>
                <w:lang w:val="en-US"/>
              </w:rPr>
              <w:t xml:space="preserve">i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 xml:space="preserve">; </w:t>
            </w:r>
            <w:r w:rsidRPr="00E57BA7">
              <w:rPr>
                <w:b/>
                <w:color w:val="000000"/>
                <w:lang w:val="en-US"/>
              </w:rPr>
              <w:t xml:space="preserve">i </w:t>
            </w:r>
            <w:r w:rsidRPr="00E57BA7">
              <w:rPr>
                <w:b/>
                <w:color w:val="080808"/>
                <w:lang w:val="en-US"/>
              </w:rPr>
              <w:t xml:space="preserve">&lt; </w:t>
            </w:r>
            <w:r w:rsidRPr="00E57BA7">
              <w:rPr>
                <w:b/>
                <w:color w:val="000000"/>
                <w:lang w:val="en-US"/>
              </w:rPr>
              <w:t>studentList</w:t>
            </w:r>
            <w:r w:rsidRPr="00E57BA7">
              <w:rPr>
                <w:b/>
                <w:color w:val="080808"/>
                <w:lang w:val="en-US"/>
              </w:rPr>
              <w:t xml:space="preserve">.getLength(); </w:t>
            </w:r>
            <w:r w:rsidRPr="00E57BA7">
              <w:rPr>
                <w:b/>
                <w:color w:val="000000"/>
                <w:lang w:val="en-US"/>
              </w:rPr>
              <w:t>i</w:t>
            </w:r>
            <w:r w:rsidRPr="00E57BA7">
              <w:rPr>
                <w:b/>
                <w:color w:val="080808"/>
                <w:lang w:val="en-US"/>
              </w:rPr>
              <w:t>++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Element studentElement </w:t>
            </w:r>
            <w:r w:rsidRPr="00E57BA7">
              <w:rPr>
                <w:b/>
                <w:color w:val="080808"/>
                <w:lang w:val="en-US"/>
              </w:rPr>
              <w:t>= (</w:t>
            </w:r>
            <w:r w:rsidRPr="00E57BA7">
              <w:rPr>
                <w:b/>
                <w:color w:val="000000"/>
                <w:lang w:val="en-US"/>
              </w:rPr>
              <w:t>Element</w:t>
            </w:r>
            <w:r w:rsidRPr="00E57BA7">
              <w:rPr>
                <w:b/>
                <w:color w:val="080808"/>
                <w:lang w:val="en-US"/>
              </w:rPr>
              <w:t xml:space="preserve">) </w:t>
            </w:r>
            <w:r w:rsidRPr="00E57BA7">
              <w:rPr>
                <w:b/>
                <w:color w:val="000000"/>
                <w:lang w:val="en-US"/>
              </w:rPr>
              <w:t>studentList</w:t>
            </w:r>
            <w:r w:rsidRPr="00E57BA7">
              <w:rPr>
                <w:b/>
                <w:color w:val="080808"/>
                <w:lang w:val="en-US"/>
              </w:rPr>
              <w:t>.item(</w:t>
            </w:r>
            <w:r w:rsidRPr="00E57BA7">
              <w:rPr>
                <w:b/>
                <w:color w:val="000000"/>
                <w:lang w:val="en-US"/>
              </w:rPr>
              <w:t>i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String nam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getAttribute(</w:t>
            </w:r>
            <w:r w:rsidRPr="00E57BA7">
              <w:rPr>
                <w:b/>
                <w:color w:val="067D17"/>
                <w:lang w:val="en-US"/>
              </w:rPr>
              <w:t>"name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String studentClass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getAttribute(</w:t>
            </w:r>
            <w:r w:rsidRPr="00E57BA7">
              <w:rPr>
                <w:b/>
                <w:color w:val="067D17"/>
                <w:lang w:val="en-US"/>
              </w:rPr>
              <w:t>"clas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String performanc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getAttribute(</w:t>
            </w:r>
            <w:r w:rsidRPr="00E57BA7">
              <w:rPr>
                <w:b/>
                <w:color w:val="067D17"/>
                <w:lang w:val="en-US"/>
              </w:rPr>
              <w:t>"performance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student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00000"/>
                <w:lang w:val="en-US"/>
              </w:rPr>
              <w:t>n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tudentClass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performance</w:t>
            </w:r>
            <w:r w:rsidRPr="00E57BA7">
              <w:rPr>
                <w:b/>
                <w:color w:val="080808"/>
                <w:lang w:val="en-US"/>
              </w:rPr>
              <w:t>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871094"/>
                <w:lang w:val="en-US"/>
              </w:rPr>
              <w:t>studentTableModel</w:t>
            </w:r>
            <w:r w:rsidRPr="00E57BA7">
              <w:rPr>
                <w:b/>
                <w:color w:val="080808"/>
                <w:lang w:val="en-US"/>
              </w:rPr>
              <w:t>.addRow(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871094"/>
                <w:lang w:val="en-US"/>
              </w:rPr>
              <w:t>originalStudentData</w:t>
            </w:r>
            <w:r w:rsidRPr="00E57BA7">
              <w:rPr>
                <w:b/>
                <w:color w:val="080808"/>
                <w:lang w:val="en-US"/>
              </w:rPr>
              <w:t>.add(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Данны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спешн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загружены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из</w:t>
            </w:r>
            <w:r w:rsidRPr="00E57BA7">
              <w:rPr>
                <w:b/>
                <w:color w:val="067D17"/>
                <w:lang w:val="en-US"/>
              </w:rPr>
              <w:t xml:space="preserve"> XML-</w:t>
            </w:r>
            <w:r w:rsidRPr="00E57BA7">
              <w:rPr>
                <w:b/>
                <w:color w:val="067D17"/>
              </w:rPr>
              <w:t>файла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спех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FORMATION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 </w:t>
            </w:r>
            <w:r w:rsidRPr="00E57BA7">
              <w:rPr>
                <w:b/>
                <w:color w:val="0033B3"/>
                <w:lang w:val="en-US"/>
              </w:rPr>
              <w:t xml:space="preserve">catch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ParserConfigurationException </w:t>
            </w:r>
            <w:r w:rsidRPr="00E57BA7">
              <w:rPr>
                <w:b/>
                <w:color w:val="080808"/>
                <w:lang w:val="en-US"/>
              </w:rPr>
              <w:t xml:space="preserve">| </w:t>
            </w:r>
            <w:r w:rsidRPr="00E57BA7">
              <w:rPr>
                <w:b/>
                <w:color w:val="000000"/>
                <w:lang w:val="en-US"/>
              </w:rPr>
              <w:t xml:space="preserve">SAXException </w:t>
            </w:r>
            <w:r w:rsidRPr="00E57BA7">
              <w:rPr>
                <w:b/>
                <w:color w:val="080808"/>
                <w:lang w:val="en-US"/>
              </w:rPr>
              <w:t xml:space="preserve">| </w:t>
            </w:r>
            <w:r w:rsidRPr="00E57BA7">
              <w:rPr>
                <w:b/>
                <w:color w:val="000000"/>
                <w:lang w:val="en-US"/>
              </w:rPr>
              <w:t xml:space="preserve">IOException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e.printStackTrace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ри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загрузк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х</w:t>
            </w:r>
            <w:r w:rsidRPr="00E57BA7">
              <w:rPr>
                <w:b/>
                <w:color w:val="067D17"/>
                <w:lang w:val="en-US"/>
              </w:rPr>
              <w:t xml:space="preserve">: " </w:t>
            </w:r>
            <w:r w:rsidRPr="00E57BA7">
              <w:rPr>
                <w:b/>
                <w:color w:val="080808"/>
                <w:lang w:val="en-US"/>
              </w:rPr>
              <w:t xml:space="preserve">+ e.getMessage()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  <w:lang w:val="en-US"/>
              </w:rPr>
              <w:t>/**</w:t>
            </w:r>
            <w:r w:rsidRPr="00E57BA7">
              <w:rPr>
                <w:b/>
                <w:iCs/>
                <w:color w:val="8C8C8C"/>
                <w:lang w:val="en-US"/>
              </w:rPr>
              <w:br/>
            </w:r>
            <w:r w:rsidRPr="00E57BA7">
              <w:rPr>
                <w:b/>
                <w:iCs/>
                <w:color w:val="8C8C8C"/>
                <w:lang w:val="en-US"/>
              </w:rPr>
              <w:lastRenderedPageBreak/>
              <w:t xml:space="preserve">     * </w:t>
            </w:r>
            <w:r w:rsidRPr="00E57BA7">
              <w:rPr>
                <w:b/>
                <w:iCs/>
                <w:color w:val="8C8C8C"/>
              </w:rPr>
              <w:t>Метод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хране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XML-</w:t>
            </w:r>
            <w:r w:rsidRPr="00E57BA7">
              <w:rPr>
                <w:b/>
                <w:iCs/>
                <w:color w:val="8C8C8C"/>
              </w:rPr>
              <w:t>файл</w:t>
            </w:r>
            <w:r w:rsidRPr="00E57BA7">
              <w:rPr>
                <w:b/>
                <w:iCs/>
                <w:color w:val="8C8C8C"/>
                <w:lang w:val="en-US"/>
              </w:rPr>
              <w:t>.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void </w:t>
            </w:r>
            <w:r w:rsidRPr="00E57BA7">
              <w:rPr>
                <w:b/>
                <w:color w:val="00627A"/>
                <w:lang w:val="en-US"/>
              </w:rPr>
              <w:t>saveDataToXML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try </w:t>
            </w:r>
            <w:r w:rsidRPr="00E57BA7">
              <w:rPr>
                <w:b/>
                <w:color w:val="080808"/>
                <w:lang w:val="en-US"/>
              </w:rPr>
              <w:t>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абри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строите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DocumentBuilderFactory docFactory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umentBuilderFactory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newInstance</w:t>
            </w:r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DocumentBuilder docBuilder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Factory</w:t>
            </w:r>
            <w:r w:rsidRPr="00E57BA7">
              <w:rPr>
                <w:b/>
                <w:color w:val="080808"/>
                <w:lang w:val="en-US"/>
              </w:rPr>
              <w:t>.newDocumentBuilder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ов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Document doc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Builder</w:t>
            </w:r>
            <w:r w:rsidRPr="00E57BA7">
              <w:rPr>
                <w:b/>
                <w:color w:val="080808"/>
                <w:lang w:val="en-US"/>
              </w:rPr>
              <w:t>.newDocument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орнев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school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Element rootElemen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(</w:t>
            </w:r>
            <w:r w:rsidRPr="00E57BA7">
              <w:rPr>
                <w:b/>
                <w:color w:val="067D17"/>
                <w:lang w:val="en-US"/>
              </w:rPr>
              <w:t>"school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appendChild(</w:t>
            </w:r>
            <w:r w:rsidRPr="00E57BA7">
              <w:rPr>
                <w:b/>
                <w:color w:val="000000"/>
                <w:lang w:val="en-US"/>
              </w:rPr>
              <w:t>rootElem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teachers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Element teachersElemen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(</w:t>
            </w:r>
            <w:r w:rsidRPr="00E57BA7">
              <w:rPr>
                <w:b/>
                <w:color w:val="067D17"/>
                <w:lang w:val="en-US"/>
              </w:rPr>
              <w:t>"teacher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rootElement</w:t>
            </w:r>
            <w:r w:rsidRPr="00E57BA7">
              <w:rPr>
                <w:b/>
                <w:color w:val="080808"/>
                <w:lang w:val="en-US"/>
              </w:rPr>
              <w:t>.appendChild(</w:t>
            </w:r>
            <w:r w:rsidRPr="00E57BA7">
              <w:rPr>
                <w:b/>
                <w:color w:val="000000"/>
                <w:lang w:val="en-US"/>
              </w:rPr>
              <w:t>teachersElem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ажд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а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teacher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teacher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r w:rsidRPr="00E57BA7">
              <w:rPr>
                <w:b/>
                <w:color w:val="871094"/>
                <w:lang w:val="en-US"/>
              </w:rPr>
              <w:t>originalTeacherData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Element teacherElemen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(</w:t>
            </w:r>
            <w:r w:rsidRPr="00E57BA7">
              <w:rPr>
                <w:b/>
                <w:color w:val="067D17"/>
                <w:lang w:val="en-US"/>
              </w:rPr>
              <w:t>"teacher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teacherElement</w:t>
            </w:r>
            <w:r w:rsidRPr="00E57BA7">
              <w:rPr>
                <w:b/>
                <w:color w:val="080808"/>
                <w:lang w:val="en-US"/>
              </w:rPr>
              <w:t>.setAttribute(</w:t>
            </w:r>
            <w:r w:rsidRPr="00E57BA7">
              <w:rPr>
                <w:b/>
                <w:color w:val="067D17"/>
                <w:lang w:val="en-US"/>
              </w:rPr>
              <w:t>"name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teacherElement</w:t>
            </w:r>
            <w:r w:rsidRPr="00E57BA7">
              <w:rPr>
                <w:b/>
                <w:color w:val="080808"/>
                <w:lang w:val="en-US"/>
              </w:rPr>
              <w:t>.setAttribute(</w:t>
            </w:r>
            <w:r w:rsidRPr="00E57BA7">
              <w:rPr>
                <w:b/>
                <w:color w:val="067D17"/>
                <w:lang w:val="en-US"/>
              </w:rPr>
              <w:t>"subject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1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teacherElement</w:t>
            </w:r>
            <w:r w:rsidRPr="00E57BA7">
              <w:rPr>
                <w:b/>
                <w:color w:val="080808"/>
                <w:lang w:val="en-US"/>
              </w:rPr>
              <w:t>.setAttribute(</w:t>
            </w:r>
            <w:r w:rsidRPr="00E57BA7">
              <w:rPr>
                <w:b/>
                <w:color w:val="067D17"/>
                <w:lang w:val="en-US"/>
              </w:rPr>
              <w:t>"classes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2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teachersElement</w:t>
            </w:r>
            <w:r w:rsidRPr="00E57BA7">
              <w:rPr>
                <w:b/>
                <w:color w:val="080808"/>
                <w:lang w:val="en-US"/>
              </w:rPr>
              <w:t>.appendChild(</w:t>
            </w:r>
            <w:r w:rsidRPr="00E57BA7">
              <w:rPr>
                <w:b/>
                <w:color w:val="000000"/>
                <w:lang w:val="en-US"/>
              </w:rPr>
              <w:t>teacherElem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students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Element studentsElemen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(</w:t>
            </w:r>
            <w:r w:rsidRPr="00E57BA7">
              <w:rPr>
                <w:b/>
                <w:color w:val="067D17"/>
                <w:lang w:val="en-US"/>
              </w:rPr>
              <w:t>"student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rootElement</w:t>
            </w:r>
            <w:r w:rsidRPr="00E57BA7">
              <w:rPr>
                <w:b/>
                <w:color w:val="080808"/>
                <w:lang w:val="en-US"/>
              </w:rPr>
              <w:t>.appendChild(</w:t>
            </w:r>
            <w:r w:rsidRPr="00E57BA7">
              <w:rPr>
                <w:b/>
                <w:color w:val="000000"/>
                <w:lang w:val="en-US"/>
              </w:rPr>
              <w:t>studentsElem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ажд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а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student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student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r w:rsidRPr="00E57BA7">
              <w:rPr>
                <w:b/>
                <w:color w:val="871094"/>
                <w:lang w:val="en-US"/>
              </w:rPr>
              <w:t>originalStudentData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Element studentElemen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(</w:t>
            </w:r>
            <w:r w:rsidRPr="00E57BA7">
              <w:rPr>
                <w:b/>
                <w:color w:val="067D17"/>
                <w:lang w:val="en-US"/>
              </w:rPr>
              <w:t>"student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setAttribute(</w:t>
            </w:r>
            <w:r w:rsidRPr="00E57BA7">
              <w:rPr>
                <w:b/>
                <w:color w:val="067D17"/>
                <w:lang w:val="en-US"/>
              </w:rPr>
              <w:t>"name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setAttribute(</w:t>
            </w:r>
            <w:r w:rsidRPr="00E57BA7">
              <w:rPr>
                <w:b/>
                <w:color w:val="067D17"/>
                <w:lang w:val="en-US"/>
              </w:rPr>
              <w:t>"class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1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setAttribute(</w:t>
            </w:r>
            <w:r w:rsidRPr="00E57BA7">
              <w:rPr>
                <w:b/>
                <w:color w:val="067D17"/>
                <w:lang w:val="en-US"/>
              </w:rPr>
              <w:t>"performance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2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studentsElement</w:t>
            </w:r>
            <w:r w:rsidRPr="00E57BA7">
              <w:rPr>
                <w:b/>
                <w:color w:val="080808"/>
                <w:lang w:val="en-US"/>
              </w:rPr>
              <w:t>.appendChild(</w:t>
            </w:r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еобразовате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запис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айл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TransformerFactory transformerFactory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TransformerFactory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newInstance</w:t>
            </w:r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Transformer transformer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transformerFactory</w:t>
            </w:r>
            <w:r w:rsidRPr="00E57BA7">
              <w:rPr>
                <w:b/>
                <w:color w:val="080808"/>
                <w:lang w:val="en-US"/>
              </w:rPr>
              <w:t>.newTransformer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расив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орматирова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XML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transformer</w:t>
            </w:r>
            <w:r w:rsidRPr="00E57BA7">
              <w:rPr>
                <w:b/>
                <w:color w:val="080808"/>
                <w:lang w:val="en-US"/>
              </w:rPr>
              <w:t>.setOutputProperty(</w:t>
            </w:r>
            <w:r w:rsidRPr="00E57BA7">
              <w:rPr>
                <w:b/>
                <w:color w:val="000000"/>
                <w:lang w:val="en-US"/>
              </w:rPr>
              <w:t>OutputKeys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DENT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ye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transformer</w:t>
            </w:r>
            <w:r w:rsidRPr="00E57BA7">
              <w:rPr>
                <w:b/>
                <w:color w:val="080808"/>
                <w:lang w:val="en-US"/>
              </w:rPr>
              <w:t>.setOutputProperty(</w:t>
            </w:r>
            <w:r w:rsidRPr="00E57BA7">
              <w:rPr>
                <w:b/>
                <w:color w:val="067D17"/>
                <w:lang w:val="en-US"/>
              </w:rPr>
              <w:t>"{http://xml.apache.org/xslt}indent-amount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4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DOMSource sourc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DOMSource(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output, </w:t>
            </w:r>
            <w:r w:rsidRPr="00E57BA7">
              <w:rPr>
                <w:b/>
                <w:iCs/>
                <w:color w:val="8C8C8C"/>
              </w:rPr>
              <w:t>ес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уществует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File outputDir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File(</w:t>
            </w:r>
            <w:r w:rsidRPr="00E57BA7">
              <w:rPr>
                <w:b/>
                <w:color w:val="067D17"/>
                <w:lang w:val="en-US"/>
              </w:rPr>
              <w:t>"output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!</w:t>
            </w:r>
            <w:r w:rsidRPr="00E57BA7">
              <w:rPr>
                <w:b/>
                <w:color w:val="000000"/>
                <w:lang w:val="en-US"/>
              </w:rPr>
              <w:t>outputDir</w:t>
            </w:r>
            <w:r w:rsidRPr="00E57BA7">
              <w:rPr>
                <w:b/>
                <w:color w:val="080808"/>
                <w:lang w:val="en-US"/>
              </w:rPr>
              <w:t>.exists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outputDir</w:t>
            </w:r>
            <w:r w:rsidRPr="00E57BA7">
              <w:rPr>
                <w:b/>
                <w:color w:val="080808"/>
                <w:lang w:val="en-US"/>
              </w:rPr>
              <w:t>.mkdir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Настрой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JFileChooser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JFileChooser fileChooser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FileChooser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etDialogTitle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охран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в</w:t>
            </w:r>
            <w:r w:rsidRPr="00E57BA7">
              <w:rPr>
                <w:b/>
                <w:color w:val="067D17"/>
                <w:lang w:val="en-US"/>
              </w:rPr>
              <w:t xml:space="preserve"> XML-</w:t>
            </w:r>
            <w:r w:rsidRPr="00E57BA7">
              <w:rPr>
                <w:b/>
                <w:color w:val="067D17"/>
              </w:rPr>
              <w:t>файл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etCurrentDirectory(</w:t>
            </w:r>
            <w:r w:rsidRPr="00E57BA7">
              <w:rPr>
                <w:b/>
                <w:color w:val="000000"/>
                <w:lang w:val="en-US"/>
              </w:rPr>
              <w:t>outputDi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etFileFilter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javax.swing.filechooser.</w:t>
            </w:r>
            <w:r w:rsidRPr="00E57BA7">
              <w:rPr>
                <w:b/>
                <w:color w:val="080808"/>
                <w:lang w:val="en-US"/>
              </w:rPr>
              <w:t>FileNameExtensionFilter(</w:t>
            </w:r>
            <w:r w:rsidRPr="00E57BA7">
              <w:rPr>
                <w:b/>
                <w:color w:val="067D17"/>
                <w:lang w:val="en-US"/>
              </w:rPr>
              <w:t xml:space="preserve">"XML </w:t>
            </w:r>
            <w:r w:rsidRPr="00E57BA7">
              <w:rPr>
                <w:b/>
                <w:color w:val="067D17"/>
              </w:rPr>
              <w:t>файлы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xml"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r w:rsidRPr="00E57BA7">
              <w:rPr>
                <w:b/>
                <w:color w:val="000000"/>
                <w:lang w:val="en-US"/>
              </w:rPr>
              <w:t xml:space="preserve">userSelection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howSaveDialog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userSelection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0000"/>
                <w:lang w:val="en-US"/>
              </w:rPr>
              <w:t>JFileChooser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APPROVE_OPTION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File xmlFil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getSelectedFile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расшир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.xml, </w:t>
            </w:r>
            <w:r w:rsidRPr="00E57BA7">
              <w:rPr>
                <w:b/>
                <w:iCs/>
                <w:color w:val="8C8C8C"/>
              </w:rPr>
              <w:t>ес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н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сутствует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!</w:t>
            </w:r>
            <w:r w:rsidRPr="00E57BA7">
              <w:rPr>
                <w:b/>
                <w:color w:val="000000"/>
                <w:lang w:val="en-US"/>
              </w:rPr>
              <w:t>xmlFile</w:t>
            </w:r>
            <w:r w:rsidRPr="00E57BA7">
              <w:rPr>
                <w:b/>
                <w:color w:val="080808"/>
                <w:lang w:val="en-US"/>
              </w:rPr>
              <w:t>.getName().toLowerCase().endsWith(</w:t>
            </w:r>
            <w:r w:rsidRPr="00E57BA7">
              <w:rPr>
                <w:b/>
                <w:color w:val="067D17"/>
                <w:lang w:val="en-US"/>
              </w:rPr>
              <w:t>".xml"</w:t>
            </w:r>
            <w:r w:rsidRPr="00E57BA7">
              <w:rPr>
                <w:b/>
                <w:color w:val="080808"/>
                <w:lang w:val="en-US"/>
              </w:rPr>
              <w:t>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xmlFil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File(</w:t>
            </w:r>
            <w:r w:rsidRPr="00E57BA7">
              <w:rPr>
                <w:b/>
                <w:color w:val="000000"/>
                <w:lang w:val="en-US"/>
              </w:rPr>
              <w:t>xmlFile</w:t>
            </w:r>
            <w:r w:rsidRPr="00E57BA7">
              <w:rPr>
                <w:b/>
                <w:color w:val="080808"/>
                <w:lang w:val="en-US"/>
              </w:rPr>
              <w:t xml:space="preserve">.getParentFile(), </w:t>
            </w:r>
            <w:r w:rsidRPr="00E57BA7">
              <w:rPr>
                <w:b/>
                <w:color w:val="000000"/>
                <w:lang w:val="en-US"/>
              </w:rPr>
              <w:t>xmlFile</w:t>
            </w:r>
            <w:r w:rsidRPr="00E57BA7">
              <w:rPr>
                <w:b/>
                <w:color w:val="080808"/>
                <w:lang w:val="en-US"/>
              </w:rPr>
              <w:t xml:space="preserve">.getName() + </w:t>
            </w:r>
            <w:r w:rsidRPr="00E57BA7">
              <w:rPr>
                <w:b/>
                <w:color w:val="067D17"/>
                <w:lang w:val="en-US"/>
              </w:rPr>
              <w:t>".xml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eamResult resul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StreamResult(</w:t>
            </w:r>
            <w:r w:rsidRPr="00E57BA7">
              <w:rPr>
                <w:b/>
                <w:color w:val="000000"/>
                <w:lang w:val="en-US"/>
              </w:rPr>
              <w:t>xmlFil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lastRenderedPageBreak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transformer</w:t>
            </w:r>
            <w:r w:rsidRPr="00E57BA7">
              <w:rPr>
                <w:b/>
                <w:color w:val="080808"/>
                <w:lang w:val="en-US"/>
              </w:rPr>
              <w:t>.transform(</w:t>
            </w:r>
            <w:r w:rsidRPr="00E57BA7">
              <w:rPr>
                <w:b/>
                <w:color w:val="000000"/>
                <w:lang w:val="en-US"/>
              </w:rPr>
              <w:t>sourc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resul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Данны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спешн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охранены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в</w:t>
            </w:r>
            <w:r w:rsidRPr="00E57BA7">
              <w:rPr>
                <w:b/>
                <w:color w:val="067D17"/>
                <w:lang w:val="en-US"/>
              </w:rPr>
              <w:t xml:space="preserve"> XML-</w:t>
            </w:r>
            <w:r w:rsidRPr="00E57BA7">
              <w:rPr>
                <w:b/>
                <w:color w:val="067D17"/>
              </w:rPr>
              <w:t>файл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спех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FORMATION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 </w:t>
            </w:r>
            <w:r w:rsidRPr="00E57BA7">
              <w:rPr>
                <w:b/>
                <w:color w:val="0033B3"/>
                <w:lang w:val="en-US"/>
              </w:rPr>
              <w:t xml:space="preserve">catch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ParserConfigurationException </w:t>
            </w:r>
            <w:r w:rsidRPr="00E57BA7">
              <w:rPr>
                <w:b/>
                <w:color w:val="080808"/>
                <w:lang w:val="en-US"/>
              </w:rPr>
              <w:t xml:space="preserve">| </w:t>
            </w:r>
            <w:r w:rsidRPr="00E57BA7">
              <w:rPr>
                <w:b/>
                <w:color w:val="000000"/>
                <w:lang w:val="en-US"/>
              </w:rPr>
              <w:t xml:space="preserve">TransformerException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e.printStackTrace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ри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охранении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х</w:t>
            </w:r>
            <w:r w:rsidRPr="00E57BA7">
              <w:rPr>
                <w:b/>
                <w:color w:val="067D17"/>
                <w:lang w:val="en-US"/>
              </w:rPr>
              <w:t xml:space="preserve">: " </w:t>
            </w:r>
            <w:r w:rsidRPr="00E57BA7">
              <w:rPr>
                <w:b/>
                <w:color w:val="080808"/>
                <w:lang w:val="en-US"/>
              </w:rPr>
              <w:t xml:space="preserve">+ e.getMessage()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  <w:lang w:val="en-US"/>
              </w:rPr>
              <w:t>/**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E57BA7">
              <w:rPr>
                <w:b/>
                <w:iCs/>
                <w:color w:val="8C8C8C"/>
              </w:rPr>
              <w:t>Метод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генерац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t>.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void </w:t>
            </w:r>
            <w:r w:rsidRPr="00E57BA7">
              <w:rPr>
                <w:b/>
                <w:color w:val="00627A"/>
                <w:lang w:val="en-US"/>
              </w:rPr>
              <w:t>generateReport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try </w:t>
            </w:r>
            <w:r w:rsidRPr="00E57BA7">
              <w:rPr>
                <w:b/>
                <w:color w:val="080808"/>
                <w:lang w:val="en-US"/>
              </w:rPr>
              <w:t>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Пут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шаблону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String reportPath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67D17"/>
                <w:lang w:val="en-US"/>
              </w:rPr>
              <w:t>"lab_07.jrxml"</w:t>
            </w:r>
            <w:r w:rsidRPr="00E57BA7">
              <w:rPr>
                <w:b/>
                <w:color w:val="080808"/>
                <w:lang w:val="en-US"/>
              </w:rPr>
              <w:t xml:space="preserve">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Убедитес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, </w:t>
            </w:r>
            <w:r w:rsidRPr="00E57BA7">
              <w:rPr>
                <w:b/>
                <w:iCs/>
                <w:color w:val="8C8C8C"/>
              </w:rPr>
              <w:t>чт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ут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авильны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File reportFil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File(</w:t>
            </w:r>
            <w:r w:rsidRPr="00E57BA7">
              <w:rPr>
                <w:b/>
                <w:color w:val="000000"/>
                <w:lang w:val="en-US"/>
              </w:rPr>
              <w:t>reportPath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!</w:t>
            </w:r>
            <w:r w:rsidRPr="00E57BA7">
              <w:rPr>
                <w:b/>
                <w:color w:val="000000"/>
                <w:lang w:val="en-US"/>
              </w:rPr>
              <w:t>reportFile</w:t>
            </w:r>
            <w:r w:rsidRPr="00E57BA7">
              <w:rPr>
                <w:b/>
                <w:color w:val="080808"/>
                <w:lang w:val="en-US"/>
              </w:rPr>
              <w:t>.exists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айл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шаблон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ёт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айден</w:t>
            </w:r>
            <w:r w:rsidRPr="00E57BA7">
              <w:rPr>
                <w:b/>
                <w:color w:val="067D17"/>
                <w:lang w:val="en-US"/>
              </w:rPr>
              <w:t xml:space="preserve">: " </w:t>
            </w:r>
            <w:r w:rsidRPr="00E57BA7">
              <w:rPr>
                <w:b/>
                <w:color w:val="080808"/>
                <w:lang w:val="en-US"/>
              </w:rPr>
              <w:t xml:space="preserve">+ </w:t>
            </w:r>
            <w:r w:rsidRPr="00E57BA7">
              <w:rPr>
                <w:b/>
                <w:color w:val="000000"/>
                <w:lang w:val="en-US"/>
              </w:rPr>
              <w:t>reportPath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Компиляц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шаблон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JasperReport jasperRepor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JasperCompileManager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compileReport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reportPath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XML-</w:t>
            </w:r>
            <w:r w:rsidRPr="00E57BA7">
              <w:rPr>
                <w:b/>
                <w:iCs/>
                <w:color w:val="8C8C8C"/>
              </w:rPr>
              <w:t>файл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м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String xmlDataPath </w:t>
            </w:r>
            <w:r w:rsidRPr="00E57BA7">
              <w:rPr>
                <w:b/>
                <w:color w:val="080808"/>
                <w:lang w:val="en-US"/>
              </w:rPr>
              <w:t>= createStudentDataXML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xmlDataPath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>null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далос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оздать</w:t>
            </w:r>
            <w:r w:rsidRPr="00E57BA7">
              <w:rPr>
                <w:b/>
                <w:color w:val="067D17"/>
                <w:lang w:val="en-US"/>
              </w:rPr>
              <w:t xml:space="preserve"> XML-</w:t>
            </w:r>
            <w:r w:rsidRPr="00E57BA7">
              <w:rPr>
                <w:b/>
                <w:color w:val="067D17"/>
              </w:rPr>
              <w:t>файл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ми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ля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ёта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сточни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з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XML-</w:t>
            </w:r>
            <w:r w:rsidRPr="00E57BA7">
              <w:rPr>
                <w:b/>
                <w:iCs/>
                <w:color w:val="8C8C8C"/>
              </w:rPr>
              <w:t>файл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JRXmlDataSource xmlDataSourc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RXmlDataSource(</w:t>
            </w:r>
            <w:r w:rsidRPr="00E57BA7">
              <w:rPr>
                <w:b/>
                <w:color w:val="000000"/>
                <w:lang w:val="en-US"/>
              </w:rPr>
              <w:t>xmlDataPath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/school/students/student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Заполн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ми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JasperPrint jasperPrin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JasperFillManager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fillReport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jasperReport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 xml:space="preserve">HashMap&lt;&gt;(), </w:t>
            </w:r>
            <w:r w:rsidRPr="00E57BA7">
              <w:rPr>
                <w:b/>
                <w:color w:val="000000"/>
                <w:lang w:val="en-US"/>
              </w:rPr>
              <w:t>xmlDataSourc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Настрой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иалог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ыбор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орма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ес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хране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options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67D17"/>
                <w:lang w:val="en-US"/>
              </w:rPr>
              <w:t>"PDF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HTML"</w:t>
            </w:r>
            <w:r w:rsidRPr="00E57BA7">
              <w:rPr>
                <w:b/>
                <w:color w:val="080808"/>
                <w:lang w:val="en-US"/>
              </w:rPr>
              <w:t>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r w:rsidRPr="00E57BA7">
              <w:rPr>
                <w:b/>
                <w:color w:val="000000"/>
                <w:lang w:val="en-US"/>
              </w:rPr>
              <w:t xml:space="preserve">choic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Option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ыбер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форма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ёт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ля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охранения</w:t>
            </w:r>
            <w:r w:rsidRPr="00E57BA7">
              <w:rPr>
                <w:b/>
                <w:color w:val="067D17"/>
                <w:lang w:val="en-US"/>
              </w:rPr>
              <w:t>:"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ыбор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формат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ёт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DEFAULT_OPTION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FORMATION_MESSAGE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null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]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choice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CLOSED_OPTION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 xml:space="preserve">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Пользовател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закрыл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иалог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без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ыбор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80808"/>
                <w:lang w:val="en-US"/>
              </w:rPr>
              <w:t>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Настрой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JFileChooser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ыбор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ес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хранения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JFileChooser fileChooser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JFileChooser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etDialogTitle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охран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ёт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etFileFilter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javax.swing.filechooser.</w:t>
            </w:r>
            <w:r w:rsidRPr="00E57BA7">
              <w:rPr>
                <w:b/>
                <w:color w:val="080808"/>
                <w:lang w:val="en-US"/>
              </w:rPr>
              <w:t>FileNameExtensionFilter(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000000"/>
                <w:lang w:val="en-US"/>
              </w:rPr>
              <w:t>choice</w:t>
            </w:r>
            <w:r w:rsidRPr="00E57BA7">
              <w:rPr>
                <w:b/>
                <w:color w:val="080808"/>
                <w:lang w:val="en-US"/>
              </w:rPr>
              <w:t xml:space="preserve">] + </w:t>
            </w:r>
            <w:r w:rsidRPr="00E57BA7">
              <w:rPr>
                <w:b/>
                <w:color w:val="067D17"/>
                <w:lang w:val="en-US"/>
              </w:rPr>
              <w:t xml:space="preserve">" </w:t>
            </w:r>
            <w:r w:rsidRPr="00E57BA7">
              <w:rPr>
                <w:b/>
                <w:color w:val="067D17"/>
              </w:rPr>
              <w:t>файлы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000000"/>
                <w:lang w:val="en-US"/>
              </w:rPr>
              <w:t>choice</w:t>
            </w:r>
            <w:r w:rsidRPr="00E57BA7">
              <w:rPr>
                <w:b/>
                <w:color w:val="080808"/>
                <w:lang w:val="en-US"/>
              </w:rPr>
              <w:t>].toLowerCase())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etCurrentDirectory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File(</w:t>
            </w:r>
            <w:r w:rsidRPr="00E57BA7">
              <w:rPr>
                <w:b/>
                <w:color w:val="067D17"/>
                <w:lang w:val="en-US"/>
              </w:rPr>
              <w:t>"output"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r w:rsidRPr="00E57BA7">
              <w:rPr>
                <w:b/>
                <w:color w:val="000000"/>
                <w:lang w:val="en-US"/>
              </w:rPr>
              <w:t xml:space="preserve">userSelection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howSaveDialog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userSelection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0000"/>
                <w:lang w:val="en-US"/>
              </w:rPr>
              <w:t>JFileChooser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APPROVE_OPTION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File saveFil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getSelectedFile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filePath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saveFile</w:t>
            </w:r>
            <w:r w:rsidRPr="00E57BA7">
              <w:rPr>
                <w:b/>
                <w:color w:val="080808"/>
                <w:lang w:val="en-US"/>
              </w:rPr>
              <w:t>.getAbsolutePath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lastRenderedPageBreak/>
              <w:br/>
              <w:t xml:space="preserve">    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расшир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, </w:t>
            </w:r>
            <w:r w:rsidRPr="00E57BA7">
              <w:rPr>
                <w:b/>
                <w:iCs/>
                <w:color w:val="8C8C8C"/>
              </w:rPr>
              <w:t>ес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н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сутствует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!</w:t>
            </w:r>
            <w:r w:rsidRPr="00E57BA7">
              <w:rPr>
                <w:b/>
                <w:color w:val="000000"/>
                <w:lang w:val="en-US"/>
              </w:rPr>
              <w:t>filePath</w:t>
            </w:r>
            <w:r w:rsidRPr="00E57BA7">
              <w:rPr>
                <w:b/>
                <w:color w:val="080808"/>
                <w:lang w:val="en-US"/>
              </w:rPr>
              <w:t>.toLowerCase().endsWith(</w:t>
            </w:r>
            <w:r w:rsidRPr="00E57BA7">
              <w:rPr>
                <w:b/>
                <w:color w:val="067D17"/>
                <w:lang w:val="en-US"/>
              </w:rPr>
              <w:t xml:space="preserve">"." </w:t>
            </w:r>
            <w:r w:rsidRPr="00E57BA7">
              <w:rPr>
                <w:b/>
                <w:color w:val="080808"/>
                <w:lang w:val="en-US"/>
              </w:rPr>
              <w:t xml:space="preserve">+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000000"/>
                <w:lang w:val="en-US"/>
              </w:rPr>
              <w:t>choice</w:t>
            </w:r>
            <w:r w:rsidRPr="00E57BA7">
              <w:rPr>
                <w:b/>
                <w:color w:val="080808"/>
                <w:lang w:val="en-US"/>
              </w:rPr>
              <w:t>].toLowerCase()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filePath </w:t>
            </w:r>
            <w:r w:rsidRPr="00E57BA7">
              <w:rPr>
                <w:b/>
                <w:color w:val="080808"/>
                <w:lang w:val="en-US"/>
              </w:rPr>
              <w:t xml:space="preserve">+= </w:t>
            </w:r>
            <w:r w:rsidRPr="00E57BA7">
              <w:rPr>
                <w:b/>
                <w:color w:val="067D17"/>
                <w:lang w:val="en-US"/>
              </w:rPr>
              <w:t xml:space="preserve">"." </w:t>
            </w:r>
            <w:r w:rsidRPr="00E57BA7">
              <w:rPr>
                <w:b/>
                <w:color w:val="080808"/>
                <w:lang w:val="en-US"/>
              </w:rPr>
              <w:t xml:space="preserve">+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000000"/>
                <w:lang w:val="en-US"/>
              </w:rPr>
              <w:t>choice</w:t>
            </w:r>
            <w:r w:rsidRPr="00E57BA7">
              <w:rPr>
                <w:b/>
                <w:color w:val="080808"/>
                <w:lang w:val="en-US"/>
              </w:rPr>
              <w:t>].toLowerCase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choice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 xml:space="preserve">) { </w:t>
            </w:r>
            <w:r w:rsidRPr="00E57BA7">
              <w:rPr>
                <w:b/>
                <w:iCs/>
                <w:color w:val="8C8C8C"/>
                <w:lang w:val="en-US"/>
              </w:rPr>
              <w:t>// PDF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JasperExportManager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exportReportToPdfFile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jasperPrint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filePath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 </w:t>
            </w:r>
            <w:r w:rsidRPr="00E57BA7">
              <w:rPr>
                <w:b/>
                <w:color w:val="0033B3"/>
                <w:lang w:val="en-US"/>
              </w:rPr>
              <w:t xml:space="preserve">else 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choice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1750EB"/>
                <w:lang w:val="en-US"/>
              </w:rPr>
              <w:t>1</w:t>
            </w:r>
            <w:r w:rsidRPr="00E57BA7">
              <w:rPr>
                <w:b/>
                <w:color w:val="080808"/>
                <w:lang w:val="en-US"/>
              </w:rPr>
              <w:t xml:space="preserve">) { </w:t>
            </w:r>
            <w:r w:rsidRPr="00E57BA7">
              <w:rPr>
                <w:b/>
                <w:iCs/>
                <w:color w:val="8C8C8C"/>
                <w:lang w:val="en-US"/>
              </w:rPr>
              <w:t>// HTML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JasperExportManager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exportReportToHtmlFile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jasperPrint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filePath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тчё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спешн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охранён</w:t>
            </w:r>
            <w:r w:rsidRPr="00E57BA7">
              <w:rPr>
                <w:b/>
                <w:color w:val="067D17"/>
                <w:lang w:val="en-US"/>
              </w:rPr>
              <w:t xml:space="preserve">: " </w:t>
            </w:r>
            <w:r w:rsidRPr="00E57BA7">
              <w:rPr>
                <w:b/>
                <w:color w:val="080808"/>
                <w:lang w:val="en-US"/>
              </w:rPr>
              <w:t xml:space="preserve">+ </w:t>
            </w:r>
            <w:r w:rsidRPr="00E57BA7">
              <w:rPr>
                <w:b/>
                <w:color w:val="000000"/>
                <w:lang w:val="en-US"/>
              </w:rPr>
              <w:t>filePath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спех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FORMATION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 </w:t>
            </w:r>
            <w:r w:rsidRPr="00E57BA7">
              <w:rPr>
                <w:b/>
                <w:color w:val="0033B3"/>
                <w:lang w:val="en-US"/>
              </w:rPr>
              <w:t xml:space="preserve">catch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JRException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e.printStackTrace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ри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оздании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ёта</w:t>
            </w:r>
            <w:r w:rsidRPr="00E57BA7">
              <w:rPr>
                <w:b/>
                <w:color w:val="067D17"/>
                <w:lang w:val="en-US"/>
              </w:rPr>
              <w:t xml:space="preserve">: " </w:t>
            </w:r>
            <w:r w:rsidRPr="00E57BA7">
              <w:rPr>
                <w:b/>
                <w:color w:val="080808"/>
                <w:lang w:val="en-US"/>
              </w:rPr>
              <w:t xml:space="preserve">+ e.getMessage()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  <w:lang w:val="en-US"/>
              </w:rPr>
              <w:t>/**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E57BA7">
              <w:rPr>
                <w:b/>
                <w:iCs/>
                <w:color w:val="8C8C8C"/>
              </w:rPr>
              <w:t>Метод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зда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XML-</w:t>
            </w:r>
            <w:r w:rsidRPr="00E57BA7">
              <w:rPr>
                <w:b/>
                <w:iCs/>
                <w:color w:val="8C8C8C"/>
              </w:rPr>
              <w:t>файл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м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t>.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</w:t>
            </w:r>
            <w:r w:rsidRPr="00E57BA7">
              <w:rPr>
                <w:b/>
                <w:iCs/>
                <w:color w:val="8C8C8C"/>
              </w:rPr>
              <w:t>*</w:t>
            </w:r>
            <w:r w:rsidRPr="00E57BA7">
              <w:rPr>
                <w:b/>
                <w:iCs/>
                <w:color w:val="8C8C8C"/>
              </w:rPr>
              <w:br/>
              <w:t xml:space="preserve">     * @return Путь к созданному XML-файлу или null в случае ошибки.</w:t>
            </w:r>
            <w:r w:rsidRPr="00E57BA7">
              <w:rPr>
                <w:b/>
                <w:iCs/>
                <w:color w:val="8C8C8C"/>
              </w:rPr>
              <w:br/>
              <w:t xml:space="preserve">     </w:t>
            </w:r>
            <w:r w:rsidRPr="00E57BA7">
              <w:rPr>
                <w:b/>
                <w:iCs/>
                <w:color w:val="8C8C8C"/>
                <w:lang w:val="en-US"/>
              </w:rPr>
              <w:t>*/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 xml:space="preserve">String </w:t>
            </w:r>
            <w:r w:rsidRPr="00E57BA7">
              <w:rPr>
                <w:b/>
                <w:color w:val="00627A"/>
                <w:lang w:val="en-US"/>
              </w:rPr>
              <w:t>createStudentDataXML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try </w:t>
            </w:r>
            <w:r w:rsidRPr="00E57BA7">
              <w:rPr>
                <w:b/>
                <w:color w:val="080808"/>
                <w:lang w:val="en-US"/>
              </w:rPr>
              <w:t>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абри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строите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DocumentBuilderFactory docFactory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umentBuilderFactory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newInstance</w:t>
            </w:r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DocumentBuilder docBuilder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Factory</w:t>
            </w:r>
            <w:r w:rsidRPr="00E57BA7">
              <w:rPr>
                <w:b/>
                <w:color w:val="080808"/>
                <w:lang w:val="en-US"/>
              </w:rPr>
              <w:t>.newDocumentBuilder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ов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Document doc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Builder</w:t>
            </w:r>
            <w:r w:rsidRPr="00E57BA7">
              <w:rPr>
                <w:b/>
                <w:color w:val="080808"/>
                <w:lang w:val="en-US"/>
              </w:rPr>
              <w:t>.newDocument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орнев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school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Element rootElemen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(</w:t>
            </w:r>
            <w:r w:rsidRPr="00E57BA7">
              <w:rPr>
                <w:b/>
                <w:color w:val="067D17"/>
                <w:lang w:val="en-US"/>
              </w:rPr>
              <w:t>"school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appendChild(</w:t>
            </w:r>
            <w:r w:rsidRPr="00E57BA7">
              <w:rPr>
                <w:b/>
                <w:color w:val="000000"/>
                <w:lang w:val="en-US"/>
              </w:rPr>
              <w:t>rootElem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students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Element studentsElemen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(</w:t>
            </w:r>
            <w:r w:rsidRPr="00E57BA7">
              <w:rPr>
                <w:b/>
                <w:color w:val="067D17"/>
                <w:lang w:val="en-US"/>
              </w:rPr>
              <w:t>"student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rootElement</w:t>
            </w:r>
            <w:r w:rsidRPr="00E57BA7">
              <w:rPr>
                <w:b/>
                <w:color w:val="080808"/>
                <w:lang w:val="en-US"/>
              </w:rPr>
              <w:t>.appendChild(</w:t>
            </w:r>
            <w:r w:rsidRPr="00E57BA7">
              <w:rPr>
                <w:b/>
                <w:color w:val="000000"/>
                <w:lang w:val="en-US"/>
              </w:rPr>
              <w:t>studentsElem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ажд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а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student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student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r w:rsidRPr="00E57BA7">
              <w:rPr>
                <w:b/>
                <w:color w:val="871094"/>
                <w:lang w:val="en-US"/>
              </w:rPr>
              <w:t>originalStudentData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Element studentElemen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(</w:t>
            </w:r>
            <w:r w:rsidRPr="00E57BA7">
              <w:rPr>
                <w:b/>
                <w:color w:val="067D17"/>
                <w:lang w:val="en-US"/>
              </w:rPr>
              <w:t>"student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setAttribute(</w:t>
            </w:r>
            <w:r w:rsidRPr="00E57BA7">
              <w:rPr>
                <w:b/>
                <w:color w:val="067D17"/>
                <w:lang w:val="en-US"/>
              </w:rPr>
              <w:t>"name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setAttribute(</w:t>
            </w:r>
            <w:r w:rsidRPr="00E57BA7">
              <w:rPr>
                <w:b/>
                <w:color w:val="067D17"/>
                <w:lang w:val="en-US"/>
              </w:rPr>
              <w:t>"class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1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setAttribute(</w:t>
            </w:r>
            <w:r w:rsidRPr="00E57BA7">
              <w:rPr>
                <w:b/>
                <w:color w:val="067D17"/>
                <w:lang w:val="en-US"/>
              </w:rPr>
              <w:t>"performance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2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studentsElement</w:t>
            </w:r>
            <w:r w:rsidRPr="00E57BA7">
              <w:rPr>
                <w:b/>
                <w:color w:val="080808"/>
                <w:lang w:val="en-US"/>
              </w:rPr>
              <w:t>.appendChild(</w:t>
            </w:r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ременн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айл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File tempFil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Fil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createTempFile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student_data_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.xml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tempFile</w:t>
            </w:r>
            <w:r w:rsidRPr="00E57BA7">
              <w:rPr>
                <w:b/>
                <w:color w:val="080808"/>
                <w:lang w:val="en-US"/>
              </w:rPr>
              <w:t xml:space="preserve">.deleteOnExit()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Удал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айл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завершен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ограммы</w:t>
            </w:r>
            <w:r w:rsidRPr="00E57BA7">
              <w:rPr>
                <w:b/>
                <w:iCs/>
                <w:color w:val="8C8C8C"/>
                <w:lang w:val="en-US"/>
              </w:rPr>
              <w:br/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// </w:t>
            </w:r>
            <w:r w:rsidRPr="00E57BA7">
              <w:rPr>
                <w:b/>
                <w:iCs/>
                <w:color w:val="8C8C8C"/>
              </w:rPr>
              <w:t>Запис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айл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TransformerFactory transformerFactory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TransformerFactory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newInstance</w:t>
            </w:r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Transformer transformer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0000"/>
                <w:lang w:val="en-US"/>
              </w:rPr>
              <w:t>transformerFactory</w:t>
            </w:r>
            <w:r w:rsidRPr="00E57BA7">
              <w:rPr>
                <w:b/>
                <w:color w:val="080808"/>
                <w:lang w:val="en-US"/>
              </w:rPr>
              <w:t>.newTransformer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расив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орматирова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XML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transformer</w:t>
            </w:r>
            <w:r w:rsidRPr="00E57BA7">
              <w:rPr>
                <w:b/>
                <w:color w:val="080808"/>
                <w:lang w:val="en-US"/>
              </w:rPr>
              <w:t>.setOutputProperty(</w:t>
            </w:r>
            <w:r w:rsidRPr="00E57BA7">
              <w:rPr>
                <w:b/>
                <w:color w:val="000000"/>
                <w:lang w:val="en-US"/>
              </w:rPr>
              <w:t>OutputKeys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DENT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ye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transformer</w:t>
            </w:r>
            <w:r w:rsidRPr="00E57BA7">
              <w:rPr>
                <w:b/>
                <w:color w:val="080808"/>
                <w:lang w:val="en-US"/>
              </w:rPr>
              <w:t>.setOutputProperty(</w:t>
            </w:r>
            <w:r w:rsidRPr="00E57BA7">
              <w:rPr>
                <w:b/>
                <w:color w:val="067D17"/>
                <w:lang w:val="en-US"/>
              </w:rPr>
              <w:t>"{http://xml.apache.org/xslt}indent-amount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4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DOMSource sourc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DOMSource(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StreamResult resul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StreamResult(</w:t>
            </w:r>
            <w:r w:rsidRPr="00E57BA7">
              <w:rPr>
                <w:b/>
                <w:color w:val="000000"/>
                <w:lang w:val="en-US"/>
              </w:rPr>
              <w:t>tempFil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transformer</w:t>
            </w:r>
            <w:r w:rsidRPr="00E57BA7">
              <w:rPr>
                <w:b/>
                <w:color w:val="080808"/>
                <w:lang w:val="en-US"/>
              </w:rPr>
              <w:t>.transform(</w:t>
            </w:r>
            <w:r w:rsidRPr="00E57BA7">
              <w:rPr>
                <w:b/>
                <w:color w:val="000000"/>
                <w:lang w:val="en-US"/>
              </w:rPr>
              <w:t>sourc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resul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return </w:t>
            </w:r>
            <w:r w:rsidRPr="00E57BA7">
              <w:rPr>
                <w:b/>
                <w:color w:val="000000"/>
                <w:lang w:val="en-US"/>
              </w:rPr>
              <w:t>tempFile</w:t>
            </w:r>
            <w:r w:rsidRPr="00E57BA7">
              <w:rPr>
                <w:b/>
                <w:color w:val="080808"/>
                <w:lang w:val="en-US"/>
              </w:rPr>
              <w:t>.getAbsolutePath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lastRenderedPageBreak/>
              <w:br/>
              <w:t xml:space="preserve">        } </w:t>
            </w:r>
            <w:r w:rsidRPr="00E57BA7">
              <w:rPr>
                <w:b/>
                <w:color w:val="0033B3"/>
                <w:lang w:val="en-US"/>
              </w:rPr>
              <w:t xml:space="preserve">catch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ParserConfigurationException </w:t>
            </w:r>
            <w:r w:rsidRPr="00E57BA7">
              <w:rPr>
                <w:b/>
                <w:color w:val="080808"/>
                <w:lang w:val="en-US"/>
              </w:rPr>
              <w:t xml:space="preserve">| </w:t>
            </w:r>
            <w:r w:rsidRPr="00E57BA7">
              <w:rPr>
                <w:b/>
                <w:color w:val="000000"/>
                <w:lang w:val="en-US"/>
              </w:rPr>
              <w:t xml:space="preserve">TransformerException </w:t>
            </w:r>
            <w:r w:rsidRPr="00E57BA7">
              <w:rPr>
                <w:b/>
                <w:color w:val="080808"/>
                <w:lang w:val="en-US"/>
              </w:rPr>
              <w:t xml:space="preserve">| </w:t>
            </w:r>
            <w:r w:rsidRPr="00E57BA7">
              <w:rPr>
                <w:b/>
                <w:color w:val="000000"/>
                <w:lang w:val="en-US"/>
              </w:rPr>
              <w:t xml:space="preserve">IOException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e.printStackTrace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>return null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  <w:lang w:val="en-US"/>
              </w:rPr>
              <w:t>/**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E57BA7">
              <w:rPr>
                <w:b/>
                <w:iCs/>
                <w:color w:val="8C8C8C"/>
              </w:rPr>
              <w:t>Точ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ход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ограмму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. </w:t>
            </w:r>
            <w:r w:rsidRPr="00E57BA7">
              <w:rPr>
                <w:b/>
                <w:iCs/>
                <w:color w:val="8C8C8C"/>
              </w:rPr>
              <w:t>Запус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ложения</w:t>
            </w:r>
            <w:r w:rsidRPr="00E57BA7">
              <w:rPr>
                <w:b/>
                <w:iCs/>
                <w:color w:val="8C8C8C"/>
                <w:lang w:val="en-US"/>
              </w:rPr>
              <w:t>.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 @param </w:t>
            </w:r>
            <w:r w:rsidRPr="00E57BA7">
              <w:rPr>
                <w:b/>
                <w:iCs/>
                <w:color w:val="3D3D3D"/>
                <w:lang w:val="en-US"/>
              </w:rPr>
              <w:t xml:space="preserve">args </w:t>
            </w:r>
            <w:r w:rsidRPr="00E57BA7">
              <w:rPr>
                <w:b/>
                <w:iCs/>
                <w:color w:val="8C8C8C"/>
              </w:rPr>
              <w:t>Аргумент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омандно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тро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(</w:t>
            </w:r>
            <w:r w:rsidRPr="00E57BA7">
              <w:rPr>
                <w:b/>
                <w:iCs/>
                <w:color w:val="8C8C8C"/>
              </w:rPr>
              <w:t>н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спользуются</w:t>
            </w:r>
            <w:r w:rsidRPr="00E57BA7">
              <w:rPr>
                <w:b/>
                <w:iCs/>
                <w:color w:val="8C8C8C"/>
                <w:lang w:val="en-US"/>
              </w:rPr>
              <w:t>).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ublic static void </w:t>
            </w:r>
            <w:r w:rsidRPr="00E57BA7">
              <w:rPr>
                <w:b/>
                <w:color w:val="00627A"/>
                <w:lang w:val="en-US"/>
              </w:rPr>
              <w:t>main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>[] args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Запус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нтерфейс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ток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бработ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быти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Swing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SwingUtilities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invokeLater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Runnable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r w:rsidRPr="00E57BA7">
              <w:rPr>
                <w:b/>
                <w:color w:val="00627A"/>
                <w:lang w:val="en-US"/>
              </w:rPr>
              <w:t>run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Main().SchoolManagementSystem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}</w:t>
            </w:r>
            <w:r w:rsidRPr="00E57BA7">
              <w:rPr>
                <w:b/>
                <w:color w:val="080808"/>
                <w:lang w:val="en-US"/>
              </w:rPr>
              <w:br/>
              <w:t>}</w:t>
            </w:r>
          </w:p>
        </w:tc>
      </w:tr>
    </w:tbl>
    <w:p w14:paraId="4D8AD92F" w14:textId="3812E37A" w:rsidR="00591C77" w:rsidRDefault="00591C77" w:rsidP="00591C77">
      <w:pPr>
        <w:pStyle w:val="1"/>
      </w:pPr>
      <w:bookmarkStart w:id="6" w:name="_Toc182600096"/>
      <w:r>
        <w:lastRenderedPageBreak/>
        <w:t>Приложение</w:t>
      </w:r>
      <w:bookmarkEnd w:id="6"/>
    </w:p>
    <w:p w14:paraId="0859DA5B" w14:textId="2E86C233" w:rsidR="00591C77" w:rsidRPr="00591C77" w:rsidRDefault="00045268" w:rsidP="004B5438">
      <w:pPr>
        <w:jc w:val="left"/>
      </w:pPr>
      <w:r>
        <w:t>Р</w:t>
      </w:r>
      <w:r w:rsidR="00591C77">
        <w:t>епозиторий:</w:t>
      </w:r>
      <w:r w:rsidRPr="00045268">
        <w:t xml:space="preserve"> </w:t>
      </w:r>
      <w:r w:rsidR="007E612E" w:rsidRPr="007E612E">
        <w:rPr>
          <w:lang w:val="en-US"/>
        </w:rPr>
        <w:t>https</w:t>
      </w:r>
      <w:r w:rsidR="007E612E" w:rsidRPr="007E612E">
        <w:t>://</w:t>
      </w:r>
      <w:r w:rsidR="007E612E" w:rsidRPr="007E612E">
        <w:rPr>
          <w:lang w:val="en-US"/>
        </w:rPr>
        <w:t>github</w:t>
      </w:r>
      <w:r w:rsidR="007E612E" w:rsidRPr="007E612E">
        <w:t>.</w:t>
      </w:r>
      <w:r w:rsidR="007E612E" w:rsidRPr="007E612E">
        <w:rPr>
          <w:lang w:val="en-US"/>
        </w:rPr>
        <w:t>com</w:t>
      </w:r>
      <w:r w:rsidR="007E612E" w:rsidRPr="007E612E">
        <w:t>/</w:t>
      </w:r>
      <w:r w:rsidR="007E612E" w:rsidRPr="007E612E">
        <w:rPr>
          <w:lang w:val="en-US"/>
        </w:rPr>
        <w:t>PlatonBarchenkov</w:t>
      </w:r>
      <w:r w:rsidR="007E612E" w:rsidRPr="007E612E">
        <w:t>/</w:t>
      </w:r>
      <w:r w:rsidR="007E612E" w:rsidRPr="007E612E">
        <w:rPr>
          <w:lang w:val="en-US"/>
        </w:rPr>
        <w:t>OOP</w:t>
      </w:r>
      <w:r w:rsidR="007E612E" w:rsidRPr="007E612E">
        <w:t>_</w:t>
      </w:r>
      <w:r w:rsidR="007E612E" w:rsidRPr="007E612E">
        <w:rPr>
          <w:lang w:val="en-US"/>
        </w:rPr>
        <w:t>lab</w:t>
      </w:r>
      <w:r w:rsidR="007E612E" w:rsidRPr="007E612E">
        <w:t>_0</w:t>
      </w:r>
      <w:r w:rsidR="00E57BA7" w:rsidRPr="00E57BA7">
        <w:t>7</w:t>
      </w:r>
      <w:r w:rsidR="007E612E" w:rsidRPr="007E612E">
        <w:t>.</w:t>
      </w:r>
      <w:r w:rsidR="007E612E" w:rsidRPr="007E612E">
        <w:rPr>
          <w:lang w:val="en-US"/>
        </w:rPr>
        <w:t>git</w:t>
      </w:r>
    </w:p>
    <w:sectPr w:rsidR="00591C77" w:rsidRPr="00591C77" w:rsidSect="00D13155">
      <w:footerReference w:type="default" r:id="rId14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DF60" w14:textId="77777777" w:rsidR="00805A8C" w:rsidRDefault="00805A8C" w:rsidP="009C61CF">
      <w:pPr>
        <w:spacing w:line="240" w:lineRule="auto"/>
      </w:pPr>
      <w:r>
        <w:separator/>
      </w:r>
    </w:p>
  </w:endnote>
  <w:endnote w:type="continuationSeparator" w:id="0">
    <w:p w14:paraId="0214434C" w14:textId="77777777" w:rsidR="00805A8C" w:rsidRDefault="00805A8C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805A8C" w:rsidRDefault="00805A8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805A8C" w:rsidRDefault="00805A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EDE7" w14:textId="77777777" w:rsidR="00805A8C" w:rsidRDefault="00805A8C" w:rsidP="009C61CF">
      <w:pPr>
        <w:spacing w:line="240" w:lineRule="auto"/>
      </w:pPr>
      <w:r>
        <w:separator/>
      </w:r>
    </w:p>
  </w:footnote>
  <w:footnote w:type="continuationSeparator" w:id="0">
    <w:p w14:paraId="02BF1E5F" w14:textId="77777777" w:rsidR="00805A8C" w:rsidRDefault="00805A8C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D0"/>
    <w:multiLevelType w:val="hybridMultilevel"/>
    <w:tmpl w:val="D79E7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46C7D"/>
    <w:multiLevelType w:val="hybridMultilevel"/>
    <w:tmpl w:val="88FE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7672E"/>
    <w:multiLevelType w:val="hybridMultilevel"/>
    <w:tmpl w:val="4B489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5FFD"/>
    <w:multiLevelType w:val="hybridMultilevel"/>
    <w:tmpl w:val="C39C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1E185C"/>
    <w:multiLevelType w:val="hybridMultilevel"/>
    <w:tmpl w:val="5B38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667AB7"/>
    <w:multiLevelType w:val="hybridMultilevel"/>
    <w:tmpl w:val="FF924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D56C4"/>
    <w:multiLevelType w:val="hybridMultilevel"/>
    <w:tmpl w:val="B948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D67646"/>
    <w:multiLevelType w:val="multilevel"/>
    <w:tmpl w:val="68E21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9"/>
  </w:num>
  <w:num w:numId="14">
    <w:abstractNumId w:val="16"/>
  </w:num>
  <w:num w:numId="15">
    <w:abstractNumId w:val="9"/>
  </w:num>
  <w:num w:numId="16">
    <w:abstractNumId w:val="17"/>
  </w:num>
  <w:num w:numId="17">
    <w:abstractNumId w:val="18"/>
  </w:num>
  <w:num w:numId="18">
    <w:abstractNumId w:val="8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268"/>
    <w:rsid w:val="00053E3A"/>
    <w:rsid w:val="00071C42"/>
    <w:rsid w:val="00074E45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0E3F"/>
    <w:rsid w:val="00162AD8"/>
    <w:rsid w:val="0016362C"/>
    <w:rsid w:val="00165DE2"/>
    <w:rsid w:val="00167E57"/>
    <w:rsid w:val="00174C97"/>
    <w:rsid w:val="00175E49"/>
    <w:rsid w:val="0018163B"/>
    <w:rsid w:val="00181721"/>
    <w:rsid w:val="00184215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17D"/>
    <w:rsid w:val="002B5C1C"/>
    <w:rsid w:val="002C2A2D"/>
    <w:rsid w:val="002D2E04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7622"/>
    <w:rsid w:val="003B09C9"/>
    <w:rsid w:val="003B6158"/>
    <w:rsid w:val="003E4C1C"/>
    <w:rsid w:val="003E574F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5532C"/>
    <w:rsid w:val="004625B0"/>
    <w:rsid w:val="00465B2A"/>
    <w:rsid w:val="00472981"/>
    <w:rsid w:val="00473D4B"/>
    <w:rsid w:val="0048772F"/>
    <w:rsid w:val="004B0283"/>
    <w:rsid w:val="004B5241"/>
    <w:rsid w:val="004B5438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372A7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AEB"/>
    <w:rsid w:val="00607C63"/>
    <w:rsid w:val="00610613"/>
    <w:rsid w:val="00614629"/>
    <w:rsid w:val="0062333B"/>
    <w:rsid w:val="00633E1C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612E"/>
    <w:rsid w:val="007F5C79"/>
    <w:rsid w:val="00800053"/>
    <w:rsid w:val="008054A1"/>
    <w:rsid w:val="008059AE"/>
    <w:rsid w:val="00805A8C"/>
    <w:rsid w:val="008153B6"/>
    <w:rsid w:val="00815D33"/>
    <w:rsid w:val="008168C9"/>
    <w:rsid w:val="00821B5B"/>
    <w:rsid w:val="00824486"/>
    <w:rsid w:val="008246E9"/>
    <w:rsid w:val="0083442A"/>
    <w:rsid w:val="0084114B"/>
    <w:rsid w:val="0084287A"/>
    <w:rsid w:val="00850ADC"/>
    <w:rsid w:val="008530BE"/>
    <w:rsid w:val="00856B9D"/>
    <w:rsid w:val="0086591D"/>
    <w:rsid w:val="00872365"/>
    <w:rsid w:val="0087449F"/>
    <w:rsid w:val="00882EA3"/>
    <w:rsid w:val="00890F8C"/>
    <w:rsid w:val="00892852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2ED0"/>
    <w:rsid w:val="009154B3"/>
    <w:rsid w:val="00923549"/>
    <w:rsid w:val="0092486E"/>
    <w:rsid w:val="00927919"/>
    <w:rsid w:val="00937A8F"/>
    <w:rsid w:val="00947CB6"/>
    <w:rsid w:val="00947EB9"/>
    <w:rsid w:val="00953DEC"/>
    <w:rsid w:val="009924F4"/>
    <w:rsid w:val="009947F3"/>
    <w:rsid w:val="00994D48"/>
    <w:rsid w:val="009A60B1"/>
    <w:rsid w:val="009B62EB"/>
    <w:rsid w:val="009C29AF"/>
    <w:rsid w:val="009C61CF"/>
    <w:rsid w:val="009D7212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576EC"/>
    <w:rsid w:val="00B61B28"/>
    <w:rsid w:val="00B62F03"/>
    <w:rsid w:val="00B73A05"/>
    <w:rsid w:val="00B83642"/>
    <w:rsid w:val="00B83F59"/>
    <w:rsid w:val="00B845D9"/>
    <w:rsid w:val="00B86AB7"/>
    <w:rsid w:val="00B87A64"/>
    <w:rsid w:val="00B95200"/>
    <w:rsid w:val="00BB2485"/>
    <w:rsid w:val="00BB3D6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8B"/>
    <w:rsid w:val="00CA2592"/>
    <w:rsid w:val="00CA5112"/>
    <w:rsid w:val="00CA73F8"/>
    <w:rsid w:val="00CB66C4"/>
    <w:rsid w:val="00CB7775"/>
    <w:rsid w:val="00CC21D8"/>
    <w:rsid w:val="00CE1805"/>
    <w:rsid w:val="00CE78D6"/>
    <w:rsid w:val="00CF209F"/>
    <w:rsid w:val="00CF4373"/>
    <w:rsid w:val="00D01483"/>
    <w:rsid w:val="00D10A49"/>
    <w:rsid w:val="00D13155"/>
    <w:rsid w:val="00D17D4B"/>
    <w:rsid w:val="00D20DDC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57BA7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3396"/>
    <w:rsid w:val="00EE4A28"/>
    <w:rsid w:val="00EE5047"/>
    <w:rsid w:val="00EF22FE"/>
    <w:rsid w:val="00F043D3"/>
    <w:rsid w:val="00F17484"/>
    <w:rsid w:val="00F223F7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548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2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57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3173</Words>
  <Characters>30119</Characters>
  <Application>Microsoft Office Word</Application>
  <DocSecurity>0</DocSecurity>
  <Lines>115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Барченков</dc:creator>
  <cp:keywords/>
  <dc:description/>
  <cp:lastModifiedBy>Платон Барченков</cp:lastModifiedBy>
  <cp:revision>10</cp:revision>
  <dcterms:created xsi:type="dcterms:W3CDTF">2024-11-01T11:03:00Z</dcterms:created>
  <dcterms:modified xsi:type="dcterms:W3CDTF">2024-11-15T23:51:00Z</dcterms:modified>
</cp:coreProperties>
</file>